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7D" w:rsidRPr="00756497" w:rsidRDefault="00EA5A6F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>Муниципальное казенное общеобразовательное у</w:t>
      </w:r>
      <w:r w:rsidR="004D2B7D" w:rsidRPr="00756497"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 xml:space="preserve">чреждение </w:t>
      </w:r>
    </w:p>
    <w:p w:rsidR="004D2B7D" w:rsidRPr="00756497" w:rsidRDefault="004D2B7D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</w:pPr>
      <w:r w:rsidRPr="00756497"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>« Средняя Общеобразовательная Школа №10»</w:t>
      </w:r>
    </w:p>
    <w:p w:rsidR="00756497" w:rsidRP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Pr="00954398" w:rsidRDefault="00954398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52"/>
          <w:szCs w:val="52"/>
        </w:rPr>
      </w:pPr>
      <w:r w:rsidRPr="00954398">
        <w:rPr>
          <w:rFonts w:ascii="Times New Roman" w:hAnsi="Times New Roman"/>
          <w:b/>
          <w:bCs/>
          <w:i/>
          <w:iCs/>
          <w:color w:val="002060"/>
          <w:sz w:val="52"/>
          <w:szCs w:val="52"/>
        </w:rPr>
        <w:t>Методическая разработка классного</w:t>
      </w:r>
      <w:r w:rsidR="004D2B7D" w:rsidRPr="00954398">
        <w:rPr>
          <w:rFonts w:ascii="Times New Roman" w:hAnsi="Times New Roman"/>
          <w:b/>
          <w:bCs/>
          <w:i/>
          <w:iCs/>
          <w:color w:val="002060"/>
          <w:sz w:val="52"/>
          <w:szCs w:val="52"/>
        </w:rPr>
        <w:t xml:space="preserve"> час</w:t>
      </w:r>
      <w:r w:rsidRPr="00954398">
        <w:rPr>
          <w:rFonts w:ascii="Times New Roman" w:hAnsi="Times New Roman"/>
          <w:b/>
          <w:bCs/>
          <w:i/>
          <w:iCs/>
          <w:color w:val="002060"/>
          <w:sz w:val="52"/>
          <w:szCs w:val="52"/>
        </w:rPr>
        <w:t>а</w:t>
      </w:r>
    </w:p>
    <w:p w:rsidR="004E0AF7" w:rsidRPr="00756497" w:rsidRDefault="004D2B7D" w:rsidP="004E0AF7">
      <w:pPr>
        <w:spacing w:after="0" w:line="240" w:lineRule="auto"/>
        <w:jc w:val="center"/>
        <w:rPr>
          <w:rFonts w:ascii="Times New Roman" w:hAnsi="Times New Roman"/>
          <w:color w:val="FF0000"/>
          <w:sz w:val="56"/>
          <w:szCs w:val="56"/>
        </w:rPr>
      </w:pPr>
      <w:r w:rsidRPr="00756497">
        <w:rPr>
          <w:rFonts w:ascii="Times New Roman" w:hAnsi="Times New Roman"/>
          <w:b/>
          <w:bCs/>
          <w:i/>
          <w:iCs/>
          <w:color w:val="FF0000"/>
          <w:sz w:val="56"/>
          <w:szCs w:val="56"/>
        </w:rPr>
        <w:t xml:space="preserve"> «</w:t>
      </w:r>
      <w:r w:rsidR="004E0AF7" w:rsidRPr="00756497">
        <w:rPr>
          <w:rFonts w:ascii="Times New Roman" w:hAnsi="Times New Roman"/>
          <w:b/>
          <w:bCs/>
          <w:i/>
          <w:iCs/>
          <w:color w:val="FF0000"/>
          <w:sz w:val="56"/>
          <w:szCs w:val="56"/>
        </w:rPr>
        <w:t>Наша память, как эхо, печальна,</w:t>
      </w:r>
      <w:r w:rsidR="004E0AF7" w:rsidRPr="00756497">
        <w:rPr>
          <w:rFonts w:ascii="Times New Roman" w:hAnsi="Times New Roman"/>
          <w:color w:val="FF0000"/>
          <w:sz w:val="56"/>
          <w:szCs w:val="56"/>
        </w:rPr>
        <w:t xml:space="preserve"> </w:t>
      </w:r>
    </w:p>
    <w:p w:rsidR="004D2B7D" w:rsidRPr="00756497" w:rsidRDefault="004E0AF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56"/>
          <w:szCs w:val="56"/>
        </w:rPr>
      </w:pPr>
      <w:r w:rsidRPr="00756497">
        <w:rPr>
          <w:rFonts w:ascii="Times New Roman" w:hAnsi="Times New Roman"/>
          <w:b/>
          <w:bCs/>
          <w:i/>
          <w:iCs/>
          <w:color w:val="FF0000"/>
          <w:sz w:val="56"/>
          <w:szCs w:val="56"/>
        </w:rPr>
        <w:t>Наша память, как песня, горда</w:t>
      </w:r>
      <w:r w:rsidR="004D2B7D" w:rsidRPr="00756497">
        <w:rPr>
          <w:rFonts w:ascii="Times New Roman" w:hAnsi="Times New Roman"/>
          <w:b/>
          <w:bCs/>
          <w:i/>
          <w:iCs/>
          <w:color w:val="FF0000"/>
          <w:sz w:val="56"/>
          <w:szCs w:val="56"/>
        </w:rPr>
        <w:t>»</w:t>
      </w:r>
    </w:p>
    <w:p w:rsidR="00756497" w:rsidRPr="00756497" w:rsidRDefault="00756497" w:rsidP="00954398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756497" w:rsidRPr="00954398" w:rsidRDefault="00954398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36"/>
          <w:szCs w:val="36"/>
        </w:rPr>
      </w:pPr>
      <w:r w:rsidRPr="00954398">
        <w:rPr>
          <w:rFonts w:ascii="Times New Roman" w:hAnsi="Times New Roman"/>
          <w:b/>
          <w:bCs/>
          <w:i/>
          <w:iCs/>
          <w:color w:val="002060"/>
          <w:sz w:val="36"/>
          <w:szCs w:val="36"/>
        </w:rPr>
        <w:t>(9классс)</w:t>
      </w: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497" w:rsidRDefault="00756497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E0AF7" w:rsidRPr="00756497" w:rsidRDefault="004D2B7D" w:rsidP="004E0A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</w:pPr>
      <w:r w:rsidRPr="00756497"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 xml:space="preserve">Разработала: Диденко Елена </w:t>
      </w:r>
      <w:proofErr w:type="spellStart"/>
      <w:r w:rsidRPr="00756497"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>Гейнриховна</w:t>
      </w:r>
      <w:proofErr w:type="spellEnd"/>
    </w:p>
    <w:p w:rsidR="00756497" w:rsidRPr="00756497" w:rsidRDefault="00756497" w:rsidP="004E0AF7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756497"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>2012 год</w:t>
      </w: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Pr="005678C7" w:rsidRDefault="005678C7" w:rsidP="005678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678C7">
        <w:rPr>
          <w:rFonts w:ascii="Times New Roman" w:hAnsi="Times New Roman"/>
          <w:sz w:val="32"/>
          <w:szCs w:val="32"/>
        </w:rPr>
        <w:lastRenderedPageBreak/>
        <w:t>Краткая аннотация</w:t>
      </w:r>
    </w:p>
    <w:p w:rsidR="00406476" w:rsidRPr="005678C7" w:rsidRDefault="00744B1A" w:rsidP="005678C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678C7" w:rsidRPr="005678C7">
        <w:rPr>
          <w:rFonts w:ascii="Times New Roman" w:hAnsi="Times New Roman"/>
          <w:sz w:val="24"/>
          <w:szCs w:val="24"/>
        </w:rPr>
        <w:t>деи патриотизма в истории России занимают одн</w:t>
      </w:r>
      <w:r w:rsidR="00406476">
        <w:rPr>
          <w:rFonts w:ascii="Times New Roman" w:hAnsi="Times New Roman"/>
          <w:sz w:val="24"/>
          <w:szCs w:val="24"/>
        </w:rPr>
        <w:t xml:space="preserve">о из главных мест. </w:t>
      </w:r>
      <w:r>
        <w:rPr>
          <w:rFonts w:ascii="Times New Roman" w:hAnsi="Times New Roman"/>
          <w:sz w:val="24"/>
          <w:szCs w:val="24"/>
        </w:rPr>
        <w:t>У</w:t>
      </w:r>
      <w:r w:rsidR="005678C7" w:rsidRPr="005678C7">
        <w:rPr>
          <w:rFonts w:ascii="Times New Roman" w:hAnsi="Times New Roman"/>
          <w:sz w:val="24"/>
          <w:szCs w:val="24"/>
        </w:rPr>
        <w:t>мы  нынешнего поколения  заполняют</w:t>
      </w:r>
      <w:r w:rsidR="00406476">
        <w:rPr>
          <w:rFonts w:ascii="Times New Roman" w:hAnsi="Times New Roman"/>
          <w:sz w:val="24"/>
          <w:szCs w:val="24"/>
        </w:rPr>
        <w:t>с</w:t>
      </w:r>
      <w:r w:rsidR="005678C7" w:rsidRPr="005678C7">
        <w:rPr>
          <w:rFonts w:ascii="Times New Roman" w:hAnsi="Times New Roman"/>
          <w:sz w:val="24"/>
          <w:szCs w:val="24"/>
        </w:rPr>
        <w:t xml:space="preserve">я, во-первых, мощным потоком западных «ценностей», пропагандирующих самые низкие и ничтожные человеческие чувства: вседозволенность, насилие, жестокость, наркоманию и многое-многое другое в том же духе. Во-вторых,  искажаются </w:t>
      </w:r>
      <w:r w:rsidR="00406476">
        <w:rPr>
          <w:rFonts w:ascii="Times New Roman" w:hAnsi="Times New Roman"/>
          <w:sz w:val="24"/>
          <w:szCs w:val="24"/>
        </w:rPr>
        <w:t xml:space="preserve">исторические факты и, самое главное, </w:t>
      </w:r>
      <w:r w:rsidR="005678C7" w:rsidRPr="005678C7">
        <w:rPr>
          <w:rFonts w:ascii="Times New Roman" w:hAnsi="Times New Roman"/>
          <w:sz w:val="24"/>
          <w:szCs w:val="24"/>
        </w:rPr>
        <w:t>патриотические чувства народа. Поэтому в настоящее сложное время нашему государству</w:t>
      </w:r>
      <w:r w:rsidR="00406476">
        <w:rPr>
          <w:rFonts w:ascii="Times New Roman" w:hAnsi="Times New Roman"/>
          <w:sz w:val="24"/>
          <w:szCs w:val="24"/>
        </w:rPr>
        <w:t xml:space="preserve">, школе </w:t>
      </w:r>
      <w:r w:rsidR="005678C7" w:rsidRPr="005678C7">
        <w:rPr>
          <w:rFonts w:ascii="Times New Roman" w:hAnsi="Times New Roman"/>
          <w:sz w:val="24"/>
          <w:szCs w:val="24"/>
        </w:rPr>
        <w:t xml:space="preserve"> жизненно необходимо воспитывать патриотов,  знающих и почитающих свою историю, способных вывести страну из нравственного кризиса, защитить Россию от любого нашествия извне и любых проявлений терроризма. </w:t>
      </w:r>
    </w:p>
    <w:p w:rsidR="005678C7" w:rsidRPr="005678C7" w:rsidRDefault="005678C7" w:rsidP="005678C7">
      <w:pPr>
        <w:spacing w:line="240" w:lineRule="auto"/>
        <w:rPr>
          <w:rFonts w:ascii="Times New Roman" w:hAnsi="Times New Roman"/>
          <w:sz w:val="24"/>
          <w:szCs w:val="24"/>
        </w:rPr>
      </w:pPr>
      <w:r w:rsidRPr="005678C7">
        <w:rPr>
          <w:rFonts w:ascii="Times New Roman" w:hAnsi="Times New Roman"/>
          <w:sz w:val="24"/>
          <w:szCs w:val="24"/>
        </w:rPr>
        <w:t xml:space="preserve">Вера в Россию, в её будущее – это основа, краеугольный камень всей системы  патриотического воспитания.  </w:t>
      </w:r>
      <w:proofErr w:type="spellStart"/>
      <w:r w:rsidRPr="005678C7">
        <w:rPr>
          <w:rFonts w:ascii="Times New Roman" w:hAnsi="Times New Roman"/>
          <w:sz w:val="24"/>
          <w:szCs w:val="24"/>
        </w:rPr>
        <w:t>Военно</w:t>
      </w:r>
      <w:proofErr w:type="spellEnd"/>
      <w:r w:rsidRPr="005678C7">
        <w:rPr>
          <w:rFonts w:ascii="Times New Roman" w:hAnsi="Times New Roman"/>
          <w:sz w:val="24"/>
          <w:szCs w:val="24"/>
        </w:rPr>
        <w:t xml:space="preserve"> – патриотическое воспитание – это составная часть патриотического воспитания, ориентированная на формирование у школьников глубокого патриотического сознания, идей служения Отечеству и его вооруженной защите, воспитание чувства гордости  за деяния героических предков, уважение к   истории, стремление к военной службе, сохранение и приумножение  воинских традиций. </w:t>
      </w:r>
    </w:p>
    <w:p w:rsidR="005678C7" w:rsidRPr="005678C7" w:rsidRDefault="005678C7" w:rsidP="005678C7">
      <w:pPr>
        <w:spacing w:line="240" w:lineRule="auto"/>
        <w:rPr>
          <w:rFonts w:ascii="Times New Roman" w:hAnsi="Times New Roman"/>
          <w:sz w:val="24"/>
          <w:szCs w:val="24"/>
        </w:rPr>
      </w:pPr>
      <w:r w:rsidRPr="005678C7">
        <w:rPr>
          <w:rFonts w:ascii="Times New Roman" w:hAnsi="Times New Roman"/>
          <w:sz w:val="24"/>
          <w:szCs w:val="24"/>
        </w:rPr>
        <w:t>Нам есть чем гордиться, есть о чем ра</w:t>
      </w:r>
      <w:r w:rsidR="00406476">
        <w:rPr>
          <w:rFonts w:ascii="Times New Roman" w:hAnsi="Times New Roman"/>
          <w:sz w:val="24"/>
          <w:szCs w:val="24"/>
        </w:rPr>
        <w:t>ссказывать детям.</w:t>
      </w:r>
      <w:r w:rsidRPr="005678C7">
        <w:rPr>
          <w:rFonts w:ascii="Times New Roman" w:hAnsi="Times New Roman"/>
          <w:sz w:val="24"/>
          <w:szCs w:val="24"/>
        </w:rPr>
        <w:t xml:space="preserve"> </w:t>
      </w:r>
      <w:r w:rsidR="00406476">
        <w:rPr>
          <w:rFonts w:ascii="Times New Roman" w:hAnsi="Times New Roman"/>
          <w:sz w:val="24"/>
          <w:szCs w:val="24"/>
        </w:rPr>
        <w:t xml:space="preserve">Использовать необходимо весь арсенал </w:t>
      </w:r>
      <w:r w:rsidRPr="005678C7">
        <w:rPr>
          <w:rFonts w:ascii="Times New Roman" w:hAnsi="Times New Roman"/>
          <w:sz w:val="24"/>
          <w:szCs w:val="24"/>
        </w:rPr>
        <w:t>форм и методов работы в этом направлении</w:t>
      </w:r>
      <w:r w:rsidR="00406476">
        <w:rPr>
          <w:rFonts w:ascii="Times New Roman" w:hAnsi="Times New Roman"/>
          <w:sz w:val="24"/>
          <w:szCs w:val="24"/>
        </w:rPr>
        <w:t>.</w:t>
      </w:r>
      <w:r w:rsidRPr="005678C7">
        <w:rPr>
          <w:rFonts w:ascii="Times New Roman" w:hAnsi="Times New Roman"/>
          <w:sz w:val="24"/>
          <w:szCs w:val="24"/>
        </w:rPr>
        <w:t xml:space="preserve"> </w:t>
      </w:r>
    </w:p>
    <w:p w:rsidR="005678C7" w:rsidRPr="005678C7" w:rsidRDefault="005678C7" w:rsidP="00567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78C7">
        <w:rPr>
          <w:rFonts w:ascii="Times New Roman" w:hAnsi="Times New Roman"/>
          <w:sz w:val="24"/>
          <w:szCs w:val="24"/>
        </w:rPr>
        <w:t xml:space="preserve">Мероприятие разработано для учащихся 9–11 классов с приглашением ветеранов Великой Отечественной войны. Традиционно проводится накануне Дня Победы. </w:t>
      </w:r>
    </w:p>
    <w:p w:rsidR="005678C7" w:rsidRPr="005678C7" w:rsidRDefault="005678C7" w:rsidP="00567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78C7">
        <w:rPr>
          <w:rFonts w:ascii="Times New Roman" w:hAnsi="Times New Roman"/>
          <w:sz w:val="24"/>
          <w:szCs w:val="24"/>
        </w:rPr>
        <w:t xml:space="preserve"> Заканчивается чаепитием и возложением цветов у  мемориала Памяти. </w:t>
      </w:r>
    </w:p>
    <w:p w:rsidR="005678C7" w:rsidRPr="005678C7" w:rsidRDefault="005678C7" w:rsidP="005678C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78C7" w:rsidRPr="005678C7" w:rsidRDefault="005678C7" w:rsidP="005678C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56497" w:rsidRPr="005678C7" w:rsidRDefault="00756497" w:rsidP="00567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497" w:rsidRPr="005678C7" w:rsidRDefault="00756497" w:rsidP="00567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497" w:rsidRPr="005678C7" w:rsidRDefault="00756497" w:rsidP="00567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497" w:rsidRPr="005678C7" w:rsidRDefault="00756497" w:rsidP="00567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497" w:rsidRPr="005678C7" w:rsidRDefault="00756497" w:rsidP="00567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497" w:rsidRPr="005678C7" w:rsidRDefault="00756497" w:rsidP="00567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497" w:rsidRPr="005678C7" w:rsidRDefault="00756497" w:rsidP="00567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497" w:rsidRPr="005678C7" w:rsidRDefault="00756497" w:rsidP="00567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497" w:rsidRPr="005678C7" w:rsidRDefault="00756497" w:rsidP="00567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497" w:rsidRDefault="00756497" w:rsidP="004064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497" w:rsidRDefault="00756497" w:rsidP="004064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497" w:rsidRDefault="00756497" w:rsidP="00F67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5B4" w:rsidRPr="00F075B4" w:rsidRDefault="00F075B4" w:rsidP="004064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53D4" w:rsidRPr="00503F3C" w:rsidRDefault="008453D4" w:rsidP="004064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4E78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503F3C">
        <w:rPr>
          <w:rFonts w:ascii="Times New Roman" w:hAnsi="Times New Roman"/>
          <w:sz w:val="24"/>
          <w:szCs w:val="24"/>
        </w:rPr>
        <w:t xml:space="preserve"> Формирование пат</w:t>
      </w:r>
      <w:r w:rsidR="00F6759D" w:rsidRPr="00503F3C">
        <w:rPr>
          <w:rFonts w:ascii="Times New Roman" w:hAnsi="Times New Roman"/>
          <w:sz w:val="24"/>
          <w:szCs w:val="24"/>
        </w:rPr>
        <w:t>риотических качеств у учащихся, воспитание уважения к ис</w:t>
      </w:r>
      <w:r w:rsidR="00D9322F" w:rsidRPr="00503F3C">
        <w:rPr>
          <w:rFonts w:ascii="Times New Roman" w:hAnsi="Times New Roman"/>
          <w:sz w:val="24"/>
          <w:szCs w:val="24"/>
        </w:rPr>
        <w:t>т</w:t>
      </w:r>
      <w:r w:rsidR="00EA5A6F">
        <w:rPr>
          <w:rFonts w:ascii="Times New Roman" w:hAnsi="Times New Roman"/>
          <w:sz w:val="24"/>
          <w:szCs w:val="24"/>
        </w:rPr>
        <w:t xml:space="preserve">ории страны, любви к прошлому, </w:t>
      </w:r>
      <w:r w:rsidR="00D9322F" w:rsidRPr="00503F3C">
        <w:rPr>
          <w:rFonts w:ascii="Times New Roman" w:hAnsi="Times New Roman"/>
          <w:sz w:val="24"/>
          <w:szCs w:val="24"/>
        </w:rPr>
        <w:t xml:space="preserve"> </w:t>
      </w:r>
      <w:r w:rsidR="00F6759D" w:rsidRPr="00503F3C">
        <w:rPr>
          <w:rFonts w:ascii="Times New Roman" w:hAnsi="Times New Roman"/>
          <w:sz w:val="24"/>
          <w:szCs w:val="24"/>
        </w:rPr>
        <w:t>ближнему</w:t>
      </w:r>
      <w:r w:rsidR="00D9322F" w:rsidRPr="00503F3C">
        <w:rPr>
          <w:rFonts w:ascii="Times New Roman" w:hAnsi="Times New Roman"/>
          <w:sz w:val="24"/>
          <w:szCs w:val="24"/>
        </w:rPr>
        <w:t>.</w:t>
      </w:r>
    </w:p>
    <w:p w:rsidR="004D2B7D" w:rsidRPr="00954398" w:rsidRDefault="008453D4" w:rsidP="004064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4E78">
        <w:rPr>
          <w:rFonts w:ascii="Times New Roman" w:hAnsi="Times New Roman"/>
          <w:b/>
          <w:sz w:val="28"/>
          <w:szCs w:val="28"/>
        </w:rPr>
        <w:t>Задачи:</w:t>
      </w:r>
      <w:r w:rsidRPr="00503F3C">
        <w:rPr>
          <w:rFonts w:ascii="Times New Roman" w:hAnsi="Times New Roman"/>
          <w:sz w:val="24"/>
          <w:szCs w:val="24"/>
        </w:rPr>
        <w:t xml:space="preserve"> Воспитание патриотического сознания; развитие творческих способностей и чувства коллективизма.</w:t>
      </w:r>
    </w:p>
    <w:p w:rsidR="008453D4" w:rsidRPr="00503F3C" w:rsidRDefault="004D2B7D" w:rsidP="004064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4E78">
        <w:rPr>
          <w:rFonts w:ascii="Times New Roman" w:hAnsi="Times New Roman"/>
          <w:b/>
          <w:sz w:val="28"/>
          <w:szCs w:val="28"/>
        </w:rPr>
        <w:t>Форма:</w:t>
      </w:r>
      <w:r w:rsidRPr="004D2B7D">
        <w:rPr>
          <w:rFonts w:ascii="Times New Roman" w:hAnsi="Times New Roman"/>
          <w:sz w:val="24"/>
          <w:szCs w:val="24"/>
        </w:rPr>
        <w:t xml:space="preserve"> классный час – размышление </w:t>
      </w:r>
      <w:r>
        <w:rPr>
          <w:rFonts w:ascii="Times New Roman" w:hAnsi="Times New Roman"/>
          <w:sz w:val="24"/>
          <w:szCs w:val="24"/>
        </w:rPr>
        <w:t>(литературно-музыкальная композиция</w:t>
      </w:r>
      <w:r w:rsidRPr="004D2B7D">
        <w:rPr>
          <w:rFonts w:ascii="Times New Roman" w:hAnsi="Times New Roman"/>
          <w:sz w:val="24"/>
          <w:szCs w:val="24"/>
        </w:rPr>
        <w:t>)</w:t>
      </w:r>
      <w:r w:rsidR="008453D4" w:rsidRPr="00503F3C">
        <w:rPr>
          <w:rFonts w:ascii="Times New Roman" w:hAnsi="Times New Roman"/>
          <w:sz w:val="24"/>
          <w:szCs w:val="24"/>
        </w:rPr>
        <w:t xml:space="preserve"> </w:t>
      </w:r>
    </w:p>
    <w:p w:rsidR="008453D4" w:rsidRPr="00594E78" w:rsidRDefault="008453D4" w:rsidP="004064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4E78">
        <w:rPr>
          <w:rFonts w:ascii="Times New Roman" w:hAnsi="Times New Roman"/>
          <w:b/>
          <w:sz w:val="28"/>
          <w:szCs w:val="28"/>
        </w:rPr>
        <w:t xml:space="preserve"> Оформление: </w:t>
      </w:r>
    </w:p>
    <w:p w:rsidR="00406476" w:rsidRPr="007B79C0" w:rsidRDefault="00406476" w:rsidP="007B79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453D4" w:rsidRPr="00503F3C">
        <w:rPr>
          <w:rFonts w:ascii="Times New Roman" w:hAnsi="Times New Roman"/>
          <w:sz w:val="24"/>
          <w:szCs w:val="24"/>
        </w:rPr>
        <w:t xml:space="preserve"> Музыкальное оформление:</w:t>
      </w:r>
      <w:r w:rsidR="007B79C0" w:rsidRPr="007B79C0">
        <w:rPr>
          <w:rFonts w:ascii="Times New Roman" w:hAnsi="Times New Roman"/>
          <w:b/>
          <w:sz w:val="24"/>
          <w:szCs w:val="24"/>
        </w:rPr>
        <w:t xml:space="preserve"> </w:t>
      </w:r>
      <w:r w:rsidR="007B79C0">
        <w:rPr>
          <w:rFonts w:ascii="Times New Roman" w:hAnsi="Times New Roman"/>
          <w:b/>
          <w:sz w:val="24"/>
          <w:szCs w:val="24"/>
        </w:rPr>
        <w:t>«</w:t>
      </w:r>
      <w:r w:rsidR="007B79C0" w:rsidRPr="007B79C0">
        <w:rPr>
          <w:rFonts w:ascii="Times New Roman" w:hAnsi="Times New Roman"/>
          <w:sz w:val="24"/>
          <w:szCs w:val="24"/>
        </w:rPr>
        <w:t>С чего начинается Родина»,</w:t>
      </w:r>
      <w:r w:rsidR="007B79C0">
        <w:rPr>
          <w:rFonts w:ascii="Times New Roman" w:hAnsi="Times New Roman"/>
          <w:sz w:val="24"/>
          <w:szCs w:val="24"/>
        </w:rPr>
        <w:t xml:space="preserve"> "Священная война”, </w:t>
      </w:r>
      <w:r w:rsidR="007B79C0" w:rsidRPr="007B79C0">
        <w:rPr>
          <w:rFonts w:ascii="Times New Roman" w:hAnsi="Times New Roman"/>
          <w:sz w:val="24"/>
          <w:szCs w:val="24"/>
        </w:rPr>
        <w:t>«Реквием» В.А.Моцарта</w:t>
      </w:r>
      <w:r w:rsidR="008453D4" w:rsidRPr="007B79C0">
        <w:rPr>
          <w:rFonts w:ascii="Times New Roman" w:hAnsi="Times New Roman"/>
          <w:sz w:val="24"/>
          <w:szCs w:val="24"/>
        </w:rPr>
        <w:t xml:space="preserve"> "</w:t>
      </w:r>
      <w:r w:rsidR="007B79C0" w:rsidRPr="007B79C0">
        <w:rPr>
          <w:rFonts w:ascii="Times New Roman" w:hAnsi="Times New Roman"/>
          <w:sz w:val="24"/>
          <w:szCs w:val="24"/>
        </w:rPr>
        <w:t>,</w:t>
      </w:r>
      <w:r w:rsidR="007B79C0" w:rsidRPr="007B79C0">
        <w:rPr>
          <w:rFonts w:ascii="Times New Roman" w:hAnsi="Times New Roman"/>
          <w:color w:val="000000"/>
          <w:sz w:val="24"/>
          <w:szCs w:val="24"/>
        </w:rPr>
        <w:t xml:space="preserve"> песня «Журавли»</w:t>
      </w:r>
      <w:proofErr w:type="gramStart"/>
      <w:r w:rsidR="007B79C0" w:rsidRPr="007B79C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B79C0" w:rsidRPr="007B79C0">
        <w:rPr>
          <w:rFonts w:ascii="Times New Roman" w:hAnsi="Times New Roman"/>
          <w:sz w:val="24"/>
          <w:szCs w:val="24"/>
        </w:rPr>
        <w:t>песня В.Высоцкого «Он не вернулся из боя», «</w:t>
      </w:r>
      <w:r w:rsidR="008453D4" w:rsidRPr="007B79C0">
        <w:rPr>
          <w:rFonts w:ascii="Times New Roman" w:hAnsi="Times New Roman"/>
          <w:sz w:val="24"/>
          <w:szCs w:val="24"/>
        </w:rPr>
        <w:t>Д</w:t>
      </w:r>
      <w:r w:rsidRPr="007B79C0">
        <w:rPr>
          <w:rFonts w:ascii="Times New Roman" w:hAnsi="Times New Roman"/>
          <w:sz w:val="24"/>
          <w:szCs w:val="24"/>
        </w:rPr>
        <w:t xml:space="preserve">ень Победы”, фонограмма </w:t>
      </w:r>
      <w:r w:rsidR="00503F3C" w:rsidRPr="007B79C0">
        <w:rPr>
          <w:rFonts w:ascii="Times New Roman" w:hAnsi="Times New Roman"/>
          <w:sz w:val="24"/>
          <w:szCs w:val="24"/>
        </w:rPr>
        <w:t xml:space="preserve"> И. </w:t>
      </w:r>
      <w:proofErr w:type="spellStart"/>
      <w:r w:rsidR="00503F3C" w:rsidRPr="007B79C0">
        <w:rPr>
          <w:rFonts w:ascii="Times New Roman" w:hAnsi="Times New Roman"/>
          <w:sz w:val="24"/>
          <w:szCs w:val="24"/>
        </w:rPr>
        <w:t>Талькова</w:t>
      </w:r>
      <w:proofErr w:type="spellEnd"/>
      <w:r w:rsidR="00503F3C" w:rsidRPr="007B79C0">
        <w:rPr>
          <w:rFonts w:ascii="Times New Roman" w:hAnsi="Times New Roman"/>
          <w:sz w:val="24"/>
          <w:szCs w:val="24"/>
        </w:rPr>
        <w:t xml:space="preserve"> «Чистые пруды»</w:t>
      </w:r>
    </w:p>
    <w:p w:rsidR="008453D4" w:rsidRDefault="00406476" w:rsidP="007B79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6759D" w:rsidRPr="00503F3C">
        <w:rPr>
          <w:rFonts w:ascii="Times New Roman" w:hAnsi="Times New Roman"/>
          <w:sz w:val="24"/>
          <w:szCs w:val="24"/>
        </w:rPr>
        <w:t>П</w:t>
      </w:r>
      <w:r w:rsidR="008453D4" w:rsidRPr="00503F3C">
        <w:rPr>
          <w:rFonts w:ascii="Times New Roman" w:hAnsi="Times New Roman"/>
          <w:sz w:val="24"/>
          <w:szCs w:val="24"/>
        </w:rPr>
        <w:t>резентация</w:t>
      </w:r>
      <w:r w:rsidR="00F6759D" w:rsidRPr="00503F3C">
        <w:rPr>
          <w:rFonts w:ascii="Times New Roman" w:hAnsi="Times New Roman"/>
          <w:sz w:val="24"/>
          <w:szCs w:val="24"/>
        </w:rPr>
        <w:t xml:space="preserve"> «Наша память, как эхо печальна</w:t>
      </w:r>
      <w:r w:rsidR="00F075B4">
        <w:rPr>
          <w:rFonts w:ascii="Times New Roman" w:hAnsi="Times New Roman"/>
          <w:sz w:val="24"/>
          <w:szCs w:val="24"/>
        </w:rPr>
        <w:t xml:space="preserve">, наша память, как песня горда </w:t>
      </w:r>
      <w:r w:rsidR="00F6759D" w:rsidRPr="00503F3C">
        <w:rPr>
          <w:rFonts w:ascii="Times New Roman" w:hAnsi="Times New Roman"/>
          <w:sz w:val="24"/>
          <w:szCs w:val="24"/>
        </w:rPr>
        <w:t>»</w:t>
      </w:r>
    </w:p>
    <w:p w:rsidR="00406476" w:rsidRPr="00503F3C" w:rsidRDefault="00406476" w:rsidP="007B79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Э</w:t>
      </w:r>
      <w:r w:rsidRPr="00503F3C">
        <w:rPr>
          <w:rFonts w:ascii="Times New Roman" w:hAnsi="Times New Roman"/>
          <w:sz w:val="24"/>
          <w:szCs w:val="24"/>
        </w:rPr>
        <w:t>кран для демонстрации слайдов.</w:t>
      </w:r>
    </w:p>
    <w:p w:rsidR="00352DB6" w:rsidRPr="00503F3C" w:rsidRDefault="00406476" w:rsidP="007B79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52DB6" w:rsidRPr="00503F3C">
        <w:rPr>
          <w:rFonts w:ascii="Times New Roman" w:hAnsi="Times New Roman"/>
          <w:sz w:val="24"/>
          <w:szCs w:val="24"/>
        </w:rPr>
        <w:t>Оформление</w:t>
      </w:r>
      <w:r>
        <w:rPr>
          <w:rFonts w:ascii="Times New Roman" w:hAnsi="Times New Roman"/>
          <w:sz w:val="24"/>
          <w:szCs w:val="24"/>
        </w:rPr>
        <w:t xml:space="preserve"> сцены</w:t>
      </w:r>
      <w:r w:rsidR="00352DB6" w:rsidRPr="00503F3C">
        <w:rPr>
          <w:rFonts w:ascii="Times New Roman" w:hAnsi="Times New Roman"/>
          <w:sz w:val="24"/>
          <w:szCs w:val="24"/>
        </w:rPr>
        <w:t xml:space="preserve">: </w:t>
      </w:r>
    </w:p>
    <w:p w:rsidR="00352DB6" w:rsidRPr="00503F3C" w:rsidRDefault="00352DB6" w:rsidP="004064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Стена затянута красной тканью. Часть ткани расписана в виде старой разрушенной взрывами кирпичной стены, опутанной колючей проволокой. На кирпичах чёрным написаны цифры погибших, пропавших без вести и др. данные. В центре стены изображение памятника </w:t>
      </w:r>
      <w:proofErr w:type="spellStart"/>
      <w:proofErr w:type="gramStart"/>
      <w:r w:rsidRPr="00503F3C">
        <w:rPr>
          <w:rFonts w:ascii="Times New Roman" w:hAnsi="Times New Roman"/>
          <w:sz w:val="24"/>
          <w:szCs w:val="24"/>
        </w:rPr>
        <w:t>Мамаева-Кургана</w:t>
      </w:r>
      <w:proofErr w:type="spellEnd"/>
      <w:proofErr w:type="gramEnd"/>
      <w:r w:rsidRPr="00503F3C">
        <w:rPr>
          <w:rFonts w:ascii="Times New Roman" w:hAnsi="Times New Roman"/>
          <w:sz w:val="24"/>
          <w:szCs w:val="24"/>
        </w:rPr>
        <w:t xml:space="preserve"> - тянущая из земли рука с факелом. Вверху стены косяк журавлей. На сцене в ряд установлены три больших гильзы, куда в конце каждой тематической части устанавливаютс</w:t>
      </w:r>
      <w:r w:rsidR="00F075B4">
        <w:rPr>
          <w:rFonts w:ascii="Times New Roman" w:hAnsi="Times New Roman"/>
          <w:sz w:val="24"/>
          <w:szCs w:val="24"/>
        </w:rPr>
        <w:t>я цветы как дань памяти павшим.</w:t>
      </w:r>
    </w:p>
    <w:p w:rsidR="00352DB6" w:rsidRPr="00503F3C" w:rsidRDefault="00352DB6" w:rsidP="004064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По всей сцене на разных уровнях устанавливаются свечи.</w:t>
      </w:r>
    </w:p>
    <w:p w:rsidR="00352DB6" w:rsidRPr="00503F3C" w:rsidRDefault="00352DB6" w:rsidP="004064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</w:t>
      </w:r>
    </w:p>
    <w:p w:rsidR="00352DB6" w:rsidRPr="00503F3C" w:rsidRDefault="00352DB6" w:rsidP="00352D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F3C">
        <w:rPr>
          <w:rFonts w:ascii="Times New Roman" w:hAnsi="Times New Roman"/>
          <w:b/>
          <w:sz w:val="24"/>
          <w:szCs w:val="24"/>
        </w:rPr>
        <w:t xml:space="preserve">Организационный момент. </w:t>
      </w:r>
    </w:p>
    <w:p w:rsidR="00406476" w:rsidRDefault="00352DB6" w:rsidP="00352D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F3C">
        <w:rPr>
          <w:rFonts w:ascii="Times New Roman" w:hAnsi="Times New Roman"/>
          <w:b/>
          <w:sz w:val="24"/>
          <w:szCs w:val="24"/>
        </w:rPr>
        <w:t xml:space="preserve"> Встреча ветеранов.</w:t>
      </w:r>
    </w:p>
    <w:p w:rsidR="00406476" w:rsidRDefault="00406476" w:rsidP="00352D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759D" w:rsidRPr="00503F3C" w:rsidRDefault="00352DB6" w:rsidP="00352D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F3C">
        <w:rPr>
          <w:rFonts w:ascii="Times New Roman" w:hAnsi="Times New Roman"/>
          <w:b/>
          <w:sz w:val="24"/>
          <w:szCs w:val="24"/>
        </w:rPr>
        <w:t xml:space="preserve"> </w:t>
      </w:r>
      <w:r w:rsidR="00074423" w:rsidRPr="00503F3C">
        <w:rPr>
          <w:rFonts w:ascii="Times New Roman" w:hAnsi="Times New Roman"/>
          <w:b/>
          <w:sz w:val="24"/>
          <w:szCs w:val="24"/>
        </w:rPr>
        <w:t>СЛАЙД 1</w:t>
      </w:r>
      <w:r w:rsidR="00594E78">
        <w:rPr>
          <w:rFonts w:ascii="Times New Roman" w:hAnsi="Times New Roman"/>
          <w:b/>
          <w:sz w:val="24"/>
          <w:szCs w:val="24"/>
        </w:rPr>
        <w:t>.</w:t>
      </w:r>
      <w:r w:rsidR="00556092">
        <w:rPr>
          <w:rFonts w:ascii="Times New Roman" w:hAnsi="Times New Roman"/>
          <w:b/>
          <w:sz w:val="24"/>
          <w:szCs w:val="24"/>
        </w:rPr>
        <w:t xml:space="preserve"> Посвящается… (учащиеся зажигают свечи)</w:t>
      </w:r>
    </w:p>
    <w:p w:rsidR="00074423" w:rsidRPr="00503F3C" w:rsidRDefault="00F6759D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b/>
          <w:sz w:val="24"/>
          <w:szCs w:val="24"/>
        </w:rPr>
        <w:t xml:space="preserve">Ученица:  </w:t>
      </w:r>
      <w:r w:rsidR="00074423" w:rsidRPr="00503F3C">
        <w:rPr>
          <w:rFonts w:ascii="Times New Roman" w:hAnsi="Times New Roman"/>
          <w:sz w:val="24"/>
          <w:szCs w:val="24"/>
        </w:rPr>
        <w:t>Отчего это воздух тревогой объят?</w:t>
      </w:r>
    </w:p>
    <w:p w:rsidR="00074423" w:rsidRPr="00503F3C" w:rsidRDefault="00F6759D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                </w:t>
      </w:r>
      <w:r w:rsidR="00074423" w:rsidRPr="00503F3C">
        <w:rPr>
          <w:rFonts w:ascii="Times New Roman" w:hAnsi="Times New Roman"/>
          <w:sz w:val="24"/>
          <w:szCs w:val="24"/>
        </w:rPr>
        <w:t>- Отчего вдруг замолкли все птицы?</w:t>
      </w:r>
    </w:p>
    <w:p w:rsidR="00074423" w:rsidRPr="00503F3C" w:rsidRDefault="00F6759D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                </w:t>
      </w:r>
      <w:r w:rsidR="00074423" w:rsidRPr="00503F3C">
        <w:rPr>
          <w:rFonts w:ascii="Times New Roman" w:hAnsi="Times New Roman"/>
          <w:sz w:val="24"/>
          <w:szCs w:val="24"/>
        </w:rPr>
        <w:t>- Отчего так испуганы лица?</w:t>
      </w:r>
    </w:p>
    <w:p w:rsidR="00074423" w:rsidRPr="00503F3C" w:rsidRDefault="00556092" w:rsidP="00F6759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6759D" w:rsidRPr="00503F3C">
        <w:rPr>
          <w:rFonts w:ascii="Times New Roman" w:hAnsi="Times New Roman"/>
          <w:b/>
          <w:sz w:val="24"/>
          <w:szCs w:val="24"/>
        </w:rPr>
        <w:t>Слышится звук разрыва бомбы</w:t>
      </w:r>
      <w:r w:rsidR="00074423" w:rsidRPr="00503F3C">
        <w:rPr>
          <w:rFonts w:ascii="Times New Roman" w:hAnsi="Times New Roman"/>
          <w:b/>
          <w:sz w:val="24"/>
          <w:szCs w:val="24"/>
        </w:rPr>
        <w:t>.</w:t>
      </w:r>
    </w:p>
    <w:p w:rsidR="00074423" w:rsidRPr="00503F3C" w:rsidRDefault="004563B1" w:rsidP="00F6759D">
      <w:pPr>
        <w:pStyle w:val="a3"/>
        <w:jc w:val="left"/>
        <w:rPr>
          <w:b/>
          <w:sz w:val="24"/>
        </w:rPr>
      </w:pPr>
      <w:r>
        <w:rPr>
          <w:b/>
          <w:sz w:val="24"/>
        </w:rPr>
        <w:t>Слайд 2</w:t>
      </w:r>
      <w:r w:rsidR="00556092">
        <w:rPr>
          <w:b/>
          <w:sz w:val="24"/>
        </w:rPr>
        <w:t>.</w:t>
      </w:r>
      <w:r w:rsidR="00F6759D" w:rsidRPr="00503F3C">
        <w:rPr>
          <w:b/>
          <w:sz w:val="24"/>
        </w:rPr>
        <w:t>П</w:t>
      </w:r>
      <w:r w:rsidR="00074423" w:rsidRPr="00503F3C">
        <w:rPr>
          <w:b/>
          <w:sz w:val="24"/>
        </w:rPr>
        <w:t>оявляется название композиции.</w:t>
      </w:r>
    </w:p>
    <w:p w:rsidR="00556092" w:rsidRDefault="00556092" w:rsidP="00F6759D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56092">
        <w:rPr>
          <w:rFonts w:ascii="Times New Roman" w:hAnsi="Times New Roman"/>
          <w:b/>
          <w:sz w:val="24"/>
          <w:szCs w:val="24"/>
        </w:rPr>
        <w:t>Ученица:</w:t>
      </w:r>
      <w:r w:rsidR="00EA5A6F">
        <w:rPr>
          <w:rFonts w:ascii="Times New Roman" w:hAnsi="Times New Roman"/>
          <w:b/>
          <w:sz w:val="24"/>
          <w:szCs w:val="24"/>
        </w:rPr>
        <w:t xml:space="preserve"> </w:t>
      </w:r>
      <w:r w:rsidR="00074423" w:rsidRPr="00503F3C">
        <w:rPr>
          <w:rFonts w:ascii="Times New Roman" w:hAnsi="Times New Roman"/>
          <w:sz w:val="24"/>
          <w:szCs w:val="24"/>
        </w:rPr>
        <w:t>(</w:t>
      </w:r>
      <w:r w:rsidR="00074423" w:rsidRPr="00503F3C">
        <w:rPr>
          <w:rFonts w:ascii="Times New Roman" w:hAnsi="Times New Roman"/>
          <w:i/>
          <w:sz w:val="24"/>
          <w:szCs w:val="24"/>
        </w:rPr>
        <w:t>на фоне звука</w:t>
      </w:r>
      <w:r w:rsidR="00074423" w:rsidRPr="00503F3C">
        <w:rPr>
          <w:rFonts w:ascii="Times New Roman" w:hAnsi="Times New Roman"/>
          <w:sz w:val="24"/>
          <w:szCs w:val="24"/>
        </w:rPr>
        <w:t>)</w:t>
      </w:r>
    </w:p>
    <w:p w:rsidR="00074423" w:rsidRPr="00503F3C" w:rsidRDefault="00074423" w:rsidP="00F6759D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Война – жесточе </w:t>
      </w:r>
      <w:proofErr w:type="gramStart"/>
      <w:r w:rsidRPr="00503F3C">
        <w:rPr>
          <w:rFonts w:ascii="Times New Roman" w:hAnsi="Times New Roman"/>
          <w:sz w:val="24"/>
          <w:szCs w:val="24"/>
        </w:rPr>
        <w:t>нету</w:t>
      </w:r>
      <w:proofErr w:type="gramEnd"/>
      <w:r w:rsidRPr="00503F3C">
        <w:rPr>
          <w:rFonts w:ascii="Times New Roman" w:hAnsi="Times New Roman"/>
          <w:sz w:val="24"/>
          <w:szCs w:val="24"/>
        </w:rPr>
        <w:t xml:space="preserve"> слова.</w:t>
      </w:r>
    </w:p>
    <w:p w:rsidR="00074423" w:rsidRPr="00503F3C" w:rsidRDefault="00074423" w:rsidP="00F6759D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Война – печальней </w:t>
      </w:r>
      <w:proofErr w:type="gramStart"/>
      <w:r w:rsidRPr="00503F3C">
        <w:rPr>
          <w:rFonts w:ascii="Times New Roman" w:hAnsi="Times New Roman"/>
          <w:sz w:val="24"/>
          <w:szCs w:val="24"/>
        </w:rPr>
        <w:t>нету</w:t>
      </w:r>
      <w:proofErr w:type="gramEnd"/>
      <w:r w:rsidRPr="00503F3C">
        <w:rPr>
          <w:rFonts w:ascii="Times New Roman" w:hAnsi="Times New Roman"/>
          <w:sz w:val="24"/>
          <w:szCs w:val="24"/>
        </w:rPr>
        <w:t xml:space="preserve"> слова</w:t>
      </w:r>
    </w:p>
    <w:p w:rsidR="00074423" w:rsidRPr="00503F3C" w:rsidRDefault="00074423" w:rsidP="00F6759D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Война – святее </w:t>
      </w:r>
      <w:proofErr w:type="gramStart"/>
      <w:r w:rsidRPr="00503F3C">
        <w:rPr>
          <w:rFonts w:ascii="Times New Roman" w:hAnsi="Times New Roman"/>
          <w:sz w:val="24"/>
          <w:szCs w:val="24"/>
        </w:rPr>
        <w:t>нету</w:t>
      </w:r>
      <w:proofErr w:type="gramEnd"/>
      <w:r w:rsidRPr="00503F3C">
        <w:rPr>
          <w:rFonts w:ascii="Times New Roman" w:hAnsi="Times New Roman"/>
          <w:sz w:val="24"/>
          <w:szCs w:val="24"/>
        </w:rPr>
        <w:t xml:space="preserve"> слова</w:t>
      </w:r>
    </w:p>
    <w:p w:rsidR="00074423" w:rsidRPr="00503F3C" w:rsidRDefault="00074423" w:rsidP="00F6759D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В тоске и славе этих лет.</w:t>
      </w:r>
    </w:p>
    <w:p w:rsidR="00074423" w:rsidRPr="00503F3C" w:rsidRDefault="00074423" w:rsidP="00F6759D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И на устах у нас иного</w:t>
      </w:r>
    </w:p>
    <w:p w:rsidR="00EA5A6F" w:rsidRDefault="00074423" w:rsidP="00F6759D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Еще не может </w:t>
      </w:r>
      <w:proofErr w:type="gramStart"/>
      <w:r w:rsidRPr="00503F3C">
        <w:rPr>
          <w:rFonts w:ascii="Times New Roman" w:hAnsi="Times New Roman"/>
          <w:sz w:val="24"/>
          <w:szCs w:val="24"/>
        </w:rPr>
        <w:t>быть и нет</w:t>
      </w:r>
      <w:proofErr w:type="gramEnd"/>
      <w:r w:rsidRPr="00503F3C">
        <w:rPr>
          <w:rFonts w:ascii="Times New Roman" w:hAnsi="Times New Roman"/>
          <w:sz w:val="24"/>
          <w:szCs w:val="24"/>
        </w:rPr>
        <w:t>.</w:t>
      </w:r>
    </w:p>
    <w:p w:rsidR="00074423" w:rsidRPr="00503F3C" w:rsidRDefault="00074423" w:rsidP="00F6759D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(А. Твардовский)</w:t>
      </w:r>
    </w:p>
    <w:p w:rsidR="00F6759D" w:rsidRDefault="00F6759D" w:rsidP="00594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092">
        <w:rPr>
          <w:rFonts w:ascii="Times New Roman" w:hAnsi="Times New Roman"/>
          <w:b/>
          <w:sz w:val="24"/>
          <w:szCs w:val="24"/>
        </w:rPr>
        <w:t>Учитель:</w:t>
      </w:r>
      <w:r w:rsidR="0060502D" w:rsidRPr="00503F3C">
        <w:rPr>
          <w:rFonts w:ascii="Times New Roman" w:hAnsi="Times New Roman"/>
          <w:sz w:val="24"/>
          <w:szCs w:val="24"/>
        </w:rPr>
        <w:t xml:space="preserve"> Память... Она имеет начало, но не имеет конца. Каждый год в эти майские дни наш народ вспоминает грозные годы войны, чтит память павших</w:t>
      </w:r>
      <w:r w:rsidR="00EA5A6F">
        <w:rPr>
          <w:rFonts w:ascii="Times New Roman" w:hAnsi="Times New Roman"/>
          <w:sz w:val="24"/>
          <w:szCs w:val="24"/>
        </w:rPr>
        <w:t xml:space="preserve"> солдат</w:t>
      </w:r>
      <w:r w:rsidR="0060502D" w:rsidRPr="00503F3C">
        <w:rPr>
          <w:rFonts w:ascii="Times New Roman" w:hAnsi="Times New Roman"/>
          <w:sz w:val="24"/>
          <w:szCs w:val="24"/>
        </w:rPr>
        <w:t>. Хотя прошло более полувека со Дня Победы, но время не властно над памятью людей разных поколений. Вот поэтому мы собрались сегодня здесь.</w:t>
      </w:r>
    </w:p>
    <w:p w:rsidR="00074423" w:rsidRPr="00503F3C" w:rsidRDefault="004563B1" w:rsidP="005560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ЛАЙД 3</w:t>
      </w:r>
      <w:r w:rsidR="00074423" w:rsidRPr="00503F3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7</w:t>
      </w:r>
      <w:r w:rsidR="00074423" w:rsidRPr="00503F3C">
        <w:rPr>
          <w:rFonts w:ascii="Times New Roman" w:hAnsi="Times New Roman"/>
          <w:b/>
          <w:sz w:val="24"/>
          <w:szCs w:val="24"/>
        </w:rPr>
        <w:t xml:space="preserve">  фото весны, садов цветущих, мирной жизни</w:t>
      </w:r>
      <w:r w:rsidR="00556092">
        <w:rPr>
          <w:rFonts w:ascii="Times New Roman" w:hAnsi="Times New Roman"/>
          <w:b/>
          <w:sz w:val="24"/>
          <w:szCs w:val="24"/>
        </w:rPr>
        <w:t xml:space="preserve"> (фонограмма «С чего начинается Родина».</w:t>
      </w:r>
      <w:proofErr w:type="gramEnd"/>
    </w:p>
    <w:p w:rsidR="00074423" w:rsidRPr="00503F3C" w:rsidRDefault="00074423" w:rsidP="00594E78">
      <w:pPr>
        <w:pStyle w:val="a5"/>
      </w:pPr>
      <w:r w:rsidRPr="00594E78">
        <w:rPr>
          <w:b/>
        </w:rPr>
        <w:t>Вед</w:t>
      </w:r>
      <w:r w:rsidR="0020131E" w:rsidRPr="00594E78">
        <w:rPr>
          <w:b/>
        </w:rPr>
        <w:t>ущий 1.</w:t>
      </w:r>
      <w:r w:rsidRPr="00503F3C">
        <w:t xml:space="preserve"> Дорогие друзья! Мы родились и выросли в мирное время. Мы никогда не слышали воя сирен, извещающих о воздушной тревоге, не видели разрушенных фашистскими бомбами домов, не знаем, что такое</w:t>
      </w:r>
      <w:r w:rsidR="00EA5A6F">
        <w:t>,</w:t>
      </w:r>
      <w:r w:rsidRPr="00503F3C">
        <w:t xml:space="preserve"> не отопленное жилище и скудный военный паек… нам трудно поверить, что человеческую жизнь оборвать так же просто, как утренний сон…</w:t>
      </w:r>
    </w:p>
    <w:p w:rsidR="00556092" w:rsidRPr="00594E78" w:rsidRDefault="00556092" w:rsidP="00F6759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594E78">
        <w:rPr>
          <w:rFonts w:ascii="Times New Roman" w:hAnsi="Times New Roman"/>
          <w:b/>
          <w:sz w:val="24"/>
          <w:szCs w:val="24"/>
        </w:rPr>
        <w:t>Ученик:</w:t>
      </w:r>
    </w:p>
    <w:p w:rsidR="0022308A" w:rsidRPr="00503F3C" w:rsidRDefault="0022308A" w:rsidP="00F6759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Была жизнь прекраснее летнего вечера, </w:t>
      </w:r>
    </w:p>
    <w:p w:rsidR="0022308A" w:rsidRPr="00503F3C" w:rsidRDefault="0022308A" w:rsidP="00F6759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Ясноглаза, </w:t>
      </w:r>
      <w:proofErr w:type="spellStart"/>
      <w:r w:rsidRPr="00503F3C">
        <w:rPr>
          <w:rFonts w:ascii="Times New Roman" w:hAnsi="Times New Roman"/>
          <w:sz w:val="24"/>
          <w:szCs w:val="24"/>
        </w:rPr>
        <w:t>светлолоба</w:t>
      </w:r>
      <w:proofErr w:type="spellEnd"/>
      <w:r w:rsidRPr="00503F3C">
        <w:rPr>
          <w:rFonts w:ascii="Times New Roman" w:hAnsi="Times New Roman"/>
          <w:sz w:val="24"/>
          <w:szCs w:val="24"/>
        </w:rPr>
        <w:t xml:space="preserve">, </w:t>
      </w:r>
    </w:p>
    <w:p w:rsidR="0022308A" w:rsidRPr="00503F3C" w:rsidRDefault="0022308A" w:rsidP="00F6759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Прелестью облика человечьего - </w:t>
      </w:r>
    </w:p>
    <w:p w:rsidR="0020131E" w:rsidRPr="00503F3C" w:rsidRDefault="0022308A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Гляди на нее, да любуйся в оба! </w:t>
      </w:r>
    </w:p>
    <w:p w:rsidR="0022308A" w:rsidRPr="00EA5A6F" w:rsidRDefault="0022308A" w:rsidP="00F6759D">
      <w:pPr>
        <w:spacing w:after="0"/>
        <w:rPr>
          <w:rFonts w:ascii="Times New Roman" w:hAnsi="Times New Roman"/>
          <w:b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 xml:space="preserve">Музыка постепенно стихает. </w:t>
      </w:r>
    </w:p>
    <w:p w:rsidR="005B1B71" w:rsidRPr="00BA6AA8" w:rsidRDefault="005B1B71" w:rsidP="0055609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Слайд 8.</w:t>
      </w:r>
      <w:r w:rsidR="00BA6AA8" w:rsidRPr="00BA6AA8">
        <w:rPr>
          <w:rFonts w:ascii="Times New Roman" w:hAnsi="Times New Roman"/>
          <w:b/>
          <w:sz w:val="24"/>
          <w:szCs w:val="24"/>
        </w:rPr>
        <w:t>(</w:t>
      </w:r>
      <w:r w:rsidR="00BA6AA8">
        <w:rPr>
          <w:rFonts w:ascii="Times New Roman" w:hAnsi="Times New Roman"/>
          <w:b/>
          <w:sz w:val="24"/>
          <w:szCs w:val="24"/>
        </w:rPr>
        <w:t>Война)</w:t>
      </w:r>
    </w:p>
    <w:p w:rsidR="00556092" w:rsidRPr="00503F3C" w:rsidRDefault="00556092" w:rsidP="0055609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94E78">
        <w:rPr>
          <w:rFonts w:ascii="Times New Roman" w:hAnsi="Times New Roman"/>
          <w:b/>
          <w:sz w:val="24"/>
          <w:szCs w:val="24"/>
        </w:rPr>
        <w:lastRenderedPageBreak/>
        <w:t>Ведущий 2.</w:t>
      </w:r>
      <w:r w:rsidRPr="00503F3C">
        <w:rPr>
          <w:rFonts w:ascii="Times New Roman" w:hAnsi="Times New Roman"/>
          <w:sz w:val="24"/>
          <w:szCs w:val="24"/>
        </w:rPr>
        <w:t xml:space="preserve"> Война… Мы знаем о ней понаслышке: </w:t>
      </w:r>
    </w:p>
    <w:p w:rsidR="00556092" w:rsidRPr="00503F3C" w:rsidRDefault="00556092" w:rsidP="0055609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               по фильмам и книгам, по рассказам ветеранов. </w:t>
      </w:r>
    </w:p>
    <w:p w:rsidR="00556092" w:rsidRPr="00503F3C" w:rsidRDefault="00556092" w:rsidP="0055609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               Мы знаем, что она еще где-то есть. </w:t>
      </w:r>
    </w:p>
    <w:p w:rsidR="00556092" w:rsidRPr="00503F3C" w:rsidRDefault="00556092" w:rsidP="0055609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              Задумайтесь! Как это страшно - один народ убивает другой! </w:t>
      </w:r>
    </w:p>
    <w:p w:rsidR="00556092" w:rsidRPr="00503F3C" w:rsidRDefault="00556092" w:rsidP="0055609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              Человек убивает человека. </w:t>
      </w:r>
    </w:p>
    <w:p w:rsidR="00556092" w:rsidRPr="00503F3C" w:rsidRDefault="00556092" w:rsidP="0055609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              Изощряется в пытках, изобретает оружие, унижает - и унижается. </w:t>
      </w:r>
    </w:p>
    <w:p w:rsidR="00556092" w:rsidRPr="00503F3C" w:rsidRDefault="00556092" w:rsidP="004563B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              Ради чего? По какому праву? </w:t>
      </w:r>
    </w:p>
    <w:p w:rsidR="0022308A" w:rsidRPr="00EA5A6F" w:rsidRDefault="0022308A" w:rsidP="00F6759D">
      <w:pPr>
        <w:spacing w:after="0"/>
        <w:rPr>
          <w:rFonts w:ascii="Times New Roman" w:hAnsi="Times New Roman"/>
          <w:b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 xml:space="preserve"> Ведущий</w:t>
      </w:r>
      <w:r w:rsidR="009342DE" w:rsidRPr="00EA5A6F">
        <w:rPr>
          <w:rFonts w:ascii="Times New Roman" w:hAnsi="Times New Roman"/>
          <w:b/>
          <w:sz w:val="24"/>
          <w:szCs w:val="24"/>
        </w:rPr>
        <w:t xml:space="preserve"> 1</w:t>
      </w:r>
      <w:r w:rsidRPr="00EA5A6F">
        <w:rPr>
          <w:rFonts w:ascii="Times New Roman" w:hAnsi="Times New Roman"/>
          <w:b/>
          <w:sz w:val="24"/>
          <w:szCs w:val="24"/>
        </w:rPr>
        <w:t xml:space="preserve">. </w:t>
      </w:r>
    </w:p>
    <w:p w:rsidR="009342DE" w:rsidRPr="00503F3C" w:rsidRDefault="009342DE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Почему люди не хотят жить в мире? Что мешает им? </w:t>
      </w:r>
    </w:p>
    <w:p w:rsidR="0020131E" w:rsidRPr="00503F3C" w:rsidRDefault="0020131E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Войны преследует человечество на протяжении всей истории</w:t>
      </w:r>
      <w:r w:rsidR="009342DE" w:rsidRPr="00503F3C">
        <w:rPr>
          <w:rFonts w:ascii="Times New Roman" w:hAnsi="Times New Roman"/>
          <w:sz w:val="24"/>
          <w:szCs w:val="24"/>
        </w:rPr>
        <w:t>.</w:t>
      </w:r>
    </w:p>
    <w:p w:rsidR="004563B1" w:rsidRPr="00EA5A6F" w:rsidRDefault="004563B1" w:rsidP="00F6759D">
      <w:pPr>
        <w:spacing w:after="0"/>
        <w:rPr>
          <w:rFonts w:ascii="Times New Roman" w:hAnsi="Times New Roman"/>
          <w:b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Слайд 9.</w:t>
      </w:r>
      <w:r w:rsidR="00BA6AA8">
        <w:rPr>
          <w:rFonts w:ascii="Times New Roman" w:hAnsi="Times New Roman"/>
          <w:b/>
          <w:sz w:val="24"/>
          <w:szCs w:val="24"/>
        </w:rPr>
        <w:t>(Фашизм «шагает» по Европе</w:t>
      </w:r>
      <w:r w:rsidR="00CC7E51">
        <w:rPr>
          <w:rFonts w:ascii="Times New Roman" w:hAnsi="Times New Roman"/>
          <w:b/>
          <w:sz w:val="24"/>
          <w:szCs w:val="24"/>
        </w:rPr>
        <w:t>.</w:t>
      </w:r>
      <w:r w:rsidR="00BA6AA8">
        <w:rPr>
          <w:rFonts w:ascii="Times New Roman" w:hAnsi="Times New Roman"/>
          <w:b/>
          <w:sz w:val="24"/>
          <w:szCs w:val="24"/>
        </w:rPr>
        <w:t>)</w:t>
      </w:r>
    </w:p>
    <w:p w:rsidR="00EA5A6F" w:rsidRDefault="009342DE" w:rsidP="00F6759D">
      <w:pPr>
        <w:spacing w:after="0"/>
        <w:rPr>
          <w:rFonts w:ascii="Times New Roman" w:hAnsi="Times New Roman"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Ведущий 2.</w:t>
      </w:r>
    </w:p>
    <w:p w:rsidR="0022308A" w:rsidRPr="00EA5A6F" w:rsidRDefault="0020131E" w:rsidP="00CC7E51">
      <w:pPr>
        <w:spacing w:after="0"/>
        <w:rPr>
          <w:rFonts w:ascii="Times New Roman" w:hAnsi="Times New Roman"/>
          <w:b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1939год. П</w:t>
      </w:r>
      <w:r w:rsidR="0022308A" w:rsidRPr="00503F3C">
        <w:rPr>
          <w:rFonts w:ascii="Times New Roman" w:hAnsi="Times New Roman"/>
          <w:sz w:val="24"/>
          <w:szCs w:val="24"/>
        </w:rPr>
        <w:t>о ту сторону границы обыкновенный фашизм заливал кровью Европу, насаждая «новый порядок»: растерзана Чехословакия, захвачена Бельгия. Падение Парижа потрясло мир! Фашисты грабили Европу, жгли и уничтожали города</w:t>
      </w:r>
      <w:r w:rsidR="00CC7E51">
        <w:rPr>
          <w:rFonts w:ascii="Times New Roman" w:hAnsi="Times New Roman"/>
          <w:sz w:val="24"/>
          <w:szCs w:val="24"/>
        </w:rPr>
        <w:t>.</w:t>
      </w:r>
    </w:p>
    <w:p w:rsidR="007B79C0" w:rsidRDefault="000261A0" w:rsidP="00EA5A6F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Вед</w:t>
      </w:r>
      <w:r w:rsidR="009342DE" w:rsidRPr="00EA5A6F">
        <w:rPr>
          <w:rFonts w:ascii="Times New Roman" w:hAnsi="Times New Roman"/>
          <w:b/>
          <w:sz w:val="24"/>
          <w:szCs w:val="24"/>
        </w:rPr>
        <w:t xml:space="preserve">ущий </w:t>
      </w:r>
      <w:r w:rsidR="00CC7E51">
        <w:rPr>
          <w:rFonts w:ascii="Times New Roman" w:hAnsi="Times New Roman"/>
          <w:b/>
          <w:sz w:val="24"/>
          <w:szCs w:val="24"/>
        </w:rPr>
        <w:t>1.</w:t>
      </w:r>
    </w:p>
    <w:p w:rsidR="0022308A" w:rsidRPr="00503F3C" w:rsidRDefault="000261A0" w:rsidP="00EA5A6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Ф</w:t>
      </w:r>
      <w:r w:rsidR="0022308A" w:rsidRPr="00503F3C">
        <w:rPr>
          <w:rFonts w:ascii="Times New Roman" w:hAnsi="Times New Roman"/>
          <w:sz w:val="24"/>
          <w:szCs w:val="24"/>
        </w:rPr>
        <w:t>ашистское руководство тщательно готовило нападение с целью уничтожить нашу страну, заполучить мировое господство. Гитлер, характеризуя предстоящую войну, цинично заявлял: «Я имею право уничтожить миллионы людей низшей расы…»</w:t>
      </w:r>
    </w:p>
    <w:p w:rsidR="005B1B71" w:rsidRPr="00503F3C" w:rsidRDefault="00CC7E51" w:rsidP="005B1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10-16.</w:t>
      </w:r>
      <w:r w:rsidR="000D62C8">
        <w:rPr>
          <w:rFonts w:ascii="Times New Roman" w:hAnsi="Times New Roman"/>
          <w:b/>
          <w:sz w:val="24"/>
          <w:szCs w:val="24"/>
        </w:rPr>
        <w:t xml:space="preserve"> ворота в концентрационный</w:t>
      </w:r>
      <w:r w:rsidR="005B1B71" w:rsidRPr="00503F3C">
        <w:rPr>
          <w:rFonts w:ascii="Times New Roman" w:hAnsi="Times New Roman"/>
          <w:b/>
          <w:sz w:val="24"/>
          <w:szCs w:val="24"/>
        </w:rPr>
        <w:t xml:space="preserve"> лагерь</w:t>
      </w:r>
      <w:r w:rsidR="000D62C8">
        <w:rPr>
          <w:rFonts w:ascii="Times New Roman" w:hAnsi="Times New Roman"/>
          <w:b/>
          <w:sz w:val="24"/>
          <w:szCs w:val="24"/>
        </w:rPr>
        <w:t xml:space="preserve"> </w:t>
      </w:r>
      <w:r w:rsidR="00317511">
        <w:rPr>
          <w:rFonts w:ascii="Times New Roman" w:hAnsi="Times New Roman"/>
          <w:b/>
          <w:sz w:val="24"/>
          <w:szCs w:val="24"/>
        </w:rPr>
        <w:t>(Звучит «Реквием» В.А.Моцарта)</w:t>
      </w:r>
    </w:p>
    <w:p w:rsidR="0022308A" w:rsidRPr="00503F3C" w:rsidRDefault="005B1B71" w:rsidP="00EA5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центрационные лагеря,</w:t>
      </w:r>
      <w:r w:rsidRPr="005B1B71">
        <w:rPr>
          <w:rFonts w:ascii="Times New Roman" w:hAnsi="Times New Roman"/>
          <w:b/>
          <w:sz w:val="24"/>
          <w:szCs w:val="24"/>
        </w:rPr>
        <w:t xml:space="preserve"> </w:t>
      </w:r>
      <w:r w:rsidRPr="00503F3C">
        <w:rPr>
          <w:rFonts w:ascii="Times New Roman" w:hAnsi="Times New Roman"/>
          <w:b/>
          <w:sz w:val="24"/>
          <w:szCs w:val="24"/>
        </w:rPr>
        <w:t>люди, истощенн</w:t>
      </w:r>
      <w:r w:rsidR="00CC7E51">
        <w:rPr>
          <w:rFonts w:ascii="Times New Roman" w:hAnsi="Times New Roman"/>
          <w:b/>
          <w:sz w:val="24"/>
          <w:szCs w:val="24"/>
        </w:rPr>
        <w:t>ые, убитые, замученные в лагере,</w:t>
      </w:r>
    </w:p>
    <w:p w:rsidR="005B1B71" w:rsidRDefault="0022308A" w:rsidP="00F67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</w:t>
      </w:r>
      <w:r w:rsidR="005B1B71">
        <w:rPr>
          <w:rFonts w:ascii="Times New Roman" w:hAnsi="Times New Roman"/>
          <w:b/>
          <w:sz w:val="24"/>
          <w:szCs w:val="24"/>
        </w:rPr>
        <w:t>дети</w:t>
      </w:r>
      <w:r w:rsidRPr="00503F3C">
        <w:rPr>
          <w:rFonts w:ascii="Times New Roman" w:hAnsi="Times New Roman"/>
          <w:b/>
          <w:sz w:val="24"/>
          <w:szCs w:val="24"/>
        </w:rPr>
        <w:t xml:space="preserve"> в концентрационном лагере</w:t>
      </w:r>
      <w:r w:rsidR="000D62C8">
        <w:rPr>
          <w:rFonts w:ascii="Times New Roman" w:hAnsi="Times New Roman"/>
          <w:b/>
          <w:sz w:val="24"/>
          <w:szCs w:val="24"/>
        </w:rPr>
        <w:t>.</w:t>
      </w:r>
    </w:p>
    <w:p w:rsidR="0022308A" w:rsidRDefault="005B1B71" w:rsidP="000D6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E78">
        <w:rPr>
          <w:rFonts w:ascii="Times New Roman" w:hAnsi="Times New Roman"/>
          <w:b/>
          <w:sz w:val="24"/>
          <w:szCs w:val="24"/>
        </w:rPr>
        <w:t xml:space="preserve"> </w:t>
      </w:r>
      <w:r w:rsidR="000735FE" w:rsidRPr="00594E78">
        <w:rPr>
          <w:rFonts w:ascii="Times New Roman" w:hAnsi="Times New Roman"/>
          <w:b/>
          <w:sz w:val="24"/>
          <w:szCs w:val="24"/>
        </w:rPr>
        <w:t xml:space="preserve">(Возлагаются </w:t>
      </w:r>
      <w:r w:rsidR="00EA5A6F" w:rsidRPr="00594E78">
        <w:rPr>
          <w:rFonts w:ascii="Times New Roman" w:hAnsi="Times New Roman"/>
          <w:b/>
          <w:sz w:val="24"/>
          <w:szCs w:val="24"/>
        </w:rPr>
        <w:t>учащимися</w:t>
      </w:r>
      <w:r w:rsidR="000735FE" w:rsidRPr="00594E78">
        <w:rPr>
          <w:rFonts w:ascii="Times New Roman" w:hAnsi="Times New Roman"/>
          <w:b/>
          <w:sz w:val="24"/>
          <w:szCs w:val="24"/>
        </w:rPr>
        <w:t xml:space="preserve"> цветы на сцене, как дань памяти </w:t>
      </w:r>
      <w:proofErr w:type="gramStart"/>
      <w:r w:rsidR="000735FE" w:rsidRPr="00594E78">
        <w:rPr>
          <w:rFonts w:ascii="Times New Roman" w:hAnsi="Times New Roman"/>
          <w:b/>
          <w:sz w:val="24"/>
          <w:szCs w:val="24"/>
        </w:rPr>
        <w:t>павшим</w:t>
      </w:r>
      <w:proofErr w:type="gramEnd"/>
      <w:r w:rsidR="000735FE" w:rsidRPr="00594E78">
        <w:rPr>
          <w:rFonts w:ascii="Times New Roman" w:hAnsi="Times New Roman"/>
          <w:b/>
          <w:sz w:val="24"/>
          <w:szCs w:val="24"/>
        </w:rPr>
        <w:t>.)</w:t>
      </w:r>
    </w:p>
    <w:p w:rsidR="006B4091" w:rsidRPr="000D62C8" w:rsidRDefault="006B4091" w:rsidP="006B4091">
      <w:pPr>
        <w:spacing w:after="0"/>
        <w:rPr>
          <w:rFonts w:ascii="Times New Roman" w:hAnsi="Times New Roman"/>
          <w:b/>
          <w:sz w:val="24"/>
          <w:szCs w:val="24"/>
        </w:rPr>
      </w:pPr>
      <w:r w:rsidRPr="00317511">
        <w:rPr>
          <w:rFonts w:ascii="Times New Roman" w:hAnsi="Times New Roman"/>
          <w:b/>
          <w:sz w:val="24"/>
          <w:szCs w:val="24"/>
        </w:rPr>
        <w:t>(Музыка стихает)</w:t>
      </w:r>
    </w:p>
    <w:p w:rsidR="005B1B71" w:rsidRPr="00EA5A6F" w:rsidRDefault="009342DE" w:rsidP="00F6759D">
      <w:pPr>
        <w:spacing w:after="0"/>
        <w:rPr>
          <w:rFonts w:ascii="Times New Roman" w:hAnsi="Times New Roman"/>
          <w:b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Ученик.</w:t>
      </w:r>
    </w:p>
    <w:p w:rsidR="000261A0" w:rsidRPr="00503F3C" w:rsidRDefault="000261A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Они хотят нас уничтожить, </w:t>
      </w:r>
    </w:p>
    <w:p w:rsidR="000261A0" w:rsidRPr="00503F3C" w:rsidRDefault="000261A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Чем жизнь прекрасна и добра, </w:t>
      </w:r>
    </w:p>
    <w:p w:rsidR="000261A0" w:rsidRPr="00503F3C" w:rsidRDefault="000261A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Всю радость мира подытожить </w:t>
      </w:r>
    </w:p>
    <w:p w:rsidR="000261A0" w:rsidRPr="00503F3C" w:rsidRDefault="000261A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Бандитским взмахом топора. </w:t>
      </w:r>
    </w:p>
    <w:p w:rsidR="000261A0" w:rsidRPr="00503F3C" w:rsidRDefault="000261A0" w:rsidP="00F6759D">
      <w:pPr>
        <w:spacing w:after="0"/>
        <w:rPr>
          <w:rFonts w:ascii="Times New Roman" w:hAnsi="Times New Roman"/>
          <w:sz w:val="24"/>
          <w:szCs w:val="24"/>
        </w:rPr>
      </w:pPr>
    </w:p>
    <w:p w:rsidR="000261A0" w:rsidRPr="00503F3C" w:rsidRDefault="000261A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Они </w:t>
      </w:r>
      <w:proofErr w:type="gramStart"/>
      <w:r w:rsidRPr="00503F3C">
        <w:rPr>
          <w:rFonts w:ascii="Times New Roman" w:hAnsi="Times New Roman"/>
          <w:sz w:val="24"/>
          <w:szCs w:val="24"/>
        </w:rPr>
        <w:t>ораву</w:t>
      </w:r>
      <w:proofErr w:type="gramEnd"/>
      <w:r w:rsidRPr="00503F3C">
        <w:rPr>
          <w:rFonts w:ascii="Times New Roman" w:hAnsi="Times New Roman"/>
          <w:sz w:val="24"/>
          <w:szCs w:val="24"/>
        </w:rPr>
        <w:t xml:space="preserve"> воспитали, </w:t>
      </w:r>
    </w:p>
    <w:p w:rsidR="000261A0" w:rsidRPr="00503F3C" w:rsidRDefault="000261A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Убийц, смакующих погром </w:t>
      </w:r>
    </w:p>
    <w:p w:rsidR="000261A0" w:rsidRPr="00503F3C" w:rsidRDefault="000261A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И много стран четвертовали </w:t>
      </w:r>
    </w:p>
    <w:p w:rsidR="000261A0" w:rsidRPr="00503F3C" w:rsidRDefault="000261A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Кровавой свастики крюком. </w:t>
      </w:r>
    </w:p>
    <w:p w:rsidR="00CC7E51" w:rsidRDefault="00CC7E51" w:rsidP="00CC7E51">
      <w:pPr>
        <w:spacing w:after="0"/>
        <w:rPr>
          <w:rFonts w:ascii="Times New Roman" w:hAnsi="Times New Roman"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Ведущий 2.</w:t>
      </w:r>
    </w:p>
    <w:p w:rsidR="00CC7E51" w:rsidRPr="00503F3C" w:rsidRDefault="00CC7E51" w:rsidP="00CC7E51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Военная мощь армии Адольфа Гитлера невиданно возрастала, и вскоре ее острие оказалось направленным на нашу страну…</w:t>
      </w:r>
    </w:p>
    <w:p w:rsidR="00CC7E51" w:rsidRPr="00EA5A6F" w:rsidRDefault="00CC7E51" w:rsidP="00CC7E5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17</w:t>
      </w:r>
      <w:r w:rsidRPr="00EA5A6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 (1941год 22 июня.) Звучит голос Левитана о начале войны </w:t>
      </w:r>
    </w:p>
    <w:p w:rsidR="000D62C8" w:rsidRDefault="00CC7E51" w:rsidP="00CC7E5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Ведущий 1.</w:t>
      </w:r>
      <w:r w:rsidRPr="00503F3C">
        <w:rPr>
          <w:rFonts w:ascii="Times New Roman" w:hAnsi="Times New Roman"/>
          <w:sz w:val="24"/>
          <w:szCs w:val="24"/>
        </w:rPr>
        <w:t xml:space="preserve"> </w:t>
      </w:r>
    </w:p>
    <w:p w:rsidR="00CC7E51" w:rsidRPr="00503F3C" w:rsidRDefault="00CC7E51" w:rsidP="00CC7E5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22 июня 1941 года. Страшная дата. </w:t>
      </w:r>
    </w:p>
    <w:p w:rsidR="00CC7E51" w:rsidRPr="00503F3C" w:rsidRDefault="00CC7E51" w:rsidP="00CC7E5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День, когда для миллионной страны рухнули все планы на будущее - каникулы, экзамены, свадьбы. Вся жизнь перевернулась. </w:t>
      </w:r>
    </w:p>
    <w:p w:rsidR="000735FE" w:rsidRPr="00503F3C" w:rsidRDefault="00CC7E51" w:rsidP="000D62C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Все поникло, ушло куда-то в прошлое, пред зловещим словом Война. </w:t>
      </w:r>
    </w:p>
    <w:p w:rsidR="005B1B71" w:rsidRPr="00503F3C" w:rsidRDefault="00CC7E51" w:rsidP="005B1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18-20</w:t>
      </w:r>
      <w:r w:rsidR="005B1B71" w:rsidRPr="00503F3C">
        <w:rPr>
          <w:rFonts w:ascii="Times New Roman" w:hAnsi="Times New Roman"/>
          <w:b/>
          <w:sz w:val="24"/>
          <w:szCs w:val="24"/>
        </w:rPr>
        <w:t xml:space="preserve"> хроника отправки войск на фронт</w:t>
      </w:r>
      <w:r>
        <w:rPr>
          <w:rFonts w:ascii="Times New Roman" w:hAnsi="Times New Roman"/>
          <w:b/>
          <w:sz w:val="24"/>
          <w:szCs w:val="24"/>
        </w:rPr>
        <w:t>.</w:t>
      </w:r>
      <w:r w:rsidR="00986394">
        <w:rPr>
          <w:rFonts w:ascii="Times New Roman" w:hAnsi="Times New Roman"/>
          <w:b/>
          <w:sz w:val="24"/>
          <w:szCs w:val="24"/>
        </w:rPr>
        <w:t xml:space="preserve"> Звучит песня «Священная война»</w:t>
      </w:r>
    </w:p>
    <w:p w:rsidR="000D62C8" w:rsidRDefault="009342DE" w:rsidP="000735FE">
      <w:pPr>
        <w:pStyle w:val="2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Ведущий 1.</w:t>
      </w:r>
    </w:p>
    <w:p w:rsidR="00116A36" w:rsidRPr="00503F3C" w:rsidRDefault="009342DE" w:rsidP="000735FE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</w:t>
      </w:r>
      <w:r w:rsidR="000735FE" w:rsidRPr="00503F3C">
        <w:rPr>
          <w:rFonts w:ascii="Times New Roman" w:hAnsi="Times New Roman"/>
          <w:sz w:val="24"/>
          <w:szCs w:val="24"/>
        </w:rPr>
        <w:t xml:space="preserve"> </w:t>
      </w:r>
      <w:r w:rsidR="00116A36" w:rsidRPr="00503F3C">
        <w:rPr>
          <w:rFonts w:ascii="Times New Roman" w:hAnsi="Times New Roman"/>
          <w:sz w:val="24"/>
          <w:szCs w:val="24"/>
        </w:rPr>
        <w:t xml:space="preserve"> И встала страна огромная на смертный бой, повзрослели до поры мальчишки и девчонки. Многие из них со школьной скамьи  ушли на фронт, сдавали экзамен на аттестат зрелости на передней линии боя.</w:t>
      </w:r>
    </w:p>
    <w:p w:rsidR="005B1B71" w:rsidRPr="00EA5A6F" w:rsidRDefault="005B1B71" w:rsidP="00F67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Ученик:</w:t>
      </w:r>
    </w:p>
    <w:p w:rsidR="00116A36" w:rsidRPr="00503F3C" w:rsidRDefault="00116A36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Мы в верности клялись родной стране, </w:t>
      </w:r>
    </w:p>
    <w:p w:rsidR="00116A36" w:rsidRPr="00503F3C" w:rsidRDefault="00116A36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И вместо плуга взяли в руки меч. </w:t>
      </w:r>
    </w:p>
    <w:p w:rsidR="00116A36" w:rsidRPr="00503F3C" w:rsidRDefault="00116A36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Мы жизни не щадили на войне, </w:t>
      </w:r>
    </w:p>
    <w:p w:rsidR="00116A36" w:rsidRPr="00503F3C" w:rsidRDefault="00116A36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lastRenderedPageBreak/>
        <w:t xml:space="preserve"> Ведь наше дело - Родину беречь. </w:t>
      </w:r>
    </w:p>
    <w:p w:rsidR="00116A36" w:rsidRPr="00503F3C" w:rsidRDefault="00116A36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Чтоб дать отпор захватчикам твоим </w:t>
      </w:r>
    </w:p>
    <w:p w:rsidR="00116A36" w:rsidRPr="00503F3C" w:rsidRDefault="00116A36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Стремилась ты собрать остатки сил </w:t>
      </w:r>
    </w:p>
    <w:p w:rsidR="00116A36" w:rsidRPr="00503F3C" w:rsidRDefault="00116A36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И в помощь верным витязям своим </w:t>
      </w:r>
    </w:p>
    <w:p w:rsidR="00116A36" w:rsidRPr="00503F3C" w:rsidRDefault="00116A36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Дух предков поднимала из могил, </w:t>
      </w:r>
    </w:p>
    <w:p w:rsidR="00116A36" w:rsidRPr="00503F3C" w:rsidRDefault="00116A36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И славные былины прошлых лет </w:t>
      </w:r>
    </w:p>
    <w:p w:rsidR="00116A36" w:rsidRPr="00503F3C" w:rsidRDefault="00116A36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Бросали зерна в юные сердца. </w:t>
      </w:r>
    </w:p>
    <w:p w:rsidR="00116A36" w:rsidRPr="00503F3C" w:rsidRDefault="00116A36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И снова добивалась ты побед! </w:t>
      </w:r>
    </w:p>
    <w:p w:rsidR="00116A36" w:rsidRPr="00503F3C" w:rsidRDefault="00116A36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И славе твоей не было конца. </w:t>
      </w:r>
    </w:p>
    <w:p w:rsidR="00447CA1" w:rsidRPr="00EA5A6F" w:rsidRDefault="00CC7E51" w:rsidP="008E403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21</w:t>
      </w:r>
      <w:r w:rsidR="00447CA1" w:rsidRPr="00EA5A6F">
        <w:rPr>
          <w:rFonts w:ascii="Times New Roman" w:hAnsi="Times New Roman"/>
          <w:b/>
          <w:sz w:val="24"/>
          <w:szCs w:val="24"/>
        </w:rPr>
        <w:t>. (Оборона Москвы)</w:t>
      </w:r>
    </w:p>
    <w:p w:rsidR="008E4036" w:rsidRPr="00503F3C" w:rsidRDefault="00244F99" w:rsidP="008E4036">
      <w:pPr>
        <w:spacing w:after="0"/>
        <w:rPr>
          <w:rFonts w:ascii="Times New Roman" w:hAnsi="Times New Roman"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Ведущий 2.</w:t>
      </w:r>
      <w:r w:rsidR="00D04962" w:rsidRPr="00503F3C">
        <w:rPr>
          <w:rFonts w:ascii="Times New Roman" w:hAnsi="Times New Roman"/>
          <w:sz w:val="24"/>
          <w:szCs w:val="24"/>
        </w:rPr>
        <w:t>По плану немецкого командования</w:t>
      </w:r>
      <w:r w:rsidR="00E32759" w:rsidRPr="00503F3C">
        <w:rPr>
          <w:rFonts w:ascii="Times New Roman" w:hAnsi="Times New Roman"/>
          <w:sz w:val="24"/>
          <w:szCs w:val="24"/>
        </w:rPr>
        <w:t xml:space="preserve"> первой подлежала  уничтожить</w:t>
      </w:r>
      <w:r w:rsidR="00D04962" w:rsidRPr="00503F3C">
        <w:rPr>
          <w:rFonts w:ascii="Times New Roman" w:hAnsi="Times New Roman"/>
          <w:sz w:val="24"/>
          <w:szCs w:val="24"/>
        </w:rPr>
        <w:t xml:space="preserve"> </w:t>
      </w:r>
      <w:r w:rsidR="00E32759" w:rsidRPr="00503F3C">
        <w:rPr>
          <w:rFonts w:ascii="Times New Roman" w:hAnsi="Times New Roman"/>
          <w:sz w:val="24"/>
          <w:szCs w:val="24"/>
        </w:rPr>
        <w:t>Москву –</w:t>
      </w:r>
      <w:r w:rsidR="002330F2" w:rsidRPr="00503F3C">
        <w:rPr>
          <w:rFonts w:ascii="Times New Roman" w:hAnsi="Times New Roman"/>
          <w:sz w:val="24"/>
          <w:szCs w:val="24"/>
        </w:rPr>
        <w:t xml:space="preserve">  </w:t>
      </w:r>
      <w:r w:rsidR="00E32759" w:rsidRPr="00503F3C">
        <w:rPr>
          <w:rFonts w:ascii="Times New Roman" w:hAnsi="Times New Roman"/>
          <w:sz w:val="24"/>
          <w:szCs w:val="24"/>
        </w:rPr>
        <w:t>наше сердце.</w:t>
      </w:r>
      <w:r w:rsidR="00D04962" w:rsidRPr="00503F3C">
        <w:rPr>
          <w:rFonts w:ascii="Times New Roman" w:hAnsi="Times New Roman"/>
          <w:sz w:val="24"/>
          <w:szCs w:val="24"/>
        </w:rPr>
        <w:t xml:space="preserve"> </w:t>
      </w:r>
      <w:r w:rsidR="008E4036" w:rsidRPr="00503F3C">
        <w:rPr>
          <w:rFonts w:ascii="Times New Roman" w:hAnsi="Times New Roman"/>
          <w:sz w:val="24"/>
          <w:szCs w:val="24"/>
        </w:rPr>
        <w:t xml:space="preserve">Ее сначала хотели взорвать, потом затопить, превратить в гигантский бассейн. </w:t>
      </w:r>
      <w:r w:rsidR="00554838" w:rsidRPr="00503F3C">
        <w:rPr>
          <w:rFonts w:ascii="Times New Roman" w:hAnsi="Times New Roman"/>
          <w:sz w:val="24"/>
          <w:szCs w:val="24"/>
        </w:rPr>
        <w:t>Гитлер планировал провести 7 ноября парад на Красной площади, перезимовать в Москве.  А весной двинуться на восток. Он заявил, что город должен быть окружен так, чтобы ни один русский солдат, ни один житель - будь то мужчины, женщины или ребенок - не могли покинуть город. Имея неоспоримое превосходство в силах и средствах, враг рассчитывал на успех.</w:t>
      </w:r>
    </w:p>
    <w:p w:rsidR="00D04962" w:rsidRPr="00503F3C" w:rsidRDefault="00D04962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Фашисты надеялись испепелить и сровнять с землей весь город. Для этой цели было выделено 1200 бомбардировщиков, которые с ужасным ревом рвались к городу. Подобно черной туче, они могли закрыть собой полнеба. </w:t>
      </w:r>
    </w:p>
    <w:p w:rsidR="008E4036" w:rsidRPr="00503F3C" w:rsidRDefault="002330F2" w:rsidP="008E4036">
      <w:pPr>
        <w:spacing w:after="0"/>
        <w:rPr>
          <w:rFonts w:ascii="Times New Roman" w:hAnsi="Times New Roman"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Ведущий</w:t>
      </w:r>
      <w:r w:rsidR="008E4036" w:rsidRPr="00EA5A6F">
        <w:rPr>
          <w:rFonts w:ascii="Times New Roman" w:hAnsi="Times New Roman"/>
          <w:b/>
          <w:sz w:val="24"/>
          <w:szCs w:val="24"/>
        </w:rPr>
        <w:t xml:space="preserve"> 1</w:t>
      </w:r>
      <w:r w:rsidRPr="00EA5A6F">
        <w:rPr>
          <w:rFonts w:ascii="Times New Roman" w:hAnsi="Times New Roman"/>
          <w:b/>
          <w:sz w:val="24"/>
          <w:szCs w:val="24"/>
        </w:rPr>
        <w:t>:</w:t>
      </w:r>
      <w:r w:rsidRPr="00503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3F3C">
        <w:rPr>
          <w:rFonts w:ascii="Times New Roman" w:hAnsi="Times New Roman"/>
          <w:sz w:val="24"/>
          <w:szCs w:val="24"/>
        </w:rPr>
        <w:t>Особые надежды фашисты возлагали на свои зажигательные бомбы, которых каждый самолет поднимал огромное количество. Они могли принести вреда больше</w:t>
      </w:r>
      <w:r w:rsidR="008E4036" w:rsidRPr="00503F3C">
        <w:rPr>
          <w:rFonts w:ascii="Times New Roman" w:hAnsi="Times New Roman"/>
          <w:sz w:val="24"/>
          <w:szCs w:val="24"/>
        </w:rPr>
        <w:t>,</w:t>
      </w:r>
      <w:r w:rsidRPr="00503F3C">
        <w:rPr>
          <w:rFonts w:ascii="Times New Roman" w:hAnsi="Times New Roman"/>
          <w:sz w:val="24"/>
          <w:szCs w:val="24"/>
        </w:rPr>
        <w:t xml:space="preserve"> чем фугасные бомбы. Фашисты решили применить адский трюк. К некоторым бомбам крепили детонатор, чтобы тот взрывался от прикосновения пожарных.</w:t>
      </w:r>
      <w:r w:rsidR="008E4036" w:rsidRPr="00503F3C">
        <w:rPr>
          <w:rFonts w:ascii="Times New Roman" w:hAnsi="Times New Roman"/>
          <w:sz w:val="24"/>
          <w:szCs w:val="24"/>
        </w:rPr>
        <w:t xml:space="preserve"> Население подлежало полному истреблению. </w:t>
      </w:r>
    </w:p>
    <w:p w:rsidR="002330F2" w:rsidRPr="00503F3C" w:rsidRDefault="002330F2" w:rsidP="002330F2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</w:t>
      </w:r>
      <w:r w:rsidR="008E4036" w:rsidRPr="00503F3C">
        <w:rPr>
          <w:rFonts w:ascii="Times New Roman" w:hAnsi="Times New Roman"/>
          <w:sz w:val="24"/>
          <w:szCs w:val="24"/>
        </w:rPr>
        <w:t>Однако</w:t>
      </w:r>
      <w:proofErr w:type="gramStart"/>
      <w:r w:rsidR="008E4036" w:rsidRPr="00503F3C">
        <w:rPr>
          <w:rFonts w:ascii="Times New Roman" w:hAnsi="Times New Roman"/>
          <w:sz w:val="24"/>
          <w:szCs w:val="24"/>
        </w:rPr>
        <w:t>,</w:t>
      </w:r>
      <w:proofErr w:type="gramEnd"/>
      <w:r w:rsidR="008E4036" w:rsidRPr="00503F3C">
        <w:rPr>
          <w:rFonts w:ascii="Times New Roman" w:hAnsi="Times New Roman"/>
          <w:sz w:val="24"/>
          <w:szCs w:val="24"/>
        </w:rPr>
        <w:t xml:space="preserve"> этот трюк не удался.</w:t>
      </w:r>
      <w:r w:rsidR="00554838" w:rsidRPr="00503F3C">
        <w:rPr>
          <w:rFonts w:ascii="Times New Roman" w:hAnsi="Times New Roman"/>
          <w:sz w:val="24"/>
          <w:szCs w:val="24"/>
        </w:rPr>
        <w:t>.</w:t>
      </w:r>
      <w:r w:rsidR="008E4036" w:rsidRPr="00503F3C">
        <w:rPr>
          <w:rFonts w:ascii="Times New Roman" w:hAnsi="Times New Roman"/>
          <w:sz w:val="24"/>
          <w:szCs w:val="24"/>
        </w:rPr>
        <w:t xml:space="preserve"> </w:t>
      </w:r>
    </w:p>
    <w:p w:rsidR="00447CA1" w:rsidRDefault="008E4036" w:rsidP="00F6759D">
      <w:pPr>
        <w:spacing w:after="0"/>
        <w:rPr>
          <w:rFonts w:ascii="Times New Roman" w:hAnsi="Times New Roman"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Ведущий 2:</w:t>
      </w:r>
      <w:r w:rsidRPr="00503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4962" w:rsidRPr="00503F3C">
        <w:rPr>
          <w:rFonts w:ascii="Times New Roman" w:hAnsi="Times New Roman"/>
          <w:sz w:val="24"/>
          <w:szCs w:val="24"/>
        </w:rPr>
        <w:t xml:space="preserve">Над Москвой нависла угроза, на ее защиту встали вместе с солдатами мирные люди: </w:t>
      </w:r>
      <w:proofErr w:type="gramStart"/>
      <w:r w:rsidR="00D04962" w:rsidRPr="00503F3C">
        <w:rPr>
          <w:rFonts w:ascii="Times New Roman" w:hAnsi="Times New Roman"/>
          <w:sz w:val="24"/>
          <w:szCs w:val="24"/>
        </w:rPr>
        <w:t>от</w:t>
      </w:r>
      <w:proofErr w:type="gramEnd"/>
      <w:r w:rsidR="00D04962" w:rsidRPr="00503F3C">
        <w:rPr>
          <w:rFonts w:ascii="Times New Roman" w:hAnsi="Times New Roman"/>
          <w:sz w:val="24"/>
          <w:szCs w:val="24"/>
        </w:rPr>
        <w:t xml:space="preserve"> мала до велика. На всех направлениях развернулись жестокие бои. </w:t>
      </w:r>
    </w:p>
    <w:p w:rsidR="00447CA1" w:rsidRPr="00EA5A6F" w:rsidRDefault="00CC7E51" w:rsidP="00F6759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22</w:t>
      </w:r>
      <w:r w:rsidR="00447CA1" w:rsidRPr="00EA5A6F">
        <w:rPr>
          <w:rFonts w:ascii="Times New Roman" w:hAnsi="Times New Roman"/>
          <w:b/>
          <w:sz w:val="24"/>
          <w:szCs w:val="24"/>
        </w:rPr>
        <w:t>.(Ге</w:t>
      </w:r>
      <w:r w:rsidR="00634DB7">
        <w:rPr>
          <w:rFonts w:ascii="Times New Roman" w:hAnsi="Times New Roman"/>
          <w:b/>
          <w:sz w:val="24"/>
          <w:szCs w:val="24"/>
        </w:rPr>
        <w:t>рои – панфиловцы</w:t>
      </w:r>
      <w:proofErr w:type="gramStart"/>
      <w:r w:rsidR="00634DB7">
        <w:rPr>
          <w:rFonts w:ascii="Times New Roman" w:hAnsi="Times New Roman"/>
          <w:b/>
          <w:sz w:val="24"/>
          <w:szCs w:val="24"/>
        </w:rPr>
        <w:t xml:space="preserve"> </w:t>
      </w:r>
      <w:r w:rsidR="00447CA1" w:rsidRPr="00EA5A6F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D04962" w:rsidRPr="00503F3C" w:rsidRDefault="00D04962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Презирая смерть, советские войска сражались до последней капли крови. </w:t>
      </w:r>
    </w:p>
    <w:p w:rsidR="00D04962" w:rsidRDefault="007118BB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Неся огромные потери</w:t>
      </w:r>
      <w:r w:rsidR="008E4036" w:rsidRPr="00503F3C">
        <w:rPr>
          <w:rFonts w:ascii="Times New Roman" w:hAnsi="Times New Roman"/>
          <w:sz w:val="24"/>
          <w:szCs w:val="24"/>
        </w:rPr>
        <w:t>,</w:t>
      </w:r>
      <w:r w:rsidRPr="00503F3C">
        <w:rPr>
          <w:rFonts w:ascii="Times New Roman" w:hAnsi="Times New Roman"/>
          <w:sz w:val="24"/>
          <w:szCs w:val="24"/>
        </w:rPr>
        <w:t xml:space="preserve"> враг отступил.</w:t>
      </w:r>
    </w:p>
    <w:p w:rsidR="00447CA1" w:rsidRPr="007B79C0" w:rsidRDefault="00CC7E51" w:rsidP="00F6759D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лайд 23</w:t>
      </w:r>
      <w:r w:rsidR="00447CA1" w:rsidRPr="00EA5A6F">
        <w:rPr>
          <w:rFonts w:ascii="Times New Roman" w:hAnsi="Times New Roman"/>
          <w:b/>
          <w:sz w:val="24"/>
          <w:szCs w:val="24"/>
        </w:rPr>
        <w:t>.</w:t>
      </w:r>
      <w:r w:rsidR="007B79C0">
        <w:rPr>
          <w:rFonts w:ascii="Times New Roman" w:hAnsi="Times New Roman"/>
          <w:b/>
          <w:sz w:val="24"/>
          <w:szCs w:val="24"/>
        </w:rPr>
        <w:t>(Атака, бой.</w:t>
      </w:r>
      <w:proofErr w:type="gramEnd"/>
      <w:r w:rsidR="007B79C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B79C0">
        <w:rPr>
          <w:rFonts w:ascii="Times New Roman" w:hAnsi="Times New Roman"/>
          <w:b/>
          <w:sz w:val="24"/>
          <w:szCs w:val="24"/>
        </w:rPr>
        <w:t>Звучит песня В.Высоцкого «Он не вернулся из боя»)</w:t>
      </w:r>
      <w:proofErr w:type="gramEnd"/>
    </w:p>
    <w:p w:rsidR="00D04962" w:rsidRPr="00503F3C" w:rsidRDefault="007118BB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Это была наша первая победа.</w:t>
      </w:r>
      <w:r w:rsidR="008E4036" w:rsidRPr="00503F3C">
        <w:rPr>
          <w:rFonts w:ascii="Times New Roman" w:hAnsi="Times New Roman"/>
          <w:sz w:val="24"/>
          <w:szCs w:val="24"/>
        </w:rPr>
        <w:t xml:space="preserve"> Победа </w:t>
      </w:r>
      <w:r w:rsidR="00C75C81" w:rsidRPr="00503F3C">
        <w:rPr>
          <w:rFonts w:ascii="Times New Roman" w:hAnsi="Times New Roman"/>
          <w:sz w:val="24"/>
          <w:szCs w:val="24"/>
        </w:rPr>
        <w:t>наших солдат, женщин, матерей, стариков и детей.</w:t>
      </w:r>
    </w:p>
    <w:p w:rsidR="00317511" w:rsidRDefault="00CC7E51" w:rsidP="00F6759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24</w:t>
      </w:r>
      <w:r w:rsidR="00317511" w:rsidRPr="00EA5A6F">
        <w:rPr>
          <w:rFonts w:ascii="Times New Roman" w:hAnsi="Times New Roman"/>
          <w:b/>
          <w:sz w:val="24"/>
          <w:szCs w:val="24"/>
        </w:rPr>
        <w:t>.</w:t>
      </w:r>
    </w:p>
    <w:p w:rsidR="00447CA1" w:rsidRDefault="009F407D" w:rsidP="00F6759D">
      <w:pPr>
        <w:spacing w:after="0"/>
        <w:rPr>
          <w:rFonts w:ascii="Times New Roman" w:hAnsi="Times New Roman"/>
          <w:sz w:val="24"/>
          <w:szCs w:val="24"/>
        </w:rPr>
      </w:pPr>
      <w:r w:rsidRPr="00317511">
        <w:rPr>
          <w:rFonts w:ascii="Times New Roman" w:hAnsi="Times New Roman"/>
          <w:b/>
          <w:sz w:val="24"/>
          <w:szCs w:val="24"/>
        </w:rPr>
        <w:t>Ведущий</w:t>
      </w:r>
      <w:r w:rsidR="008E4036" w:rsidRPr="00317511">
        <w:rPr>
          <w:rFonts w:ascii="Times New Roman" w:hAnsi="Times New Roman"/>
          <w:b/>
          <w:sz w:val="24"/>
          <w:szCs w:val="24"/>
        </w:rPr>
        <w:t xml:space="preserve"> 1</w:t>
      </w:r>
      <w:r w:rsidRPr="00503F3C">
        <w:rPr>
          <w:rFonts w:ascii="Times New Roman" w:hAnsi="Times New Roman"/>
          <w:sz w:val="24"/>
          <w:szCs w:val="24"/>
        </w:rPr>
        <w:t>.</w:t>
      </w:r>
      <w:r w:rsidR="00554838" w:rsidRPr="00503F3C">
        <w:rPr>
          <w:rFonts w:ascii="Times New Roman" w:hAnsi="Times New Roman"/>
          <w:sz w:val="24"/>
          <w:szCs w:val="24"/>
        </w:rPr>
        <w:t>Говорят, у войны не женское лицо. За Родину, за родных, за будущее н</w:t>
      </w:r>
      <w:r w:rsidRPr="00503F3C">
        <w:rPr>
          <w:rFonts w:ascii="Times New Roman" w:hAnsi="Times New Roman"/>
          <w:sz w:val="24"/>
          <w:szCs w:val="24"/>
        </w:rPr>
        <w:t>а</w:t>
      </w:r>
      <w:r w:rsidR="00C75C81" w:rsidRPr="00503F3C">
        <w:rPr>
          <w:rFonts w:ascii="Times New Roman" w:hAnsi="Times New Roman"/>
          <w:sz w:val="24"/>
          <w:szCs w:val="24"/>
        </w:rPr>
        <w:t xml:space="preserve">равне с мужчинами на </w:t>
      </w:r>
      <w:r w:rsidR="00554838" w:rsidRPr="00503F3C">
        <w:rPr>
          <w:rFonts w:ascii="Times New Roman" w:hAnsi="Times New Roman"/>
          <w:sz w:val="24"/>
          <w:szCs w:val="24"/>
        </w:rPr>
        <w:t xml:space="preserve"> фронте</w:t>
      </w:r>
      <w:r w:rsidRPr="00503F3C">
        <w:rPr>
          <w:rFonts w:ascii="Times New Roman" w:hAnsi="Times New Roman"/>
          <w:sz w:val="24"/>
          <w:szCs w:val="24"/>
        </w:rPr>
        <w:t xml:space="preserve"> сражались и женщины. </w:t>
      </w:r>
    </w:p>
    <w:p w:rsidR="009F407D" w:rsidRDefault="009F407D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Они были медсёстрами, врачами, санитарками, разведчицами, связистками. Многих солдат спасли от смерти нежные добрые женские руки.</w:t>
      </w:r>
    </w:p>
    <w:p w:rsidR="00634DB7" w:rsidRPr="00503F3C" w:rsidRDefault="00634DB7" w:rsidP="00634DB7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Отрывок из произведения Александра Корнейчука "Фронт” </w:t>
      </w:r>
    </w:p>
    <w:p w:rsidR="00634DB7" w:rsidRPr="00317511" w:rsidRDefault="00634DB7" w:rsidP="00634DB7">
      <w:pPr>
        <w:spacing w:after="0"/>
        <w:rPr>
          <w:rFonts w:ascii="Times New Roman" w:hAnsi="Times New Roman"/>
          <w:b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</w:t>
      </w:r>
      <w:r w:rsidRPr="00317511">
        <w:rPr>
          <w:rFonts w:ascii="Times New Roman" w:hAnsi="Times New Roman"/>
          <w:b/>
          <w:sz w:val="24"/>
          <w:szCs w:val="24"/>
        </w:rPr>
        <w:t>Ученица:</w:t>
      </w:r>
    </w:p>
    <w:p w:rsidR="00634DB7" w:rsidRPr="00503F3C" w:rsidRDefault="00634DB7" w:rsidP="00634DB7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Нет, это не заслуга, а удача — </w:t>
      </w:r>
    </w:p>
    <w:p w:rsidR="00634DB7" w:rsidRPr="00503F3C" w:rsidRDefault="00634DB7" w:rsidP="00634DB7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Быть девушке солдатом на войне. </w:t>
      </w:r>
    </w:p>
    <w:p w:rsidR="00634DB7" w:rsidRPr="00503F3C" w:rsidRDefault="00634DB7" w:rsidP="00634DB7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Нет, не заслугой в тот зловещий год, </w:t>
      </w:r>
    </w:p>
    <w:p w:rsidR="00634DB7" w:rsidRPr="00503F3C" w:rsidRDefault="00634DB7" w:rsidP="00634DB7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А высшим счастьем девушки считали </w:t>
      </w:r>
    </w:p>
    <w:p w:rsidR="00634DB7" w:rsidRPr="00503F3C" w:rsidRDefault="00634DB7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Возможность умереть за свой народ!</w:t>
      </w:r>
    </w:p>
    <w:p w:rsidR="00447CA1" w:rsidRPr="00EA5A6F" w:rsidRDefault="00CC7E51" w:rsidP="00F6759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25-28 (Кадры «Женщины на войне)</w:t>
      </w:r>
    </w:p>
    <w:p w:rsidR="00317511" w:rsidRDefault="00447CA1" w:rsidP="00C75C81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EA5A6F">
        <w:rPr>
          <w:rFonts w:ascii="Times New Roman" w:hAnsi="Times New Roman"/>
          <w:b/>
          <w:color w:val="000000" w:themeColor="text1"/>
          <w:sz w:val="24"/>
          <w:szCs w:val="24"/>
        </w:rPr>
        <w:t>Слай</w:t>
      </w:r>
      <w:r w:rsidR="00A443D1">
        <w:rPr>
          <w:rFonts w:ascii="Times New Roman" w:hAnsi="Times New Roman"/>
          <w:b/>
          <w:color w:val="000000" w:themeColor="text1"/>
          <w:sz w:val="24"/>
          <w:szCs w:val="24"/>
        </w:rPr>
        <w:t>д 29.(Звучит песня «Русские матери»)</w:t>
      </w:r>
      <w:r w:rsidR="0031751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proofErr w:type="gramEnd"/>
    </w:p>
    <w:p w:rsidR="000D62C8" w:rsidRDefault="00C75C81" w:rsidP="00C75C81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5A6F">
        <w:rPr>
          <w:rFonts w:ascii="Times New Roman" w:hAnsi="Times New Roman"/>
          <w:b/>
          <w:color w:val="000000" w:themeColor="text1"/>
          <w:sz w:val="24"/>
          <w:szCs w:val="24"/>
        </w:rPr>
        <w:t>Ведущий 2:</w:t>
      </w:r>
    </w:p>
    <w:p w:rsidR="00317511" w:rsidRDefault="00C45A5D" w:rsidP="00C75C81">
      <w:pPr>
        <w:spacing w:after="0"/>
        <w:rPr>
          <w:rFonts w:ascii="Times New Roman" w:hAnsi="Times New Roman"/>
          <w:sz w:val="24"/>
          <w:szCs w:val="24"/>
        </w:rPr>
      </w:pPr>
      <w:r w:rsidRPr="00EA5A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03F3C">
        <w:rPr>
          <w:rFonts w:ascii="Times New Roman" w:hAnsi="Times New Roman"/>
          <w:sz w:val="24"/>
          <w:szCs w:val="24"/>
        </w:rPr>
        <w:t>Матери. Их миллионы, и каждая несет в сердце подвиг - материнскую любовь. Скольк</w:t>
      </w:r>
      <w:r w:rsidR="00554838" w:rsidRPr="00503F3C">
        <w:rPr>
          <w:rFonts w:ascii="Times New Roman" w:hAnsi="Times New Roman"/>
          <w:sz w:val="24"/>
          <w:szCs w:val="24"/>
        </w:rPr>
        <w:t xml:space="preserve">их сыновей и дочерей </w:t>
      </w:r>
      <w:proofErr w:type="gramStart"/>
      <w:r w:rsidR="00554838" w:rsidRPr="00503F3C">
        <w:rPr>
          <w:rFonts w:ascii="Times New Roman" w:hAnsi="Times New Roman"/>
          <w:sz w:val="24"/>
          <w:szCs w:val="24"/>
        </w:rPr>
        <w:t>в первые</w:t>
      </w:r>
      <w:proofErr w:type="gramEnd"/>
      <w:r w:rsidR="00554838" w:rsidRPr="00503F3C">
        <w:rPr>
          <w:rFonts w:ascii="Times New Roman" w:hAnsi="Times New Roman"/>
          <w:sz w:val="24"/>
          <w:szCs w:val="24"/>
        </w:rPr>
        <w:t xml:space="preserve"> </w:t>
      </w:r>
      <w:r w:rsidRPr="00503F3C">
        <w:rPr>
          <w:rFonts w:ascii="Times New Roman" w:hAnsi="Times New Roman"/>
          <w:sz w:val="24"/>
          <w:szCs w:val="24"/>
        </w:rPr>
        <w:t xml:space="preserve"> дни этой ужасной войны отправили матери на фронт. И каждую мину</w:t>
      </w:r>
      <w:r w:rsidR="00554838" w:rsidRPr="00503F3C">
        <w:rPr>
          <w:rFonts w:ascii="Times New Roman" w:hAnsi="Times New Roman"/>
          <w:sz w:val="24"/>
          <w:szCs w:val="24"/>
        </w:rPr>
        <w:t xml:space="preserve">ту, </w:t>
      </w:r>
      <w:r w:rsidRPr="00503F3C">
        <w:rPr>
          <w:rFonts w:ascii="Times New Roman" w:hAnsi="Times New Roman"/>
          <w:sz w:val="24"/>
          <w:szCs w:val="24"/>
        </w:rPr>
        <w:t xml:space="preserve">каждую </w:t>
      </w:r>
      <w:r w:rsidRPr="00503F3C">
        <w:rPr>
          <w:rFonts w:ascii="Times New Roman" w:hAnsi="Times New Roman"/>
          <w:sz w:val="24"/>
          <w:szCs w:val="24"/>
        </w:rPr>
        <w:lastRenderedPageBreak/>
        <w:t>секунду матери сердцем были там, где воева</w:t>
      </w:r>
      <w:r w:rsidR="00554838" w:rsidRPr="00503F3C">
        <w:rPr>
          <w:rFonts w:ascii="Times New Roman" w:hAnsi="Times New Roman"/>
          <w:sz w:val="24"/>
          <w:szCs w:val="24"/>
        </w:rPr>
        <w:t>ли их дети. А как ждали они от н</w:t>
      </w:r>
      <w:r w:rsidRPr="00503F3C">
        <w:rPr>
          <w:rFonts w:ascii="Times New Roman" w:hAnsi="Times New Roman"/>
          <w:sz w:val="24"/>
          <w:szCs w:val="24"/>
        </w:rPr>
        <w:t xml:space="preserve">их весточек, этих заветных треугольников! </w:t>
      </w:r>
    </w:p>
    <w:p w:rsidR="00C75C81" w:rsidRPr="00317511" w:rsidRDefault="00A443D1" w:rsidP="00C75C8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лайд 30</w:t>
      </w:r>
      <w:r w:rsidR="00317511" w:rsidRPr="0031751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(На эпидиаскопе - письма</w:t>
      </w:r>
      <w:r w:rsidR="00C45A5D" w:rsidRPr="00317511">
        <w:rPr>
          <w:rFonts w:ascii="Times New Roman" w:hAnsi="Times New Roman"/>
          <w:b/>
          <w:sz w:val="24"/>
          <w:szCs w:val="24"/>
        </w:rPr>
        <w:t xml:space="preserve"> с фронта.</w:t>
      </w:r>
      <w:proofErr w:type="gramEnd"/>
      <w:r w:rsidR="00C45A5D" w:rsidRPr="0031751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45A5D" w:rsidRPr="00317511">
        <w:rPr>
          <w:rFonts w:ascii="Times New Roman" w:hAnsi="Times New Roman"/>
          <w:b/>
          <w:sz w:val="24"/>
          <w:szCs w:val="24"/>
        </w:rPr>
        <w:t>Текст читают мальчики; свет в зале погашен.)</w:t>
      </w:r>
      <w:r w:rsidR="00C75C81" w:rsidRPr="00317511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</w:p>
    <w:p w:rsidR="00C75C81" w:rsidRPr="00503F3C" w:rsidRDefault="00C75C81" w:rsidP="00554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1-й. «Здравствуй, мама! Пишу тебе из окопа. Сегодня мы приняли первый бой...».</w:t>
      </w:r>
    </w:p>
    <w:p w:rsidR="00C75C81" w:rsidRPr="00503F3C" w:rsidRDefault="00C75C81" w:rsidP="00554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2-й. «Родная, здравствуй! Вчера у нас был большой бой, а сегодня затишье.</w:t>
      </w:r>
    </w:p>
    <w:p w:rsidR="00C75C81" w:rsidRPr="00503F3C" w:rsidRDefault="00C75C81" w:rsidP="00554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  Меня немного ранило, но я в строю, продолжаю бить фрицев...».</w:t>
      </w:r>
    </w:p>
    <w:p w:rsidR="00C45A5D" w:rsidRPr="00503F3C" w:rsidRDefault="00C75C81" w:rsidP="00554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1-й. «Мама, не </w:t>
      </w:r>
      <w:proofErr w:type="gramStart"/>
      <w:r w:rsidRPr="00503F3C">
        <w:rPr>
          <w:rFonts w:ascii="Times New Roman" w:hAnsi="Times New Roman"/>
          <w:sz w:val="24"/>
          <w:szCs w:val="24"/>
        </w:rPr>
        <w:t>волнуйся за меня Мы бесстрашно воюем</w:t>
      </w:r>
      <w:proofErr w:type="gramEnd"/>
      <w:r w:rsidRPr="00503F3C">
        <w:rPr>
          <w:rFonts w:ascii="Times New Roman" w:hAnsi="Times New Roman"/>
          <w:sz w:val="24"/>
          <w:szCs w:val="24"/>
        </w:rPr>
        <w:t>. Скоро я вернусь домой...».</w:t>
      </w:r>
    </w:p>
    <w:p w:rsidR="00C45A5D" w:rsidRPr="00503F3C" w:rsidRDefault="00554838" w:rsidP="00C75C81">
      <w:pPr>
        <w:spacing w:after="0"/>
        <w:rPr>
          <w:rFonts w:ascii="Times New Roman" w:hAnsi="Times New Roman"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Ведущий 1.</w:t>
      </w:r>
      <w:r w:rsidR="00F6759D" w:rsidRPr="00503F3C">
        <w:rPr>
          <w:rFonts w:ascii="Times New Roman" w:hAnsi="Times New Roman"/>
          <w:sz w:val="24"/>
          <w:szCs w:val="24"/>
        </w:rPr>
        <w:t>Война была. Эти пожелтевшие треугольники - доказательство. Это фронтовые письма. Их писал мо</w:t>
      </w:r>
      <w:r w:rsidR="000D62C8">
        <w:rPr>
          <w:rFonts w:ascii="Times New Roman" w:hAnsi="Times New Roman"/>
          <w:sz w:val="24"/>
          <w:szCs w:val="24"/>
        </w:rPr>
        <w:t xml:space="preserve">й прадедушка … моей прабабушке.  </w:t>
      </w:r>
      <w:proofErr w:type="gramStart"/>
      <w:r w:rsidR="00F6759D" w:rsidRPr="00503F3C">
        <w:rPr>
          <w:rFonts w:ascii="Times New Roman" w:hAnsi="Times New Roman"/>
          <w:sz w:val="24"/>
          <w:szCs w:val="24"/>
        </w:rPr>
        <w:t>К</w:t>
      </w:r>
      <w:proofErr w:type="gramEnd"/>
      <w:r w:rsidR="00F6759D" w:rsidRPr="00503F3C">
        <w:rPr>
          <w:rFonts w:ascii="Times New Roman" w:hAnsi="Times New Roman"/>
          <w:sz w:val="24"/>
          <w:szCs w:val="24"/>
        </w:rPr>
        <w:t>огда он ушёл на фронт, его дочь только родилась.</w:t>
      </w:r>
      <w:r w:rsidR="00C75C81" w:rsidRPr="00503F3C">
        <w:rPr>
          <w:rFonts w:ascii="Times New Roman" w:hAnsi="Times New Roman"/>
          <w:sz w:val="24"/>
          <w:szCs w:val="24"/>
        </w:rPr>
        <w:t xml:space="preserve"> Он спрашивал в письме: "Растет</w:t>
      </w:r>
      <w:r w:rsidR="00F6759D" w:rsidRPr="00503F3C">
        <w:rPr>
          <w:rFonts w:ascii="Times New Roman" w:hAnsi="Times New Roman"/>
          <w:sz w:val="24"/>
          <w:szCs w:val="24"/>
        </w:rPr>
        <w:t xml:space="preserve"> ли моя доченька?" Увидеть дочь ему так и не удалось. Моя прабабушка получила лишь похоронку.</w:t>
      </w:r>
    </w:p>
    <w:p w:rsidR="00C45A5D" w:rsidRPr="00317511" w:rsidRDefault="00A443D1" w:rsidP="00F6759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31</w:t>
      </w:r>
      <w:r w:rsidR="00317511" w:rsidRPr="00317511">
        <w:rPr>
          <w:rFonts w:ascii="Times New Roman" w:hAnsi="Times New Roman"/>
          <w:b/>
          <w:sz w:val="24"/>
          <w:szCs w:val="24"/>
        </w:rPr>
        <w:t>.</w:t>
      </w:r>
      <w:r w:rsidR="000D62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 Ф</w:t>
      </w:r>
      <w:r w:rsidR="00EB387B" w:rsidRPr="00317511">
        <w:rPr>
          <w:rFonts w:ascii="Times New Roman" w:hAnsi="Times New Roman"/>
          <w:b/>
          <w:sz w:val="24"/>
          <w:szCs w:val="24"/>
        </w:rPr>
        <w:t>ото Олега Кошевого</w:t>
      </w:r>
      <w:r w:rsidR="00317511">
        <w:rPr>
          <w:rFonts w:ascii="Times New Roman" w:hAnsi="Times New Roman"/>
          <w:b/>
          <w:sz w:val="24"/>
          <w:szCs w:val="24"/>
        </w:rPr>
        <w:t xml:space="preserve"> с мамой</w:t>
      </w:r>
      <w:r w:rsidR="00EB387B" w:rsidRPr="00317511">
        <w:rPr>
          <w:rFonts w:ascii="Times New Roman" w:hAnsi="Times New Roman"/>
          <w:b/>
          <w:sz w:val="24"/>
          <w:szCs w:val="24"/>
        </w:rPr>
        <w:t>).</w:t>
      </w:r>
    </w:p>
    <w:p w:rsidR="00554838" w:rsidRPr="00317511" w:rsidRDefault="00C75C81" w:rsidP="00F6759D">
      <w:pPr>
        <w:spacing w:after="0"/>
        <w:rPr>
          <w:rFonts w:ascii="Times New Roman" w:hAnsi="Times New Roman"/>
          <w:b/>
          <w:sz w:val="24"/>
          <w:szCs w:val="24"/>
        </w:rPr>
      </w:pPr>
      <w:r w:rsidRPr="00317511">
        <w:rPr>
          <w:rFonts w:ascii="Times New Roman" w:hAnsi="Times New Roman"/>
          <w:b/>
          <w:sz w:val="24"/>
          <w:szCs w:val="24"/>
        </w:rPr>
        <w:t>Ученик</w:t>
      </w:r>
      <w:r w:rsidR="00C45A5D" w:rsidRPr="00317511">
        <w:rPr>
          <w:rFonts w:ascii="Times New Roman" w:hAnsi="Times New Roman"/>
          <w:b/>
          <w:sz w:val="24"/>
          <w:szCs w:val="24"/>
        </w:rPr>
        <w:t xml:space="preserve">: </w:t>
      </w:r>
    </w:p>
    <w:p w:rsidR="00C75C81" w:rsidRPr="00503F3C" w:rsidRDefault="00C45A5D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Знаю, в сердце у тебя тревога,</w:t>
      </w:r>
    </w:p>
    <w:p w:rsidR="00C75C81" w:rsidRPr="00503F3C" w:rsidRDefault="00C45A5D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- Нелегко быть матерью солдата! </w:t>
      </w:r>
    </w:p>
    <w:p w:rsidR="00C45A5D" w:rsidRPr="00503F3C" w:rsidRDefault="00C45A5D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Знаю, все ты смотришь на дорогу,</w:t>
      </w:r>
    </w:p>
    <w:p w:rsidR="00C75C81" w:rsidRPr="00503F3C" w:rsidRDefault="00C45A5D" w:rsidP="00F6759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503F3C">
        <w:rPr>
          <w:rFonts w:ascii="Times New Roman" w:hAnsi="Times New Roman"/>
          <w:sz w:val="24"/>
          <w:szCs w:val="24"/>
        </w:rPr>
        <w:t>По</w:t>
      </w:r>
      <w:proofErr w:type="gramEnd"/>
      <w:r w:rsidRPr="00503F3C">
        <w:rPr>
          <w:rFonts w:ascii="Times New Roman" w:hAnsi="Times New Roman"/>
          <w:sz w:val="24"/>
          <w:szCs w:val="24"/>
        </w:rPr>
        <w:t xml:space="preserve"> которой я ушел когда-то. </w:t>
      </w:r>
    </w:p>
    <w:p w:rsidR="00C45A5D" w:rsidRPr="00503F3C" w:rsidRDefault="00C45A5D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Знаю я, морщинки глубже стали</w:t>
      </w:r>
    </w:p>
    <w:p w:rsidR="00C75C81" w:rsidRPr="00503F3C" w:rsidRDefault="00C45A5D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И чуть-чуть сутулей стали плечи...</w:t>
      </w:r>
    </w:p>
    <w:p w:rsidR="00C45A5D" w:rsidRPr="00503F3C" w:rsidRDefault="00C45A5D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Нынче насмерть мы в бою стояли,</w:t>
      </w:r>
    </w:p>
    <w:p w:rsidR="00C45A5D" w:rsidRPr="00503F3C" w:rsidRDefault="00C45A5D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Мама, за тебя, за нашу встречу. </w:t>
      </w:r>
    </w:p>
    <w:p w:rsidR="00EB387B" w:rsidRPr="00503F3C" w:rsidRDefault="00C45A5D" w:rsidP="00F6759D">
      <w:pPr>
        <w:spacing w:after="0"/>
        <w:rPr>
          <w:rFonts w:ascii="Times New Roman" w:hAnsi="Times New Roman"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Ведущий</w:t>
      </w:r>
      <w:r w:rsidR="00EB387B" w:rsidRPr="00EA5A6F">
        <w:rPr>
          <w:rFonts w:ascii="Times New Roman" w:hAnsi="Times New Roman"/>
          <w:b/>
          <w:sz w:val="24"/>
          <w:szCs w:val="24"/>
        </w:rPr>
        <w:t xml:space="preserve"> 2</w:t>
      </w:r>
      <w:r w:rsidRPr="00EA5A6F">
        <w:rPr>
          <w:rFonts w:ascii="Times New Roman" w:hAnsi="Times New Roman"/>
          <w:b/>
          <w:sz w:val="24"/>
          <w:szCs w:val="24"/>
        </w:rPr>
        <w:t>:</w:t>
      </w:r>
      <w:r w:rsidRPr="00503F3C">
        <w:rPr>
          <w:rFonts w:ascii="Times New Roman" w:hAnsi="Times New Roman"/>
          <w:sz w:val="24"/>
          <w:szCs w:val="24"/>
        </w:rPr>
        <w:t xml:space="preserve"> Олег Кошевой зверски замучен фашистами. Только через полтора месяца мать нашла тело своего сына. </w:t>
      </w:r>
    </w:p>
    <w:p w:rsidR="00EB387B" w:rsidRPr="00503F3C" w:rsidRDefault="00EB387B" w:rsidP="00F6759D">
      <w:pPr>
        <w:spacing w:after="0"/>
        <w:rPr>
          <w:rFonts w:ascii="Times New Roman" w:hAnsi="Times New Roman"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Ученица:</w:t>
      </w:r>
      <w:r w:rsidRPr="00503F3C">
        <w:rPr>
          <w:rFonts w:ascii="Times New Roman" w:hAnsi="Times New Roman"/>
          <w:sz w:val="24"/>
          <w:szCs w:val="24"/>
        </w:rPr>
        <w:t xml:space="preserve"> </w:t>
      </w:r>
      <w:r w:rsidR="00C45A5D" w:rsidRPr="00503F3C">
        <w:rPr>
          <w:rFonts w:ascii="Times New Roman" w:hAnsi="Times New Roman"/>
          <w:sz w:val="24"/>
          <w:szCs w:val="24"/>
        </w:rPr>
        <w:t>«Я узнала Олега. Мой сын, которому не было еще и 17-ти лет, лежал передо мной седой. Волосы на висках были белые-белые, как будто посыпанные мелом. Даже через полтора месяца после смерти Олег был прекрасен».</w:t>
      </w:r>
    </w:p>
    <w:p w:rsidR="00EB387B" w:rsidRPr="00503F3C" w:rsidRDefault="00244F99" w:rsidP="00F6759D">
      <w:pPr>
        <w:spacing w:after="0"/>
        <w:rPr>
          <w:rFonts w:ascii="Times New Roman" w:hAnsi="Times New Roman"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 xml:space="preserve"> Ведущий 1.</w:t>
      </w:r>
      <w:r w:rsidR="00C45A5D" w:rsidRPr="00EA5A6F">
        <w:rPr>
          <w:rFonts w:ascii="Times New Roman" w:hAnsi="Times New Roman"/>
          <w:b/>
          <w:sz w:val="24"/>
          <w:szCs w:val="24"/>
        </w:rPr>
        <w:t>:</w:t>
      </w:r>
      <w:r w:rsidR="00C45A5D" w:rsidRPr="00503F3C">
        <w:rPr>
          <w:rFonts w:ascii="Times New Roman" w:hAnsi="Times New Roman"/>
          <w:sz w:val="24"/>
          <w:szCs w:val="24"/>
        </w:rPr>
        <w:t xml:space="preserve"> Нет ничего страшней на свете, чем матерям хоронить своих сыновей. </w:t>
      </w:r>
    </w:p>
    <w:p w:rsidR="00EB387B" w:rsidRPr="00634DB7" w:rsidRDefault="00EB387B" w:rsidP="00634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 xml:space="preserve">(Возлагаются  цветы на сцене, как дань памяти </w:t>
      </w:r>
      <w:proofErr w:type="gramStart"/>
      <w:r w:rsidRPr="00EA5A6F">
        <w:rPr>
          <w:rFonts w:ascii="Times New Roman" w:hAnsi="Times New Roman"/>
          <w:b/>
          <w:sz w:val="24"/>
          <w:szCs w:val="24"/>
        </w:rPr>
        <w:t>павшим</w:t>
      </w:r>
      <w:proofErr w:type="gramEnd"/>
      <w:r w:rsidRPr="00EA5A6F">
        <w:rPr>
          <w:rFonts w:ascii="Times New Roman" w:hAnsi="Times New Roman"/>
          <w:b/>
          <w:sz w:val="24"/>
          <w:szCs w:val="24"/>
        </w:rPr>
        <w:t>.)</w:t>
      </w:r>
    </w:p>
    <w:p w:rsidR="00715210" w:rsidRPr="00EA5A6F" w:rsidRDefault="00244F99" w:rsidP="007152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:</w:t>
      </w:r>
      <w:r w:rsidR="00317511">
        <w:rPr>
          <w:rFonts w:ascii="Times New Roman" w:hAnsi="Times New Roman"/>
          <w:b/>
          <w:sz w:val="24"/>
          <w:szCs w:val="24"/>
        </w:rPr>
        <w:t xml:space="preserve"> </w:t>
      </w:r>
      <w:r w:rsidR="00715210" w:rsidRPr="00EA5A6F">
        <w:rPr>
          <w:rFonts w:ascii="Times New Roman" w:hAnsi="Times New Roman"/>
          <w:sz w:val="24"/>
          <w:szCs w:val="24"/>
        </w:rPr>
        <w:t xml:space="preserve">Ужасы войны невозможно </w:t>
      </w:r>
      <w:r w:rsidR="00EB387B" w:rsidRPr="00EA5A6F">
        <w:rPr>
          <w:rFonts w:ascii="Times New Roman" w:hAnsi="Times New Roman"/>
          <w:sz w:val="24"/>
          <w:szCs w:val="24"/>
        </w:rPr>
        <w:t>передать словами</w:t>
      </w:r>
    </w:p>
    <w:p w:rsidR="00B24170" w:rsidRPr="00503F3C" w:rsidRDefault="00A443D1" w:rsidP="00F67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32</w:t>
      </w:r>
      <w:r w:rsidR="00317511">
        <w:rPr>
          <w:rFonts w:ascii="Times New Roman" w:hAnsi="Times New Roman"/>
          <w:b/>
          <w:sz w:val="24"/>
          <w:szCs w:val="24"/>
        </w:rPr>
        <w:t>.</w:t>
      </w:r>
      <w:r w:rsidR="00B24170" w:rsidRPr="00503F3C">
        <w:rPr>
          <w:rFonts w:ascii="Times New Roman" w:hAnsi="Times New Roman"/>
          <w:b/>
          <w:sz w:val="24"/>
          <w:szCs w:val="24"/>
        </w:rPr>
        <w:t xml:space="preserve"> со</w:t>
      </w:r>
      <w:r w:rsidR="00EB387B" w:rsidRPr="00503F3C">
        <w:rPr>
          <w:rFonts w:ascii="Times New Roman" w:hAnsi="Times New Roman"/>
          <w:b/>
          <w:sz w:val="24"/>
          <w:szCs w:val="24"/>
        </w:rPr>
        <w:t>жженные деревни, казненные люди.</w:t>
      </w:r>
      <w:r w:rsidRPr="00A443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вучит «Реквием» В.А.Моцарта</w:t>
      </w:r>
    </w:p>
    <w:p w:rsidR="00EA5A6F" w:rsidRDefault="00EB387B" w:rsidP="00F6759D">
      <w:pPr>
        <w:spacing w:after="0"/>
        <w:rPr>
          <w:rFonts w:ascii="Times New Roman" w:hAnsi="Times New Roman"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Ученик</w:t>
      </w:r>
      <w:r w:rsidR="00986394">
        <w:rPr>
          <w:rFonts w:ascii="Times New Roman" w:hAnsi="Times New Roman"/>
          <w:b/>
          <w:sz w:val="24"/>
          <w:szCs w:val="24"/>
        </w:rPr>
        <w:t xml:space="preserve"> (на фоне музыки)</w:t>
      </w:r>
      <w:r w:rsidRPr="00503F3C">
        <w:rPr>
          <w:rFonts w:ascii="Times New Roman" w:hAnsi="Times New Roman"/>
          <w:sz w:val="24"/>
          <w:szCs w:val="24"/>
        </w:rPr>
        <w:t>:</w:t>
      </w:r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Я проходил, скрипя зубами, мимо </w:t>
      </w:r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Сожженных сел, казненных городов </w:t>
      </w:r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3F3C">
        <w:rPr>
          <w:rFonts w:ascii="Times New Roman" w:hAnsi="Times New Roman"/>
          <w:sz w:val="24"/>
          <w:szCs w:val="24"/>
        </w:rPr>
        <w:t xml:space="preserve">По горестной, по русской, по родимой, </w:t>
      </w:r>
      <w:proofErr w:type="gramEnd"/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3F3C">
        <w:rPr>
          <w:rFonts w:ascii="Times New Roman" w:hAnsi="Times New Roman"/>
          <w:sz w:val="24"/>
          <w:szCs w:val="24"/>
        </w:rPr>
        <w:t>Завещанной</w:t>
      </w:r>
      <w:proofErr w:type="gramEnd"/>
      <w:r w:rsidRPr="00503F3C">
        <w:rPr>
          <w:rFonts w:ascii="Times New Roman" w:hAnsi="Times New Roman"/>
          <w:sz w:val="24"/>
          <w:szCs w:val="24"/>
        </w:rPr>
        <w:t xml:space="preserve"> от дедов и отцов, </w:t>
      </w:r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Запоминал под деревнями пламя, </w:t>
      </w:r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И ветер, разносивший жаркий прах, </w:t>
      </w:r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И девушек, библейскими гвоздями </w:t>
      </w:r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3F3C">
        <w:rPr>
          <w:rFonts w:ascii="Times New Roman" w:hAnsi="Times New Roman"/>
          <w:sz w:val="24"/>
          <w:szCs w:val="24"/>
        </w:rPr>
        <w:t xml:space="preserve">Распятых на райкомовских дверях. </w:t>
      </w:r>
      <w:proofErr w:type="gramEnd"/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И воронье кружилось без боязни, </w:t>
      </w:r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И коршун рвал добычу на глазах, </w:t>
      </w:r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И метил все бесчинства и все казни </w:t>
      </w:r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Паучий, извивающийся знак. </w:t>
      </w:r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Крови своей, своим святыням </w:t>
      </w:r>
      <w:proofErr w:type="gramStart"/>
      <w:r w:rsidRPr="00503F3C">
        <w:rPr>
          <w:rFonts w:ascii="Times New Roman" w:hAnsi="Times New Roman"/>
          <w:sz w:val="24"/>
          <w:szCs w:val="24"/>
        </w:rPr>
        <w:t>верный</w:t>
      </w:r>
      <w:proofErr w:type="gramEnd"/>
      <w:r w:rsidRPr="00503F3C">
        <w:rPr>
          <w:rFonts w:ascii="Times New Roman" w:hAnsi="Times New Roman"/>
          <w:sz w:val="24"/>
          <w:szCs w:val="24"/>
        </w:rPr>
        <w:t xml:space="preserve">, </w:t>
      </w:r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Слова старинные я повторял, скорбя: </w:t>
      </w:r>
    </w:p>
    <w:p w:rsidR="00EB387B" w:rsidRPr="00503F3C" w:rsidRDefault="00EB387B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</w:t>
      </w:r>
      <w:r w:rsidR="00B24170" w:rsidRPr="00503F3C">
        <w:rPr>
          <w:rFonts w:ascii="Times New Roman" w:hAnsi="Times New Roman"/>
          <w:sz w:val="24"/>
          <w:szCs w:val="24"/>
        </w:rPr>
        <w:t xml:space="preserve"> — Россия, </w:t>
      </w:r>
      <w:proofErr w:type="spellStart"/>
      <w:r w:rsidR="00B24170" w:rsidRPr="00503F3C">
        <w:rPr>
          <w:rFonts w:ascii="Times New Roman" w:hAnsi="Times New Roman"/>
          <w:sz w:val="24"/>
          <w:szCs w:val="24"/>
        </w:rPr>
        <w:t>мати</w:t>
      </w:r>
      <w:proofErr w:type="spellEnd"/>
      <w:r w:rsidR="00B24170" w:rsidRPr="00503F3C">
        <w:rPr>
          <w:rFonts w:ascii="Times New Roman" w:hAnsi="Times New Roman"/>
          <w:sz w:val="24"/>
          <w:szCs w:val="24"/>
        </w:rPr>
        <w:t xml:space="preserve">! Свете </w:t>
      </w:r>
      <w:proofErr w:type="gramStart"/>
      <w:r w:rsidR="00B24170" w:rsidRPr="00503F3C">
        <w:rPr>
          <w:rFonts w:ascii="Times New Roman" w:hAnsi="Times New Roman"/>
          <w:sz w:val="24"/>
          <w:szCs w:val="24"/>
        </w:rPr>
        <w:t>мой</w:t>
      </w:r>
      <w:proofErr w:type="gramEnd"/>
      <w:r w:rsidR="00B24170" w:rsidRPr="00503F3C">
        <w:rPr>
          <w:rFonts w:ascii="Times New Roman" w:hAnsi="Times New Roman"/>
          <w:sz w:val="24"/>
          <w:szCs w:val="24"/>
        </w:rPr>
        <w:t xml:space="preserve"> безмерный, </w:t>
      </w:r>
    </w:p>
    <w:p w:rsidR="00B24170" w:rsidRPr="00503F3C" w:rsidRDefault="00B24170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Которой местью мстить мне за тебя! </w:t>
      </w:r>
    </w:p>
    <w:p w:rsidR="00EB387B" w:rsidRPr="00EA5A6F" w:rsidRDefault="00EB387B" w:rsidP="00F6759D">
      <w:pPr>
        <w:spacing w:after="0"/>
        <w:rPr>
          <w:rFonts w:ascii="Times New Roman" w:hAnsi="Times New Roman"/>
          <w:b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Слайд</w:t>
      </w:r>
      <w:r w:rsidR="00A443D1">
        <w:rPr>
          <w:rFonts w:ascii="Times New Roman" w:hAnsi="Times New Roman"/>
          <w:b/>
          <w:sz w:val="24"/>
          <w:szCs w:val="24"/>
        </w:rPr>
        <w:t>33.</w:t>
      </w:r>
    </w:p>
    <w:p w:rsidR="00986394" w:rsidRPr="00986394" w:rsidRDefault="00EB387B" w:rsidP="00F6759D">
      <w:pPr>
        <w:spacing w:after="0"/>
        <w:rPr>
          <w:rFonts w:ascii="Times New Roman" w:hAnsi="Times New Roman"/>
          <w:b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>Ведущий 1</w:t>
      </w:r>
      <w:r w:rsidRPr="00986394">
        <w:rPr>
          <w:rFonts w:ascii="Times New Roman" w:hAnsi="Times New Roman"/>
          <w:b/>
          <w:color w:val="FF0000"/>
          <w:sz w:val="24"/>
          <w:szCs w:val="24"/>
        </w:rPr>
        <w:t>.</w:t>
      </w:r>
      <w:r w:rsidR="00986394" w:rsidRPr="00986394">
        <w:rPr>
          <w:rFonts w:ascii="Times New Roman" w:hAnsi="Times New Roman"/>
          <w:b/>
          <w:sz w:val="24"/>
          <w:szCs w:val="24"/>
        </w:rPr>
        <w:t>(На фоне музыки):</w:t>
      </w:r>
    </w:p>
    <w:p w:rsidR="00B24170" w:rsidRPr="00986394" w:rsidRDefault="00B24170" w:rsidP="00F6759D">
      <w:pPr>
        <w:spacing w:after="0"/>
        <w:rPr>
          <w:rFonts w:ascii="Times New Roman" w:hAnsi="Times New Roman"/>
          <w:b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lastRenderedPageBreak/>
        <w:t xml:space="preserve"> Белорусская деревня Хатынь.. .  22 марта 1943 года небольшую деревню Хатынь окружили немцы. Солдаты врывались в крестьянские хаты и выбрасывали людей на улицу. Жителей сгоняли в сарай. В нём становилось всё теснее и теснее. Матери пытались успокоить детей, но сами не могли сдержать слёз. В Хатыни было немало многодетных семей. Например, у Барановских - 9 детей. У Новицких, </w:t>
      </w:r>
      <w:proofErr w:type="spellStart"/>
      <w:r w:rsidRPr="00503F3C">
        <w:rPr>
          <w:rFonts w:ascii="Times New Roman" w:hAnsi="Times New Roman"/>
          <w:sz w:val="24"/>
          <w:szCs w:val="24"/>
        </w:rPr>
        <w:t>Иотко</w:t>
      </w:r>
      <w:proofErr w:type="spellEnd"/>
      <w:r w:rsidRPr="00503F3C">
        <w:rPr>
          <w:rFonts w:ascii="Times New Roman" w:hAnsi="Times New Roman"/>
          <w:sz w:val="24"/>
          <w:szCs w:val="24"/>
        </w:rPr>
        <w:t xml:space="preserve"> - по 7. А 19-летняя Вера Яскевич на руках качала семинедельного сына. В сарай прикладами затолкали стариков. Каратели обложили сарай соломой, облили бензином и подожгли. Их сжигали живыми. Многие пытались вырваться из огня. Тщетно! Эсэсовцы хладнокровно, без промаха расстреливали их из автоматов. Для 149 жителей Хатыни этот день стал последним. Мученическую смерть приняли 75 детей</w:t>
      </w:r>
      <w:proofErr w:type="gramStart"/>
      <w:r w:rsidRPr="00986394">
        <w:rPr>
          <w:rFonts w:ascii="Times New Roman" w:hAnsi="Times New Roman"/>
          <w:b/>
          <w:sz w:val="24"/>
          <w:szCs w:val="24"/>
        </w:rPr>
        <w:t>.</w:t>
      </w:r>
      <w:r w:rsidR="00986394" w:rsidRPr="00986394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86394" w:rsidRPr="00986394">
        <w:rPr>
          <w:rFonts w:ascii="Times New Roman" w:hAnsi="Times New Roman"/>
          <w:b/>
          <w:sz w:val="24"/>
          <w:szCs w:val="24"/>
        </w:rPr>
        <w:t>Музыка стихает)</w:t>
      </w:r>
    </w:p>
    <w:p w:rsidR="00EB387B" w:rsidRPr="00EA5A6F" w:rsidRDefault="00EB387B" w:rsidP="00EB3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 xml:space="preserve">(Возлагаются  цветы на сцене, как дань памяти </w:t>
      </w:r>
      <w:proofErr w:type="gramStart"/>
      <w:r w:rsidRPr="00EA5A6F">
        <w:rPr>
          <w:rFonts w:ascii="Times New Roman" w:hAnsi="Times New Roman"/>
          <w:b/>
          <w:sz w:val="24"/>
          <w:szCs w:val="24"/>
        </w:rPr>
        <w:t>павшим</w:t>
      </w:r>
      <w:proofErr w:type="gramEnd"/>
      <w:r w:rsidRPr="00EA5A6F">
        <w:rPr>
          <w:rFonts w:ascii="Times New Roman" w:hAnsi="Times New Roman"/>
          <w:b/>
          <w:sz w:val="24"/>
          <w:szCs w:val="24"/>
        </w:rPr>
        <w:t>.)</w:t>
      </w:r>
    </w:p>
    <w:p w:rsidR="00EB387B" w:rsidRPr="00EA5A6F" w:rsidRDefault="00EB387B" w:rsidP="00F675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86394" w:rsidRDefault="00A443D1" w:rsidP="0099686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лайд 34</w:t>
      </w:r>
    </w:p>
    <w:p w:rsidR="00996860" w:rsidRPr="00EA5A6F" w:rsidRDefault="00996860" w:rsidP="00996860">
      <w:pPr>
        <w:spacing w:after="0"/>
        <w:rPr>
          <w:rFonts w:ascii="Times New Roman" w:hAnsi="Times New Roman"/>
          <w:b/>
          <w:sz w:val="24"/>
          <w:szCs w:val="24"/>
        </w:rPr>
      </w:pPr>
      <w:r w:rsidRPr="00EA5A6F">
        <w:rPr>
          <w:rFonts w:ascii="Times New Roman" w:hAnsi="Times New Roman"/>
          <w:b/>
          <w:sz w:val="24"/>
          <w:szCs w:val="24"/>
        </w:rPr>
        <w:t xml:space="preserve">Ведущий 2: </w:t>
      </w:r>
    </w:p>
    <w:p w:rsidR="008E0858" w:rsidRPr="00503F3C" w:rsidRDefault="008E0858" w:rsidP="00F6759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03F3C">
        <w:rPr>
          <w:rFonts w:ascii="Times New Roman" w:hAnsi="Times New Roman"/>
          <w:color w:val="000000"/>
          <w:sz w:val="24"/>
          <w:szCs w:val="24"/>
        </w:rPr>
        <w:t>Жители нашего села на себе испытали, что несет новый фашистс</w:t>
      </w:r>
      <w:r w:rsidR="00317511">
        <w:rPr>
          <w:rFonts w:ascii="Times New Roman" w:hAnsi="Times New Roman"/>
          <w:color w:val="000000"/>
          <w:sz w:val="24"/>
          <w:szCs w:val="24"/>
        </w:rPr>
        <w:t>кий режим</w:t>
      </w:r>
      <w:r w:rsidRPr="00503F3C">
        <w:rPr>
          <w:rFonts w:ascii="Times New Roman" w:hAnsi="Times New Roman"/>
          <w:color w:val="000000"/>
          <w:sz w:val="24"/>
          <w:szCs w:val="24"/>
        </w:rPr>
        <w:t>.</w:t>
      </w:r>
      <w:r w:rsidR="00890826" w:rsidRPr="00503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511">
        <w:rPr>
          <w:rFonts w:ascii="Times New Roman" w:hAnsi="Times New Roman"/>
          <w:color w:val="000000"/>
          <w:sz w:val="24"/>
          <w:szCs w:val="24"/>
        </w:rPr>
        <w:t xml:space="preserve">Расстреливали за малейшее неподчинение. </w:t>
      </w:r>
      <w:r w:rsidR="00996860">
        <w:rPr>
          <w:rFonts w:ascii="Times New Roman" w:hAnsi="Times New Roman"/>
          <w:color w:val="000000"/>
          <w:sz w:val="24"/>
          <w:szCs w:val="24"/>
        </w:rPr>
        <w:t xml:space="preserve">Уничтожали евреев. </w:t>
      </w:r>
      <w:r w:rsidR="00317511">
        <w:rPr>
          <w:rFonts w:ascii="Times New Roman" w:hAnsi="Times New Roman"/>
          <w:color w:val="000000"/>
          <w:sz w:val="24"/>
          <w:szCs w:val="24"/>
        </w:rPr>
        <w:t xml:space="preserve">Угоняли в Германию </w:t>
      </w:r>
      <w:r w:rsidR="00986394">
        <w:rPr>
          <w:rFonts w:ascii="Times New Roman" w:hAnsi="Times New Roman"/>
          <w:color w:val="000000"/>
          <w:sz w:val="24"/>
          <w:szCs w:val="24"/>
        </w:rPr>
        <w:t xml:space="preserve">детей, парней, </w:t>
      </w:r>
      <w:r w:rsidR="00317511">
        <w:rPr>
          <w:rFonts w:ascii="Times New Roman" w:hAnsi="Times New Roman"/>
          <w:color w:val="000000"/>
          <w:sz w:val="24"/>
          <w:szCs w:val="24"/>
        </w:rPr>
        <w:t xml:space="preserve">девушек и молодых женщин. </w:t>
      </w:r>
      <w:r w:rsidR="00890826" w:rsidRPr="00503F3C">
        <w:rPr>
          <w:rFonts w:ascii="Times New Roman" w:hAnsi="Times New Roman"/>
          <w:color w:val="000000"/>
          <w:sz w:val="24"/>
          <w:szCs w:val="24"/>
        </w:rPr>
        <w:t xml:space="preserve">Война </w:t>
      </w:r>
      <w:r w:rsidR="00CD5794" w:rsidRPr="00503F3C">
        <w:rPr>
          <w:rFonts w:ascii="Times New Roman" w:hAnsi="Times New Roman"/>
          <w:color w:val="000000"/>
          <w:sz w:val="24"/>
          <w:szCs w:val="24"/>
        </w:rPr>
        <w:t>при</w:t>
      </w:r>
      <w:r w:rsidR="00890826" w:rsidRPr="00503F3C">
        <w:rPr>
          <w:rFonts w:ascii="Times New Roman" w:hAnsi="Times New Roman"/>
          <w:color w:val="000000"/>
          <w:sz w:val="24"/>
          <w:szCs w:val="24"/>
        </w:rPr>
        <w:t xml:space="preserve">коснулась </w:t>
      </w:r>
      <w:r w:rsidR="00CD5794" w:rsidRPr="00503F3C">
        <w:rPr>
          <w:rFonts w:ascii="Times New Roman" w:hAnsi="Times New Roman"/>
          <w:color w:val="000000"/>
          <w:sz w:val="24"/>
          <w:szCs w:val="24"/>
        </w:rPr>
        <w:t xml:space="preserve"> к каждому</w:t>
      </w:r>
      <w:r w:rsidR="00996860">
        <w:rPr>
          <w:rFonts w:ascii="Times New Roman" w:hAnsi="Times New Roman"/>
          <w:color w:val="000000"/>
          <w:sz w:val="24"/>
          <w:szCs w:val="24"/>
        </w:rPr>
        <w:t xml:space="preserve"> жителю нашего села.</w:t>
      </w:r>
    </w:p>
    <w:p w:rsidR="00715210" w:rsidRPr="00503F3C" w:rsidRDefault="00996860" w:rsidP="00715210">
      <w:pPr>
        <w:shd w:val="clear" w:color="auto" w:fill="FFFFFF"/>
        <w:spacing w:after="0" w:line="374" w:lineRule="exact"/>
        <w:rPr>
          <w:rFonts w:ascii="Times New Roman" w:hAnsi="Times New Roman"/>
          <w:sz w:val="24"/>
          <w:szCs w:val="24"/>
        </w:rPr>
      </w:pPr>
      <w:r w:rsidRPr="00996860">
        <w:rPr>
          <w:rFonts w:ascii="Times New Roman" w:hAnsi="Times New Roman"/>
          <w:b/>
          <w:sz w:val="24"/>
          <w:szCs w:val="24"/>
        </w:rPr>
        <w:t>Ведущий 1</w:t>
      </w:r>
      <w:r>
        <w:rPr>
          <w:rFonts w:ascii="Times New Roman" w:hAnsi="Times New Roman"/>
          <w:sz w:val="24"/>
          <w:szCs w:val="24"/>
        </w:rPr>
        <w:t>.</w:t>
      </w:r>
      <w:r w:rsidR="00715210" w:rsidRPr="00503F3C">
        <w:rPr>
          <w:rFonts w:ascii="Times New Roman" w:hAnsi="Times New Roman"/>
          <w:sz w:val="24"/>
          <w:szCs w:val="24"/>
        </w:rPr>
        <w:t xml:space="preserve">Долгие военные дороги пришлось пройти и </w:t>
      </w:r>
      <w:r>
        <w:rPr>
          <w:rFonts w:ascii="Times New Roman" w:hAnsi="Times New Roman"/>
          <w:sz w:val="24"/>
          <w:szCs w:val="24"/>
        </w:rPr>
        <w:t xml:space="preserve">многим </w:t>
      </w:r>
      <w:r w:rsidR="00715210" w:rsidRPr="00503F3C">
        <w:rPr>
          <w:rFonts w:ascii="Times New Roman" w:hAnsi="Times New Roman"/>
          <w:sz w:val="24"/>
          <w:szCs w:val="24"/>
        </w:rPr>
        <w:t>нашим землякам.</w:t>
      </w:r>
    </w:p>
    <w:p w:rsidR="00715210" w:rsidRDefault="00715210" w:rsidP="00715210">
      <w:pPr>
        <w:shd w:val="clear" w:color="auto" w:fill="FFFFFF"/>
        <w:spacing w:after="0" w:line="374" w:lineRule="exact"/>
        <w:rPr>
          <w:rFonts w:ascii="Times New Roman" w:hAnsi="Times New Roman"/>
          <w:spacing w:val="-1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О </w:t>
      </w:r>
      <w:r w:rsidRPr="00503F3C">
        <w:rPr>
          <w:rFonts w:ascii="Times New Roman" w:hAnsi="Times New Roman"/>
          <w:spacing w:val="-1"/>
          <w:sz w:val="24"/>
          <w:szCs w:val="24"/>
        </w:rPr>
        <w:t>некоторых из них мы расскажем</w:t>
      </w:r>
      <w:proofErr w:type="gramStart"/>
      <w:r w:rsidRPr="00503F3C">
        <w:rPr>
          <w:rFonts w:ascii="Times New Roman" w:hAnsi="Times New Roman"/>
          <w:spacing w:val="-1"/>
          <w:sz w:val="24"/>
          <w:szCs w:val="24"/>
        </w:rPr>
        <w:t xml:space="preserve"> .</w:t>
      </w:r>
      <w:proofErr w:type="gramEnd"/>
    </w:p>
    <w:p w:rsidR="00244F99" w:rsidRPr="00986394" w:rsidRDefault="00A443D1" w:rsidP="00986394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Слайды 35</w:t>
      </w:r>
      <w:r w:rsidR="00244F99" w:rsidRPr="00AD0FE9">
        <w:rPr>
          <w:rFonts w:ascii="Times New Roman" w:hAnsi="Times New Roman"/>
          <w:b/>
          <w:spacing w:val="-1"/>
          <w:sz w:val="24"/>
          <w:szCs w:val="24"/>
        </w:rPr>
        <w:t>-</w:t>
      </w:r>
      <w:r w:rsidR="00B51F49" w:rsidRPr="00AD0FE9">
        <w:rPr>
          <w:rFonts w:ascii="Times New Roman" w:hAnsi="Times New Roman"/>
          <w:b/>
          <w:spacing w:val="-1"/>
          <w:sz w:val="24"/>
          <w:szCs w:val="24"/>
        </w:rPr>
        <w:t>4</w:t>
      </w:r>
      <w:r>
        <w:rPr>
          <w:rFonts w:ascii="Times New Roman" w:hAnsi="Times New Roman"/>
          <w:b/>
          <w:spacing w:val="-1"/>
          <w:sz w:val="24"/>
          <w:szCs w:val="24"/>
        </w:rPr>
        <w:t>0</w:t>
      </w:r>
      <w:r w:rsidR="00986394">
        <w:rPr>
          <w:rFonts w:ascii="Times New Roman" w:hAnsi="Times New Roman"/>
          <w:b/>
          <w:spacing w:val="-1"/>
          <w:sz w:val="24"/>
          <w:szCs w:val="24"/>
        </w:rPr>
        <w:t xml:space="preserve">. </w:t>
      </w:r>
      <w:r w:rsidR="00986394" w:rsidRPr="009863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6394" w:rsidRPr="00A443D1">
        <w:rPr>
          <w:rFonts w:ascii="Times New Roman" w:hAnsi="Times New Roman"/>
          <w:b/>
          <w:color w:val="000000"/>
          <w:sz w:val="24"/>
          <w:szCs w:val="24"/>
        </w:rPr>
        <w:t xml:space="preserve">Звучит </w:t>
      </w:r>
      <w:r w:rsidR="00986394">
        <w:rPr>
          <w:rFonts w:ascii="Times New Roman" w:hAnsi="Times New Roman"/>
          <w:b/>
          <w:color w:val="000000"/>
          <w:sz w:val="24"/>
          <w:szCs w:val="24"/>
        </w:rPr>
        <w:t xml:space="preserve">тихо </w:t>
      </w:r>
      <w:r w:rsidR="00986394" w:rsidRPr="00A443D1">
        <w:rPr>
          <w:rFonts w:ascii="Times New Roman" w:hAnsi="Times New Roman"/>
          <w:b/>
          <w:color w:val="000000"/>
          <w:sz w:val="24"/>
          <w:szCs w:val="24"/>
        </w:rPr>
        <w:t>песня «Журавли»</w:t>
      </w:r>
    </w:p>
    <w:p w:rsidR="00A7289C" w:rsidRPr="00A7289C" w:rsidRDefault="00715210" w:rsidP="00A7289C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pacing w:val="-29"/>
          <w:sz w:val="24"/>
          <w:szCs w:val="24"/>
        </w:rPr>
      </w:pPr>
      <w:proofErr w:type="spellStart"/>
      <w:r w:rsidRPr="00A7289C">
        <w:rPr>
          <w:rFonts w:ascii="Times New Roman" w:hAnsi="Times New Roman"/>
          <w:sz w:val="24"/>
          <w:szCs w:val="24"/>
        </w:rPr>
        <w:t>Сапачев</w:t>
      </w:r>
      <w:proofErr w:type="spellEnd"/>
      <w:r w:rsidRPr="00A7289C">
        <w:rPr>
          <w:rFonts w:ascii="Times New Roman" w:hAnsi="Times New Roman"/>
          <w:sz w:val="24"/>
          <w:szCs w:val="24"/>
        </w:rPr>
        <w:t xml:space="preserve"> Иван Петрович - </w:t>
      </w:r>
      <w:r w:rsidR="00244F99" w:rsidRPr="00A7289C">
        <w:rPr>
          <w:rFonts w:ascii="Times New Roman" w:hAnsi="Times New Roman"/>
          <w:sz w:val="24"/>
          <w:szCs w:val="24"/>
        </w:rPr>
        <w:t>3</w:t>
      </w:r>
      <w:r w:rsidR="00A7289C" w:rsidRPr="00A7289C">
        <w:rPr>
          <w:rFonts w:ascii="Times New Roman" w:hAnsi="Times New Roman"/>
          <w:sz w:val="24"/>
          <w:szCs w:val="24"/>
        </w:rPr>
        <w:t>5</w:t>
      </w:r>
      <w:r w:rsidRPr="00A7289C">
        <w:rPr>
          <w:rFonts w:ascii="Times New Roman" w:hAnsi="Times New Roman"/>
          <w:sz w:val="24"/>
          <w:szCs w:val="24"/>
        </w:rPr>
        <w:t xml:space="preserve"> слайд.</w:t>
      </w:r>
    </w:p>
    <w:p w:rsidR="00715210" w:rsidRPr="00A7289C" w:rsidRDefault="00715210" w:rsidP="00A7289C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0" w:after="0" w:line="240" w:lineRule="atLeast"/>
        <w:rPr>
          <w:rFonts w:ascii="Times New Roman" w:hAnsi="Times New Roman"/>
          <w:spacing w:val="-16"/>
          <w:sz w:val="24"/>
          <w:szCs w:val="24"/>
        </w:rPr>
      </w:pPr>
      <w:proofErr w:type="spellStart"/>
      <w:r w:rsidRPr="00A7289C">
        <w:rPr>
          <w:rFonts w:ascii="Times New Roman" w:hAnsi="Times New Roman"/>
          <w:sz w:val="24"/>
          <w:szCs w:val="24"/>
        </w:rPr>
        <w:t>Калайтанов</w:t>
      </w:r>
      <w:proofErr w:type="spellEnd"/>
      <w:r w:rsidRPr="00A7289C">
        <w:rPr>
          <w:rFonts w:ascii="Times New Roman" w:hAnsi="Times New Roman"/>
          <w:sz w:val="24"/>
          <w:szCs w:val="24"/>
        </w:rPr>
        <w:t xml:space="preserve"> Василий Филиппович -</w:t>
      </w:r>
      <w:r w:rsidR="00244F99" w:rsidRPr="00A7289C">
        <w:rPr>
          <w:rFonts w:ascii="Times New Roman" w:hAnsi="Times New Roman"/>
          <w:sz w:val="24"/>
          <w:szCs w:val="24"/>
        </w:rPr>
        <w:t>3</w:t>
      </w:r>
      <w:r w:rsidR="00A7289C" w:rsidRPr="00A7289C">
        <w:rPr>
          <w:rFonts w:ascii="Times New Roman" w:hAnsi="Times New Roman"/>
          <w:sz w:val="24"/>
          <w:szCs w:val="24"/>
        </w:rPr>
        <w:t>6</w:t>
      </w:r>
      <w:r w:rsidRPr="00A7289C">
        <w:rPr>
          <w:rFonts w:ascii="Times New Roman" w:hAnsi="Times New Roman"/>
          <w:sz w:val="24"/>
          <w:szCs w:val="24"/>
        </w:rPr>
        <w:t xml:space="preserve"> слайд.</w:t>
      </w:r>
    </w:p>
    <w:p w:rsidR="00715210" w:rsidRPr="00A7289C" w:rsidRDefault="00715210" w:rsidP="00A7289C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0" w:after="0" w:line="240" w:lineRule="atLeast"/>
        <w:rPr>
          <w:rFonts w:ascii="Times New Roman" w:hAnsi="Times New Roman"/>
          <w:spacing w:val="-12"/>
          <w:sz w:val="24"/>
          <w:szCs w:val="24"/>
        </w:rPr>
      </w:pPr>
      <w:r w:rsidRPr="00A7289C">
        <w:rPr>
          <w:rFonts w:ascii="Times New Roman" w:hAnsi="Times New Roman"/>
          <w:sz w:val="24"/>
          <w:szCs w:val="24"/>
        </w:rPr>
        <w:t xml:space="preserve">Паданов Григорий Федорович - </w:t>
      </w:r>
      <w:r w:rsidR="00244F99" w:rsidRPr="00A7289C">
        <w:rPr>
          <w:rFonts w:ascii="Times New Roman" w:hAnsi="Times New Roman"/>
          <w:sz w:val="24"/>
          <w:szCs w:val="24"/>
        </w:rPr>
        <w:t>3</w:t>
      </w:r>
      <w:r w:rsidR="00A7289C" w:rsidRPr="00A7289C">
        <w:rPr>
          <w:rFonts w:ascii="Times New Roman" w:hAnsi="Times New Roman"/>
          <w:sz w:val="24"/>
          <w:szCs w:val="24"/>
        </w:rPr>
        <w:t>7</w:t>
      </w:r>
      <w:r w:rsidRPr="00A7289C">
        <w:rPr>
          <w:rFonts w:ascii="Times New Roman" w:hAnsi="Times New Roman"/>
          <w:sz w:val="24"/>
          <w:szCs w:val="24"/>
        </w:rPr>
        <w:t xml:space="preserve"> слайд.</w:t>
      </w:r>
    </w:p>
    <w:p w:rsidR="00244F99" w:rsidRPr="00A7289C" w:rsidRDefault="00715210" w:rsidP="00A7289C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0" w:after="0" w:line="240" w:lineRule="atLeast"/>
        <w:rPr>
          <w:rFonts w:ascii="Times New Roman" w:hAnsi="Times New Roman"/>
          <w:spacing w:val="-27"/>
          <w:sz w:val="24"/>
          <w:szCs w:val="24"/>
        </w:rPr>
      </w:pPr>
      <w:r w:rsidRPr="00A7289C">
        <w:rPr>
          <w:rFonts w:ascii="Times New Roman" w:hAnsi="Times New Roman"/>
          <w:sz w:val="24"/>
          <w:szCs w:val="24"/>
        </w:rPr>
        <w:t xml:space="preserve">Чирков Илья Никитович - </w:t>
      </w:r>
      <w:r w:rsidR="00244F99" w:rsidRPr="00A7289C">
        <w:rPr>
          <w:rFonts w:ascii="Times New Roman" w:hAnsi="Times New Roman"/>
          <w:sz w:val="24"/>
          <w:szCs w:val="24"/>
        </w:rPr>
        <w:t>3</w:t>
      </w:r>
      <w:r w:rsidR="00A7289C" w:rsidRPr="00A7289C">
        <w:rPr>
          <w:rFonts w:ascii="Times New Roman" w:hAnsi="Times New Roman"/>
          <w:sz w:val="24"/>
          <w:szCs w:val="24"/>
        </w:rPr>
        <w:t>8</w:t>
      </w:r>
      <w:r w:rsidRPr="00A7289C">
        <w:rPr>
          <w:rFonts w:ascii="Times New Roman" w:hAnsi="Times New Roman"/>
          <w:sz w:val="24"/>
          <w:szCs w:val="24"/>
        </w:rPr>
        <w:t xml:space="preserve"> слайд </w:t>
      </w:r>
    </w:p>
    <w:p w:rsidR="00A7289C" w:rsidRPr="00A7289C" w:rsidRDefault="00A7289C" w:rsidP="00A7289C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7"/>
          <w:sz w:val="24"/>
          <w:szCs w:val="24"/>
        </w:rPr>
      </w:pPr>
      <w:proofErr w:type="spellStart"/>
      <w:r w:rsidRPr="00A7289C">
        <w:rPr>
          <w:rFonts w:ascii="Times New Roman" w:hAnsi="Times New Roman"/>
          <w:bCs/>
          <w:spacing w:val="-27"/>
          <w:sz w:val="24"/>
          <w:szCs w:val="24"/>
        </w:rPr>
        <w:t>Колпакова</w:t>
      </w:r>
      <w:proofErr w:type="spellEnd"/>
      <w:r w:rsidRPr="00A7289C">
        <w:rPr>
          <w:rFonts w:ascii="Times New Roman" w:hAnsi="Times New Roman"/>
          <w:bCs/>
          <w:spacing w:val="-27"/>
          <w:sz w:val="24"/>
          <w:szCs w:val="24"/>
        </w:rPr>
        <w:t xml:space="preserve"> Александра  Петровна - 39</w:t>
      </w:r>
      <w:r w:rsidRPr="00A7289C">
        <w:rPr>
          <w:rFonts w:ascii="Times New Roman" w:hAnsi="Times New Roman"/>
          <w:sz w:val="24"/>
          <w:szCs w:val="24"/>
        </w:rPr>
        <w:t xml:space="preserve"> слайд </w:t>
      </w:r>
    </w:p>
    <w:p w:rsidR="00A7289C" w:rsidRPr="00A7289C" w:rsidRDefault="00A7289C" w:rsidP="00A7289C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7"/>
          <w:sz w:val="24"/>
          <w:szCs w:val="24"/>
        </w:rPr>
      </w:pPr>
      <w:proofErr w:type="spellStart"/>
      <w:r w:rsidRPr="00A7289C">
        <w:rPr>
          <w:rFonts w:ascii="Times New Roman" w:hAnsi="Times New Roman"/>
          <w:bCs/>
          <w:spacing w:val="-27"/>
          <w:sz w:val="24"/>
          <w:szCs w:val="24"/>
        </w:rPr>
        <w:t>Голубовская</w:t>
      </w:r>
      <w:proofErr w:type="spellEnd"/>
      <w:r w:rsidRPr="00A7289C">
        <w:rPr>
          <w:rFonts w:ascii="Times New Roman" w:hAnsi="Times New Roman"/>
          <w:bCs/>
          <w:spacing w:val="-27"/>
          <w:sz w:val="24"/>
          <w:szCs w:val="24"/>
        </w:rPr>
        <w:t xml:space="preserve"> Екатерина Григорьевна</w:t>
      </w:r>
      <w:r w:rsidRPr="00A7289C">
        <w:rPr>
          <w:rFonts w:ascii="Times New Roman" w:hAnsi="Times New Roman"/>
          <w:sz w:val="24"/>
          <w:szCs w:val="24"/>
        </w:rPr>
        <w:t xml:space="preserve"> - 40 слайд </w:t>
      </w:r>
    </w:p>
    <w:p w:rsidR="00CD5794" w:rsidRPr="00244F99" w:rsidRDefault="00CD5794" w:rsidP="00A7289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7"/>
        <w:contextualSpacing/>
        <w:rPr>
          <w:rFonts w:ascii="Times New Roman" w:hAnsi="Times New Roman"/>
          <w:spacing w:val="-27"/>
          <w:sz w:val="24"/>
          <w:szCs w:val="24"/>
        </w:rPr>
      </w:pPr>
      <w:r w:rsidRPr="00244F99">
        <w:rPr>
          <w:rFonts w:ascii="Times New Roman" w:hAnsi="Times New Roman"/>
          <w:spacing w:val="-27"/>
          <w:sz w:val="24"/>
          <w:szCs w:val="24"/>
        </w:rPr>
        <w:t>К  сожалению,   многих  уже нет в живых.</w:t>
      </w:r>
    </w:p>
    <w:p w:rsidR="00CD5794" w:rsidRPr="000D62C8" w:rsidRDefault="00CD5794" w:rsidP="000D62C8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0FE9">
        <w:rPr>
          <w:rFonts w:ascii="Times New Roman" w:hAnsi="Times New Roman"/>
          <w:b/>
          <w:sz w:val="24"/>
          <w:szCs w:val="24"/>
        </w:rPr>
        <w:t xml:space="preserve">(Возлагаются  цветы на сцене, как дань памяти </w:t>
      </w:r>
      <w:proofErr w:type="gramStart"/>
      <w:r w:rsidRPr="00AD0FE9">
        <w:rPr>
          <w:rFonts w:ascii="Times New Roman" w:hAnsi="Times New Roman"/>
          <w:b/>
          <w:sz w:val="24"/>
          <w:szCs w:val="24"/>
        </w:rPr>
        <w:t>павшим</w:t>
      </w:r>
      <w:proofErr w:type="gramEnd"/>
      <w:r w:rsidRPr="00AD0FE9">
        <w:rPr>
          <w:rFonts w:ascii="Times New Roman" w:hAnsi="Times New Roman"/>
          <w:b/>
          <w:sz w:val="24"/>
          <w:szCs w:val="24"/>
        </w:rPr>
        <w:t>.)</w:t>
      </w:r>
    </w:p>
    <w:p w:rsidR="00CD5794" w:rsidRPr="00AD0FE9" w:rsidRDefault="00A443D1" w:rsidP="0099686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8" w:after="0" w:line="240" w:lineRule="auto"/>
        <w:rPr>
          <w:rFonts w:ascii="Times New Roman" w:hAnsi="Times New Roman"/>
          <w:b/>
          <w:spacing w:val="-27"/>
          <w:sz w:val="24"/>
          <w:szCs w:val="24"/>
        </w:rPr>
      </w:pPr>
      <w:r>
        <w:rPr>
          <w:rFonts w:ascii="Times New Roman" w:hAnsi="Times New Roman"/>
          <w:b/>
          <w:spacing w:val="-27"/>
          <w:sz w:val="24"/>
          <w:szCs w:val="24"/>
        </w:rPr>
        <w:t>Слайд 41.</w:t>
      </w:r>
      <w:r w:rsidR="00986394">
        <w:rPr>
          <w:rFonts w:ascii="Times New Roman" w:hAnsi="Times New Roman"/>
          <w:b/>
          <w:spacing w:val="-27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7"/>
          <w:sz w:val="24"/>
          <w:szCs w:val="24"/>
        </w:rPr>
        <w:t>Звучит песня из кинофильма «Офицеры»</w:t>
      </w:r>
    </w:p>
    <w:p w:rsidR="00AD0FE9" w:rsidRDefault="0040510F" w:rsidP="0040510F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AD0FE9">
        <w:rPr>
          <w:rFonts w:ascii="Times New Roman" w:hAnsi="Times New Roman"/>
          <w:b/>
          <w:color w:val="000000" w:themeColor="text1"/>
          <w:sz w:val="24"/>
          <w:szCs w:val="24"/>
        </w:rPr>
        <w:t>Ученик:</w:t>
      </w:r>
      <w:r w:rsidRPr="00503F3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0510F" w:rsidRPr="00503F3C" w:rsidRDefault="0040510F" w:rsidP="0040510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03F3C">
        <w:rPr>
          <w:rFonts w:ascii="Times New Roman" w:hAnsi="Times New Roman"/>
          <w:color w:val="000000"/>
          <w:sz w:val="24"/>
          <w:szCs w:val="24"/>
        </w:rPr>
        <w:t>Мы знаем по сбивчивым трудным рассказам о горьком победном пути.</w:t>
      </w:r>
    </w:p>
    <w:p w:rsidR="0040510F" w:rsidRPr="00503F3C" w:rsidRDefault="0040510F" w:rsidP="0040510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03F3C">
        <w:rPr>
          <w:rFonts w:ascii="Times New Roman" w:hAnsi="Times New Roman"/>
          <w:color w:val="000000"/>
          <w:sz w:val="24"/>
          <w:szCs w:val="24"/>
        </w:rPr>
        <w:t>Поэтому должен, хотя бы наш разум дорогой победы пройти.</w:t>
      </w:r>
    </w:p>
    <w:p w:rsidR="00AD0FE9" w:rsidRDefault="0040510F" w:rsidP="00AD0FE9">
      <w:pPr>
        <w:spacing w:after="0"/>
        <w:rPr>
          <w:rFonts w:ascii="Times New Roman" w:hAnsi="Times New Roman"/>
          <w:b/>
          <w:sz w:val="24"/>
          <w:szCs w:val="24"/>
        </w:rPr>
      </w:pPr>
      <w:r w:rsidRPr="00AD0FE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AD0FE9">
        <w:rPr>
          <w:rFonts w:ascii="Times New Roman" w:hAnsi="Times New Roman"/>
          <w:b/>
          <w:sz w:val="24"/>
          <w:szCs w:val="24"/>
        </w:rPr>
        <w:t>Ученица:</w:t>
      </w:r>
    </w:p>
    <w:p w:rsidR="0040510F" w:rsidRPr="00AD0FE9" w:rsidRDefault="0040510F" w:rsidP="00AD0FE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D0F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D0FE9">
        <w:rPr>
          <w:rFonts w:ascii="Times New Roman" w:hAnsi="Times New Roman"/>
          <w:color w:val="000000"/>
          <w:sz w:val="24"/>
          <w:szCs w:val="24"/>
        </w:rPr>
        <w:t>И мы разобраться обязаны сами.</w:t>
      </w:r>
    </w:p>
    <w:p w:rsidR="0040510F" w:rsidRPr="00AD0FE9" w:rsidRDefault="0040510F" w:rsidP="00AD0FE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0FE9">
        <w:rPr>
          <w:rFonts w:ascii="Times New Roman" w:hAnsi="Times New Roman"/>
          <w:color w:val="000000"/>
          <w:sz w:val="24"/>
          <w:szCs w:val="24"/>
        </w:rPr>
        <w:t>В той боли, что мир перенес.</w:t>
      </w:r>
    </w:p>
    <w:p w:rsidR="0040510F" w:rsidRPr="00AD0FE9" w:rsidRDefault="0040510F" w:rsidP="00AD0FE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0FE9">
        <w:rPr>
          <w:rFonts w:ascii="Times New Roman" w:hAnsi="Times New Roman"/>
          <w:color w:val="000000"/>
          <w:sz w:val="24"/>
          <w:szCs w:val="24"/>
        </w:rPr>
        <w:t>Конечно, мы смотрим иными глазами,</w:t>
      </w:r>
    </w:p>
    <w:p w:rsidR="0040510F" w:rsidRDefault="0040510F" w:rsidP="00AD0FE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0FE9">
        <w:rPr>
          <w:rFonts w:ascii="Times New Roman" w:hAnsi="Times New Roman"/>
          <w:color w:val="000000"/>
          <w:sz w:val="24"/>
          <w:szCs w:val="24"/>
        </w:rPr>
        <w:t xml:space="preserve">Но </w:t>
      </w:r>
      <w:proofErr w:type="gramStart"/>
      <w:r w:rsidRPr="00AD0FE9">
        <w:rPr>
          <w:rFonts w:ascii="Times New Roman" w:hAnsi="Times New Roman"/>
          <w:color w:val="000000"/>
          <w:sz w:val="24"/>
          <w:szCs w:val="24"/>
        </w:rPr>
        <w:t>такими</w:t>
      </w:r>
      <w:proofErr w:type="gramEnd"/>
      <w:r w:rsidRPr="00AD0FE9">
        <w:rPr>
          <w:rFonts w:ascii="Times New Roman" w:hAnsi="Times New Roman"/>
          <w:color w:val="000000"/>
          <w:sz w:val="24"/>
          <w:szCs w:val="24"/>
        </w:rPr>
        <w:t xml:space="preserve"> же полными слез.</w:t>
      </w:r>
    </w:p>
    <w:p w:rsidR="006B4091" w:rsidRPr="00986394" w:rsidRDefault="006B4091" w:rsidP="00AD0FE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86394">
        <w:rPr>
          <w:rFonts w:ascii="Times New Roman" w:hAnsi="Times New Roman"/>
          <w:b/>
          <w:color w:val="000000"/>
          <w:sz w:val="24"/>
          <w:szCs w:val="24"/>
        </w:rPr>
        <w:t>(Музыка стихает)</w:t>
      </w:r>
    </w:p>
    <w:p w:rsidR="00996860" w:rsidRDefault="0040510F" w:rsidP="004E0AF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D0FE9">
        <w:rPr>
          <w:rFonts w:ascii="Times New Roman" w:hAnsi="Times New Roman"/>
          <w:b/>
          <w:sz w:val="24"/>
          <w:szCs w:val="24"/>
        </w:rPr>
        <w:t>Ведущий</w:t>
      </w:r>
      <w:r w:rsidR="00996860">
        <w:rPr>
          <w:rFonts w:ascii="Times New Roman" w:hAnsi="Times New Roman"/>
          <w:b/>
          <w:sz w:val="24"/>
          <w:szCs w:val="24"/>
        </w:rPr>
        <w:t xml:space="preserve"> 2. </w:t>
      </w:r>
      <w:r w:rsidRPr="00AD0FE9">
        <w:rPr>
          <w:rFonts w:ascii="Times New Roman" w:hAnsi="Times New Roman"/>
          <w:b/>
          <w:sz w:val="24"/>
          <w:szCs w:val="24"/>
        </w:rPr>
        <w:t xml:space="preserve"> </w:t>
      </w:r>
      <w:r w:rsidRPr="00503F3C">
        <w:rPr>
          <w:rFonts w:ascii="Times New Roman" w:hAnsi="Times New Roman"/>
          <w:sz w:val="24"/>
          <w:szCs w:val="24"/>
        </w:rPr>
        <w:t xml:space="preserve"> Среди нас в этом зале находя</w:t>
      </w:r>
      <w:r w:rsidR="004E0AF7" w:rsidRPr="00503F3C">
        <w:rPr>
          <w:rFonts w:ascii="Times New Roman" w:hAnsi="Times New Roman"/>
          <w:sz w:val="24"/>
          <w:szCs w:val="24"/>
        </w:rPr>
        <w:t xml:space="preserve">тся  участники боевых сражений. </w:t>
      </w:r>
      <w:r w:rsidRPr="00503F3C">
        <w:rPr>
          <w:rFonts w:ascii="Times New Roman" w:hAnsi="Times New Roman"/>
          <w:sz w:val="24"/>
          <w:szCs w:val="24"/>
        </w:rPr>
        <w:t>( Слово</w:t>
      </w:r>
      <w:r w:rsidR="004E0AF7" w:rsidRPr="00503F3C">
        <w:rPr>
          <w:rFonts w:ascii="Times New Roman" w:hAnsi="Times New Roman"/>
          <w:sz w:val="24"/>
          <w:szCs w:val="24"/>
        </w:rPr>
        <w:t xml:space="preserve"> предоставляется</w:t>
      </w:r>
      <w:r w:rsidR="00996860">
        <w:rPr>
          <w:rFonts w:ascii="Times New Roman" w:hAnsi="Times New Roman"/>
          <w:sz w:val="24"/>
          <w:szCs w:val="24"/>
        </w:rPr>
        <w:t xml:space="preserve"> ветеранам) </w:t>
      </w:r>
    </w:p>
    <w:p w:rsidR="008E0858" w:rsidRPr="00503F3C" w:rsidRDefault="0040510F" w:rsidP="000D62C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Дорогие ветераны! Спасибо вам за эту встречу, за предоставленную возможность прикоснуться к вашей судьбе. Будьте здоровы и счастливы!</w:t>
      </w:r>
      <w:r w:rsidR="004E0AF7" w:rsidRPr="00503F3C">
        <w:rPr>
          <w:rFonts w:ascii="Times New Roman" w:hAnsi="Times New Roman"/>
          <w:sz w:val="24"/>
          <w:szCs w:val="24"/>
        </w:rPr>
        <w:t xml:space="preserve"> </w:t>
      </w:r>
      <w:r w:rsidR="004E0AF7" w:rsidRPr="00996860">
        <w:rPr>
          <w:rFonts w:ascii="Times New Roman" w:hAnsi="Times New Roman"/>
          <w:b/>
          <w:sz w:val="24"/>
          <w:szCs w:val="24"/>
        </w:rPr>
        <w:t>( Вручение цветов)</w:t>
      </w:r>
    </w:p>
    <w:p w:rsidR="008E0858" w:rsidRPr="00503F3C" w:rsidRDefault="00A443D1" w:rsidP="00F67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42</w:t>
      </w:r>
    </w:p>
    <w:p w:rsidR="00AD0FE9" w:rsidRPr="00996860" w:rsidRDefault="00AD0FE9" w:rsidP="00F6759D">
      <w:pPr>
        <w:spacing w:after="0"/>
        <w:rPr>
          <w:rFonts w:ascii="Times New Roman" w:hAnsi="Times New Roman"/>
          <w:b/>
          <w:sz w:val="24"/>
          <w:szCs w:val="24"/>
        </w:rPr>
      </w:pPr>
      <w:r w:rsidRPr="00996860">
        <w:rPr>
          <w:rFonts w:ascii="Times New Roman" w:hAnsi="Times New Roman"/>
          <w:b/>
          <w:sz w:val="24"/>
          <w:szCs w:val="24"/>
        </w:rPr>
        <w:t>Ведущий</w:t>
      </w:r>
      <w:r w:rsidR="00996860">
        <w:rPr>
          <w:rFonts w:ascii="Times New Roman" w:hAnsi="Times New Roman"/>
          <w:b/>
          <w:sz w:val="24"/>
          <w:szCs w:val="24"/>
        </w:rPr>
        <w:t xml:space="preserve"> 1</w:t>
      </w:r>
      <w:r w:rsidRPr="00996860">
        <w:rPr>
          <w:rFonts w:ascii="Times New Roman" w:hAnsi="Times New Roman"/>
          <w:b/>
          <w:sz w:val="24"/>
          <w:szCs w:val="24"/>
        </w:rPr>
        <w:t>:</w:t>
      </w:r>
    </w:p>
    <w:p w:rsidR="00C45A5D" w:rsidRPr="00503F3C" w:rsidRDefault="008E0858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В. 2,7 миллионов сыновей и дочерей потеряла наша Родина в этой битве. Многие пропали без вести.</w:t>
      </w:r>
      <w:r w:rsidR="00C45A5D" w:rsidRPr="00503F3C">
        <w:rPr>
          <w:rFonts w:ascii="Times New Roman" w:hAnsi="Times New Roman"/>
          <w:sz w:val="24"/>
          <w:szCs w:val="24"/>
        </w:rPr>
        <w:t xml:space="preserve"> Неизвестный солдат. Мы ничего не знаем о нем. Знаем только, что на шапке-ушанке его алела звезда, что землю, на которую он упал, он любил больше всего в жизни, что в час его гибели совершился исторический перелом: наши войска отбросили врага от Москвы и начали свой победоносный путь до Берлина. </w:t>
      </w:r>
    </w:p>
    <w:p w:rsidR="008E0858" w:rsidRPr="00996860" w:rsidRDefault="00AD0FE9" w:rsidP="00F67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6860">
        <w:rPr>
          <w:rFonts w:ascii="Times New Roman" w:hAnsi="Times New Roman"/>
          <w:b/>
          <w:sz w:val="24"/>
          <w:szCs w:val="24"/>
        </w:rPr>
        <w:t>Ученик:</w:t>
      </w:r>
    </w:p>
    <w:p w:rsidR="00AD0FE9" w:rsidRDefault="008E0858" w:rsidP="00AD0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lastRenderedPageBreak/>
        <w:t xml:space="preserve">Никто не знает их фамилий, </w:t>
      </w:r>
    </w:p>
    <w:p w:rsidR="00AD0FE9" w:rsidRDefault="008E0858" w:rsidP="00AD0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О них ни песен нет, ни книг.</w:t>
      </w:r>
    </w:p>
    <w:p w:rsidR="00AD0FE9" w:rsidRDefault="008E0858" w:rsidP="00AD0FE9">
      <w:pPr>
        <w:pStyle w:val="23"/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Здесь чей-то сын и чей-то милый, </w:t>
      </w:r>
    </w:p>
    <w:p w:rsidR="008E0858" w:rsidRPr="00503F3C" w:rsidRDefault="008E0858" w:rsidP="00AD0FE9">
      <w:pPr>
        <w:pStyle w:val="23"/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И чей-то первый ученик. </w:t>
      </w:r>
    </w:p>
    <w:p w:rsidR="00AD0FE9" w:rsidRDefault="008E0858" w:rsidP="00AD0FE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Они легли на поле боя, </w:t>
      </w:r>
    </w:p>
    <w:p w:rsidR="00AD0FE9" w:rsidRDefault="008E0858" w:rsidP="00AD0FE9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Жить начинавшие едва.</w:t>
      </w:r>
    </w:p>
    <w:p w:rsidR="00AD0FE9" w:rsidRPr="00996860" w:rsidRDefault="00AD0FE9" w:rsidP="00AD0FE9">
      <w:pPr>
        <w:spacing w:after="0"/>
        <w:rPr>
          <w:rFonts w:ascii="Times New Roman" w:hAnsi="Times New Roman"/>
          <w:b/>
          <w:sz w:val="24"/>
          <w:szCs w:val="24"/>
        </w:rPr>
      </w:pPr>
      <w:r w:rsidRPr="00996860">
        <w:rPr>
          <w:rFonts w:ascii="Times New Roman" w:hAnsi="Times New Roman"/>
          <w:b/>
          <w:sz w:val="24"/>
          <w:szCs w:val="24"/>
        </w:rPr>
        <w:t>Ученица:</w:t>
      </w:r>
    </w:p>
    <w:p w:rsidR="00AD0FE9" w:rsidRDefault="008E0858" w:rsidP="00AD0FE9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И небо было голубое, </w:t>
      </w:r>
    </w:p>
    <w:p w:rsidR="008E0858" w:rsidRPr="00503F3C" w:rsidRDefault="00AD0FE9" w:rsidP="00AD0F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0858" w:rsidRPr="00503F3C">
        <w:rPr>
          <w:rFonts w:ascii="Times New Roman" w:hAnsi="Times New Roman"/>
          <w:sz w:val="24"/>
          <w:szCs w:val="24"/>
        </w:rPr>
        <w:t xml:space="preserve">Была зеленая трава. </w:t>
      </w:r>
    </w:p>
    <w:p w:rsidR="008E0858" w:rsidRPr="00503F3C" w:rsidRDefault="008E0858" w:rsidP="00AD0FE9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По всей России обелиски, </w:t>
      </w:r>
    </w:p>
    <w:p w:rsidR="00AD0FE9" w:rsidRDefault="008E0858" w:rsidP="00AD0FE9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Как души, рвутся из земли</w:t>
      </w:r>
    </w:p>
    <w:p w:rsidR="008E0858" w:rsidRPr="00503F3C" w:rsidRDefault="008E0858" w:rsidP="00AD0FE9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Они прикрыли жизнь собою, </w:t>
      </w:r>
    </w:p>
    <w:p w:rsidR="00AD0FE9" w:rsidRDefault="008E0858" w:rsidP="00AD0FE9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Жить начинавшие едва, </w:t>
      </w:r>
    </w:p>
    <w:p w:rsidR="008E0858" w:rsidRPr="00503F3C" w:rsidRDefault="008E0858" w:rsidP="00AD0FE9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Чтоб было небо голубое, </w:t>
      </w:r>
    </w:p>
    <w:p w:rsidR="008E0858" w:rsidRPr="00503F3C" w:rsidRDefault="008E0858" w:rsidP="00AD0FE9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Была зеленая трава.</w:t>
      </w:r>
    </w:p>
    <w:p w:rsidR="008E0858" w:rsidRPr="00503F3C" w:rsidRDefault="008E0858" w:rsidP="00AD0F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0858" w:rsidRPr="00503F3C" w:rsidRDefault="00996860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им голову перед величием </w:t>
      </w:r>
      <w:r w:rsidR="008E0858" w:rsidRPr="00503F3C">
        <w:rPr>
          <w:rFonts w:ascii="Times New Roman" w:hAnsi="Times New Roman"/>
          <w:sz w:val="24"/>
          <w:szCs w:val="24"/>
        </w:rPr>
        <w:t xml:space="preserve"> подвига</w:t>
      </w:r>
      <w:r w:rsidR="0040510F" w:rsidRPr="00503F3C">
        <w:rPr>
          <w:rFonts w:ascii="Times New Roman" w:hAnsi="Times New Roman"/>
          <w:sz w:val="24"/>
          <w:szCs w:val="24"/>
        </w:rPr>
        <w:t xml:space="preserve"> погибших</w:t>
      </w:r>
      <w:r w:rsidR="008E0858" w:rsidRPr="00503F3C">
        <w:rPr>
          <w:rFonts w:ascii="Times New Roman" w:hAnsi="Times New Roman"/>
          <w:sz w:val="24"/>
          <w:szCs w:val="24"/>
        </w:rPr>
        <w:t>. Минутой молчания почти</w:t>
      </w:r>
      <w:r>
        <w:rPr>
          <w:rFonts w:ascii="Times New Roman" w:hAnsi="Times New Roman"/>
          <w:sz w:val="24"/>
          <w:szCs w:val="24"/>
        </w:rPr>
        <w:t xml:space="preserve">м память не </w:t>
      </w:r>
      <w:proofErr w:type="gramStart"/>
      <w:r>
        <w:rPr>
          <w:rFonts w:ascii="Times New Roman" w:hAnsi="Times New Roman"/>
          <w:sz w:val="24"/>
          <w:szCs w:val="24"/>
        </w:rPr>
        <w:t>вернувш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войны.</w:t>
      </w:r>
    </w:p>
    <w:p w:rsidR="00B51F49" w:rsidRDefault="00986394" w:rsidP="009863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F3C">
        <w:rPr>
          <w:rFonts w:ascii="Times New Roman" w:hAnsi="Times New Roman"/>
          <w:b/>
          <w:sz w:val="24"/>
          <w:szCs w:val="24"/>
        </w:rPr>
        <w:t>СЛАЙД</w:t>
      </w:r>
      <w:r>
        <w:rPr>
          <w:rFonts w:ascii="Times New Roman" w:hAnsi="Times New Roman"/>
          <w:b/>
          <w:sz w:val="24"/>
          <w:szCs w:val="24"/>
        </w:rPr>
        <w:t>43.</w:t>
      </w:r>
      <w:r w:rsidR="00594E78" w:rsidRPr="000D62C8">
        <w:rPr>
          <w:rFonts w:ascii="Times New Roman" w:hAnsi="Times New Roman"/>
          <w:b/>
          <w:sz w:val="24"/>
          <w:szCs w:val="24"/>
        </w:rPr>
        <w:t>(</w:t>
      </w:r>
      <w:r w:rsidR="008E0858" w:rsidRPr="000D62C8">
        <w:rPr>
          <w:rFonts w:ascii="Times New Roman" w:hAnsi="Times New Roman"/>
          <w:b/>
          <w:sz w:val="24"/>
          <w:szCs w:val="24"/>
        </w:rPr>
        <w:t xml:space="preserve"> Минута молчания </w:t>
      </w:r>
      <w:r w:rsidR="00594E78" w:rsidRPr="000D62C8">
        <w:rPr>
          <w:rFonts w:ascii="Times New Roman" w:hAnsi="Times New Roman"/>
          <w:b/>
          <w:sz w:val="24"/>
          <w:szCs w:val="24"/>
        </w:rPr>
        <w:t>)</w:t>
      </w:r>
      <w:r w:rsidR="000D62C8">
        <w:rPr>
          <w:rFonts w:ascii="Times New Roman" w:hAnsi="Times New Roman"/>
          <w:b/>
          <w:sz w:val="24"/>
          <w:szCs w:val="24"/>
        </w:rPr>
        <w:t xml:space="preserve"> </w:t>
      </w:r>
    </w:p>
    <w:p w:rsidR="00F600C8" w:rsidRDefault="00A443D1" w:rsidP="00996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44</w:t>
      </w:r>
      <w:r w:rsidR="000D62C8">
        <w:rPr>
          <w:rFonts w:ascii="Times New Roman" w:hAnsi="Times New Roman"/>
          <w:b/>
          <w:sz w:val="24"/>
          <w:szCs w:val="24"/>
        </w:rPr>
        <w:t>.</w:t>
      </w:r>
      <w:r w:rsidR="00F600C8">
        <w:rPr>
          <w:rFonts w:ascii="Times New Roman" w:hAnsi="Times New Roman"/>
          <w:b/>
          <w:sz w:val="24"/>
          <w:szCs w:val="24"/>
        </w:rPr>
        <w:t xml:space="preserve"> </w:t>
      </w:r>
    </w:p>
    <w:p w:rsidR="00C27AF7" w:rsidRPr="00503F3C" w:rsidRDefault="00C27AF7" w:rsidP="00996860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Все раздоры, слепые сражения</w:t>
      </w:r>
    </w:p>
    <w:p w:rsidR="00C27AF7" w:rsidRPr="00503F3C" w:rsidRDefault="00C27AF7" w:rsidP="00996860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Вспомним мы через годы не раз,</w:t>
      </w:r>
    </w:p>
    <w:p w:rsidR="00C27AF7" w:rsidRPr="00503F3C" w:rsidRDefault="00C27AF7" w:rsidP="00996860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И другие уже поколения</w:t>
      </w:r>
    </w:p>
    <w:p w:rsidR="00C27AF7" w:rsidRPr="00503F3C" w:rsidRDefault="00C27AF7" w:rsidP="00996860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Без опаски расскажут про нас,</w:t>
      </w:r>
    </w:p>
    <w:p w:rsidR="00C27AF7" w:rsidRPr="00503F3C" w:rsidRDefault="00C27AF7" w:rsidP="00996860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Назовут наши жертвы, потери…</w:t>
      </w:r>
    </w:p>
    <w:p w:rsidR="00C27AF7" w:rsidRPr="00503F3C" w:rsidRDefault="00C27AF7" w:rsidP="00996860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Вновь заслуженно слава придёт.</w:t>
      </w:r>
    </w:p>
    <w:p w:rsidR="00C27AF7" w:rsidRPr="00503F3C" w:rsidRDefault="00C27AF7" w:rsidP="00996860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Не погибнет Россия.</w:t>
      </w:r>
    </w:p>
    <w:p w:rsidR="00C27AF7" w:rsidRPr="00503F3C" w:rsidRDefault="00C27AF7" w:rsidP="00996860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Я верю</w:t>
      </w:r>
    </w:p>
    <w:p w:rsidR="00C27AF7" w:rsidRPr="00503F3C" w:rsidRDefault="00C27AF7" w:rsidP="00996860">
      <w:pPr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В наш могучий и добрый народ!</w:t>
      </w:r>
    </w:p>
    <w:p w:rsidR="00C27AF7" w:rsidRPr="00503F3C" w:rsidRDefault="00C27AF7" w:rsidP="0099686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E0858" w:rsidRPr="000D62C8" w:rsidRDefault="00A443D1" w:rsidP="000D62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45-50</w:t>
      </w:r>
      <w:r w:rsidR="00B51F49" w:rsidRPr="00AD0FE9">
        <w:rPr>
          <w:rFonts w:ascii="Times New Roman" w:hAnsi="Times New Roman"/>
          <w:b/>
          <w:sz w:val="24"/>
          <w:szCs w:val="24"/>
        </w:rPr>
        <w:t xml:space="preserve"> </w:t>
      </w:r>
      <w:r w:rsidR="00B51F49">
        <w:rPr>
          <w:rFonts w:ascii="Times New Roman" w:hAnsi="Times New Roman"/>
          <w:b/>
          <w:sz w:val="24"/>
          <w:szCs w:val="24"/>
        </w:rPr>
        <w:t xml:space="preserve">фото солдат, </w:t>
      </w:r>
      <w:r w:rsidR="00B51F49" w:rsidRPr="00503F3C">
        <w:rPr>
          <w:rFonts w:ascii="Times New Roman" w:hAnsi="Times New Roman"/>
          <w:b/>
          <w:sz w:val="24"/>
          <w:szCs w:val="24"/>
        </w:rPr>
        <w:t xml:space="preserve"> возвратившиеся с войны, ветераны на празднике</w:t>
      </w:r>
      <w:r w:rsidR="000D62C8">
        <w:rPr>
          <w:rFonts w:ascii="Times New Roman" w:hAnsi="Times New Roman"/>
          <w:b/>
          <w:sz w:val="24"/>
          <w:szCs w:val="24"/>
        </w:rPr>
        <w:t>.</w:t>
      </w:r>
      <w:r w:rsidR="008E0858" w:rsidRPr="00503F3C">
        <w:rPr>
          <w:rFonts w:ascii="Times New Roman" w:hAnsi="Times New Roman"/>
          <w:sz w:val="24"/>
          <w:szCs w:val="24"/>
        </w:rPr>
        <w:tab/>
      </w:r>
    </w:p>
    <w:p w:rsidR="00C45A5D" w:rsidRPr="00503F3C" w:rsidRDefault="00C45A5D" w:rsidP="00F6759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D0FE9">
        <w:rPr>
          <w:rFonts w:ascii="Times New Roman" w:hAnsi="Times New Roman"/>
          <w:b/>
          <w:sz w:val="24"/>
          <w:szCs w:val="24"/>
        </w:rPr>
        <w:t>Ведущий</w:t>
      </w:r>
      <w:r w:rsidR="00996860">
        <w:rPr>
          <w:rFonts w:ascii="Times New Roman" w:hAnsi="Times New Roman"/>
          <w:b/>
          <w:sz w:val="24"/>
          <w:szCs w:val="24"/>
        </w:rPr>
        <w:t xml:space="preserve"> 2</w:t>
      </w:r>
      <w:r w:rsidRPr="00AD0FE9">
        <w:rPr>
          <w:rFonts w:ascii="Times New Roman" w:hAnsi="Times New Roman"/>
          <w:b/>
          <w:sz w:val="24"/>
          <w:szCs w:val="24"/>
        </w:rPr>
        <w:t xml:space="preserve">: </w:t>
      </w:r>
      <w:r w:rsidRPr="00503F3C">
        <w:rPr>
          <w:rFonts w:ascii="Times New Roman" w:hAnsi="Times New Roman"/>
          <w:sz w:val="24"/>
          <w:szCs w:val="24"/>
        </w:rPr>
        <w:t>Прошла война. И жизнь, и время движутся вперед. За верность и стойкость, за силу и нежность, слава вам,</w:t>
      </w:r>
      <w:r w:rsidR="000E27E8" w:rsidRPr="00503F3C">
        <w:rPr>
          <w:rFonts w:ascii="Times New Roman" w:hAnsi="Times New Roman"/>
          <w:sz w:val="24"/>
          <w:szCs w:val="24"/>
        </w:rPr>
        <w:t xml:space="preserve"> солдаты! Слава, Вам,</w:t>
      </w:r>
      <w:r w:rsidRPr="00503F3C">
        <w:rPr>
          <w:rFonts w:ascii="Times New Roman" w:hAnsi="Times New Roman"/>
          <w:sz w:val="24"/>
          <w:szCs w:val="24"/>
        </w:rPr>
        <w:t xml:space="preserve"> солдатские жены, вдовы и матери!</w:t>
      </w:r>
    </w:p>
    <w:p w:rsidR="00C45A5D" w:rsidRPr="000D62C8" w:rsidRDefault="00AD0FE9" w:rsidP="00F6759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Звучит песня «День победы»)</w:t>
      </w:r>
    </w:p>
    <w:p w:rsidR="00C45A5D" w:rsidRDefault="00AD0FE9" w:rsidP="00F6759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</w:t>
      </w:r>
      <w:r w:rsidR="00996860">
        <w:rPr>
          <w:rFonts w:ascii="Times New Roman" w:hAnsi="Times New Roman"/>
          <w:b/>
          <w:sz w:val="24"/>
          <w:szCs w:val="24"/>
        </w:rPr>
        <w:t xml:space="preserve"> 1</w:t>
      </w:r>
      <w:r w:rsidR="00C45A5D" w:rsidRPr="00AD0FE9">
        <w:rPr>
          <w:rFonts w:ascii="Times New Roman" w:hAnsi="Times New Roman"/>
          <w:b/>
          <w:sz w:val="24"/>
          <w:szCs w:val="24"/>
        </w:rPr>
        <w:t>:</w:t>
      </w:r>
      <w:r w:rsidR="00C45A5D" w:rsidRPr="00503F3C">
        <w:rPr>
          <w:rFonts w:ascii="Times New Roman" w:hAnsi="Times New Roman"/>
          <w:sz w:val="24"/>
          <w:szCs w:val="24"/>
        </w:rPr>
        <w:t xml:space="preserve"> И</w:t>
      </w:r>
      <w:r w:rsidR="000E27E8" w:rsidRPr="00503F3C">
        <w:rPr>
          <w:rFonts w:ascii="Times New Roman" w:hAnsi="Times New Roman"/>
          <w:sz w:val="24"/>
          <w:szCs w:val="24"/>
        </w:rPr>
        <w:t xml:space="preserve">з бессмертного подвига, из </w:t>
      </w:r>
      <w:r w:rsidR="00C45A5D" w:rsidRPr="00503F3C">
        <w:rPr>
          <w:rFonts w:ascii="Times New Roman" w:hAnsi="Times New Roman"/>
          <w:sz w:val="24"/>
          <w:szCs w:val="24"/>
        </w:rPr>
        <w:t xml:space="preserve"> скорби, из благодарной памяти народной рождается могучая и добрая сила и решимость - беречь мир, не допустить новой войны.</w:t>
      </w:r>
    </w:p>
    <w:p w:rsidR="00F600C8" w:rsidRPr="00503F3C" w:rsidRDefault="00F600C8" w:rsidP="00F6759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600C8" w:rsidRPr="00503F3C" w:rsidRDefault="00F600C8" w:rsidP="00F600C8">
      <w:pPr>
        <w:spacing w:after="0"/>
        <w:rPr>
          <w:rFonts w:ascii="Times New Roman" w:hAnsi="Times New Roman"/>
          <w:sz w:val="24"/>
          <w:szCs w:val="24"/>
        </w:rPr>
      </w:pPr>
      <w:r w:rsidRPr="00AD0FE9">
        <w:rPr>
          <w:rFonts w:ascii="Times New Roman" w:hAnsi="Times New Roman"/>
          <w:b/>
          <w:sz w:val="24"/>
          <w:szCs w:val="24"/>
        </w:rPr>
        <w:t>Ученик:</w:t>
      </w:r>
      <w:r w:rsidRPr="00503F3C">
        <w:rPr>
          <w:rFonts w:ascii="Times New Roman" w:hAnsi="Times New Roman"/>
          <w:sz w:val="24"/>
          <w:szCs w:val="24"/>
        </w:rPr>
        <w:t xml:space="preserve"> Не забывайте зла военных лет. </w:t>
      </w:r>
    </w:p>
    <w:p w:rsidR="00F600C8" w:rsidRPr="00503F3C" w:rsidRDefault="00F600C8" w:rsidP="00F600C8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</w:t>
      </w:r>
      <w:r w:rsidRPr="00AD0FE9">
        <w:rPr>
          <w:rFonts w:ascii="Times New Roman" w:hAnsi="Times New Roman"/>
          <w:b/>
          <w:sz w:val="24"/>
          <w:szCs w:val="24"/>
        </w:rPr>
        <w:t>Ученица:</w:t>
      </w:r>
      <w:r w:rsidRPr="00503F3C">
        <w:rPr>
          <w:rFonts w:ascii="Times New Roman" w:hAnsi="Times New Roman"/>
          <w:sz w:val="24"/>
          <w:szCs w:val="24"/>
        </w:rPr>
        <w:t xml:space="preserve"> Не возводите в мифы достоверность. </w:t>
      </w:r>
    </w:p>
    <w:p w:rsidR="00F600C8" w:rsidRPr="00503F3C" w:rsidRDefault="00F600C8" w:rsidP="00F600C8">
      <w:pPr>
        <w:spacing w:after="0"/>
        <w:rPr>
          <w:rFonts w:ascii="Times New Roman" w:hAnsi="Times New Roman"/>
          <w:sz w:val="24"/>
          <w:szCs w:val="24"/>
        </w:rPr>
      </w:pPr>
      <w:r w:rsidRPr="00AD0FE9">
        <w:rPr>
          <w:rFonts w:ascii="Times New Roman" w:hAnsi="Times New Roman"/>
          <w:b/>
          <w:sz w:val="24"/>
          <w:szCs w:val="24"/>
        </w:rPr>
        <w:t xml:space="preserve">Ученик: </w:t>
      </w:r>
      <w:r w:rsidRPr="00503F3C">
        <w:rPr>
          <w:rFonts w:ascii="Times New Roman" w:hAnsi="Times New Roman"/>
          <w:sz w:val="24"/>
          <w:szCs w:val="24"/>
        </w:rPr>
        <w:t xml:space="preserve"> Четыре года шла солдатам вслед </w:t>
      </w:r>
    </w:p>
    <w:p w:rsidR="00F600C8" w:rsidRPr="00503F3C" w:rsidRDefault="00F600C8" w:rsidP="00F600C8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Кровавыми шагами повседневность. </w:t>
      </w:r>
    </w:p>
    <w:p w:rsidR="00F600C8" w:rsidRPr="00503F3C" w:rsidRDefault="00F600C8" w:rsidP="00F600C8">
      <w:pPr>
        <w:spacing w:after="0"/>
        <w:rPr>
          <w:rFonts w:ascii="Times New Roman" w:hAnsi="Times New Roman"/>
          <w:sz w:val="24"/>
          <w:szCs w:val="24"/>
        </w:rPr>
      </w:pPr>
      <w:r w:rsidRPr="00AD0FE9">
        <w:rPr>
          <w:rFonts w:ascii="Times New Roman" w:hAnsi="Times New Roman"/>
          <w:b/>
          <w:sz w:val="24"/>
          <w:szCs w:val="24"/>
        </w:rPr>
        <w:t>Ученица:</w:t>
      </w:r>
      <w:r w:rsidRPr="00503F3C">
        <w:rPr>
          <w:rFonts w:ascii="Times New Roman" w:hAnsi="Times New Roman"/>
          <w:sz w:val="24"/>
          <w:szCs w:val="24"/>
        </w:rPr>
        <w:t xml:space="preserve">  Не говорите громкие слова </w:t>
      </w:r>
    </w:p>
    <w:p w:rsidR="00F600C8" w:rsidRPr="00503F3C" w:rsidRDefault="00F600C8" w:rsidP="00F600C8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Тем, кто присяге с молодости предан. </w:t>
      </w:r>
    </w:p>
    <w:p w:rsidR="00F600C8" w:rsidRPr="00503F3C" w:rsidRDefault="00F600C8" w:rsidP="00F600C8">
      <w:pPr>
        <w:spacing w:after="0"/>
        <w:rPr>
          <w:rFonts w:ascii="Times New Roman" w:hAnsi="Times New Roman"/>
          <w:sz w:val="24"/>
          <w:szCs w:val="24"/>
        </w:rPr>
      </w:pPr>
      <w:r w:rsidRPr="00AD0FE9">
        <w:rPr>
          <w:rFonts w:ascii="Times New Roman" w:hAnsi="Times New Roman"/>
          <w:b/>
          <w:sz w:val="24"/>
          <w:szCs w:val="24"/>
        </w:rPr>
        <w:t>Ученик:</w:t>
      </w:r>
      <w:r w:rsidRPr="00503F3C">
        <w:rPr>
          <w:rFonts w:ascii="Times New Roman" w:hAnsi="Times New Roman"/>
          <w:sz w:val="24"/>
          <w:szCs w:val="24"/>
        </w:rPr>
        <w:t xml:space="preserve">  Не отживёт высокая молва </w:t>
      </w:r>
    </w:p>
    <w:p w:rsidR="000E27E8" w:rsidRPr="00503F3C" w:rsidRDefault="00F600C8" w:rsidP="00634DB7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О тех, над кем склоняется Победа. </w:t>
      </w:r>
    </w:p>
    <w:p w:rsidR="00634DB7" w:rsidRDefault="00634DB7" w:rsidP="00634DB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45A5D" w:rsidRPr="00AD0FE9" w:rsidRDefault="00AD0FE9" w:rsidP="00634DB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D0FE9">
        <w:rPr>
          <w:rFonts w:ascii="Times New Roman" w:hAnsi="Times New Roman"/>
          <w:b/>
          <w:sz w:val="24"/>
          <w:szCs w:val="24"/>
        </w:rPr>
        <w:t>(</w:t>
      </w:r>
      <w:r w:rsidR="00C27AF7" w:rsidRPr="00AD0FE9">
        <w:rPr>
          <w:rFonts w:ascii="Times New Roman" w:hAnsi="Times New Roman"/>
          <w:b/>
          <w:sz w:val="24"/>
          <w:szCs w:val="24"/>
        </w:rPr>
        <w:t xml:space="preserve">Играет фонограмма И. </w:t>
      </w:r>
      <w:proofErr w:type="spellStart"/>
      <w:r w:rsidR="00C27AF7" w:rsidRPr="00AD0FE9">
        <w:rPr>
          <w:rFonts w:ascii="Times New Roman" w:hAnsi="Times New Roman"/>
          <w:b/>
          <w:sz w:val="24"/>
          <w:szCs w:val="24"/>
        </w:rPr>
        <w:t>Талькова</w:t>
      </w:r>
      <w:proofErr w:type="spellEnd"/>
      <w:r w:rsidR="00C27AF7" w:rsidRPr="00AD0FE9">
        <w:rPr>
          <w:rFonts w:ascii="Times New Roman" w:hAnsi="Times New Roman"/>
          <w:b/>
          <w:sz w:val="24"/>
          <w:szCs w:val="24"/>
        </w:rPr>
        <w:t xml:space="preserve"> «Чистые пруды»</w:t>
      </w:r>
      <w:r w:rsidRPr="00AD0FE9">
        <w:rPr>
          <w:rFonts w:ascii="Times New Roman" w:hAnsi="Times New Roman"/>
          <w:b/>
          <w:sz w:val="24"/>
          <w:szCs w:val="24"/>
        </w:rPr>
        <w:t>)</w:t>
      </w:r>
    </w:p>
    <w:p w:rsidR="00594E78" w:rsidRPr="00503F3C" w:rsidRDefault="00C27AF7" w:rsidP="00634DB7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</w:t>
      </w:r>
      <w:r w:rsidR="008846B2" w:rsidRPr="00AC266D">
        <w:rPr>
          <w:rFonts w:ascii="Times New Roman" w:hAnsi="Times New Roman"/>
          <w:b/>
          <w:sz w:val="24"/>
          <w:szCs w:val="24"/>
        </w:rPr>
        <w:t>Ученица:</w:t>
      </w:r>
      <w:r w:rsidR="008846B2">
        <w:rPr>
          <w:rFonts w:ascii="Times New Roman" w:hAnsi="Times New Roman"/>
          <w:sz w:val="24"/>
          <w:szCs w:val="24"/>
        </w:rPr>
        <w:t xml:space="preserve"> </w:t>
      </w:r>
      <w:r w:rsidR="008846B2" w:rsidRPr="00503F3C">
        <w:rPr>
          <w:rFonts w:ascii="Times New Roman" w:hAnsi="Times New Roman"/>
          <w:sz w:val="24"/>
          <w:szCs w:val="24"/>
        </w:rPr>
        <w:t>У каждого человека есть своя мечта, которая, прежде всего, связана с миром на земле.</w:t>
      </w:r>
      <w:r w:rsidR="00AC266D" w:rsidRPr="00AC266D">
        <w:rPr>
          <w:rFonts w:ascii="Times New Roman" w:hAnsi="Times New Roman"/>
          <w:sz w:val="24"/>
          <w:szCs w:val="24"/>
        </w:rPr>
        <w:t xml:space="preserve"> </w:t>
      </w:r>
      <w:r w:rsidR="00AC266D">
        <w:rPr>
          <w:rFonts w:ascii="Times New Roman" w:hAnsi="Times New Roman"/>
          <w:sz w:val="24"/>
          <w:szCs w:val="24"/>
        </w:rPr>
        <w:t>Моя мечта</w:t>
      </w:r>
      <w:r w:rsidR="00A443D1">
        <w:rPr>
          <w:rFonts w:ascii="Times New Roman" w:hAnsi="Times New Roman"/>
          <w:sz w:val="24"/>
          <w:szCs w:val="24"/>
        </w:rPr>
        <w:t xml:space="preserve"> </w:t>
      </w:r>
      <w:r w:rsidR="00AC266D">
        <w:rPr>
          <w:rFonts w:ascii="Times New Roman" w:hAnsi="Times New Roman"/>
          <w:sz w:val="24"/>
          <w:szCs w:val="24"/>
        </w:rPr>
        <w:t xml:space="preserve">- быть самой лучшей мамой. </w:t>
      </w:r>
      <w:r w:rsidR="008846B2" w:rsidRPr="00503F3C">
        <w:rPr>
          <w:rFonts w:ascii="Times New Roman" w:hAnsi="Times New Roman"/>
          <w:sz w:val="24"/>
          <w:szCs w:val="24"/>
        </w:rPr>
        <w:t xml:space="preserve"> </w:t>
      </w:r>
      <w:r w:rsidR="008846B2">
        <w:rPr>
          <w:rFonts w:ascii="Times New Roman" w:hAnsi="Times New Roman"/>
          <w:sz w:val="24"/>
          <w:szCs w:val="24"/>
        </w:rPr>
        <w:t>Я не хочу войны. Я хочу жить, хочу рожать детей, радоваться их успехам, огорчаться неудачам.</w:t>
      </w:r>
      <w:r w:rsidR="00594E78">
        <w:rPr>
          <w:rFonts w:ascii="Times New Roman" w:hAnsi="Times New Roman"/>
          <w:sz w:val="24"/>
          <w:szCs w:val="24"/>
        </w:rPr>
        <w:t xml:space="preserve"> </w:t>
      </w:r>
      <w:r w:rsidR="00594E78" w:rsidRPr="00503F3C">
        <w:rPr>
          <w:rFonts w:ascii="Times New Roman" w:hAnsi="Times New Roman"/>
          <w:sz w:val="24"/>
          <w:szCs w:val="24"/>
        </w:rPr>
        <w:t>Однако</w:t>
      </w:r>
      <w:r w:rsidR="00594E78">
        <w:rPr>
          <w:rFonts w:ascii="Times New Roman" w:hAnsi="Times New Roman"/>
          <w:sz w:val="24"/>
          <w:szCs w:val="24"/>
        </w:rPr>
        <w:t xml:space="preserve"> </w:t>
      </w:r>
      <w:r w:rsidR="00594E78" w:rsidRPr="00503F3C">
        <w:rPr>
          <w:rFonts w:ascii="Times New Roman" w:hAnsi="Times New Roman"/>
          <w:sz w:val="24"/>
          <w:szCs w:val="24"/>
        </w:rPr>
        <w:t xml:space="preserve"> этой мечте часто противостоит зло, которое т</w:t>
      </w:r>
      <w:r w:rsidR="00594E78">
        <w:rPr>
          <w:rFonts w:ascii="Times New Roman" w:hAnsi="Times New Roman"/>
          <w:sz w:val="24"/>
          <w:szCs w:val="24"/>
        </w:rPr>
        <w:t xml:space="preserve">акже творят люди, </w:t>
      </w:r>
      <w:r w:rsidR="00594E78" w:rsidRPr="00503F3C">
        <w:rPr>
          <w:rFonts w:ascii="Times New Roman" w:hAnsi="Times New Roman"/>
          <w:sz w:val="24"/>
          <w:szCs w:val="24"/>
        </w:rPr>
        <w:t xml:space="preserve"> которым нужны власть, завоевания, деньги. </w:t>
      </w:r>
    </w:p>
    <w:p w:rsidR="00C45A5D" w:rsidRPr="00503F3C" w:rsidRDefault="00C27AF7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lastRenderedPageBreak/>
        <w:t xml:space="preserve">Человек – это </w:t>
      </w:r>
      <w:r w:rsidR="00C45A5D" w:rsidRPr="00503F3C">
        <w:rPr>
          <w:rFonts w:ascii="Times New Roman" w:hAnsi="Times New Roman"/>
          <w:sz w:val="24"/>
          <w:szCs w:val="24"/>
        </w:rPr>
        <w:t xml:space="preserve"> хрупкий и беззащитный цветок, который подвергается влиянию зла, но всегда старается тянуть</w:t>
      </w:r>
      <w:r w:rsidRPr="00503F3C">
        <w:rPr>
          <w:rFonts w:ascii="Times New Roman" w:hAnsi="Times New Roman"/>
          <w:sz w:val="24"/>
          <w:szCs w:val="24"/>
        </w:rPr>
        <w:t xml:space="preserve">ся к добру, </w:t>
      </w:r>
      <w:r w:rsidR="00C45A5D" w:rsidRPr="00503F3C">
        <w:rPr>
          <w:rFonts w:ascii="Times New Roman" w:hAnsi="Times New Roman"/>
          <w:sz w:val="24"/>
          <w:szCs w:val="24"/>
        </w:rPr>
        <w:t xml:space="preserve"> светлому, солнечному, мирному. </w:t>
      </w:r>
    </w:p>
    <w:p w:rsidR="00594E78" w:rsidRPr="00AC266D" w:rsidRDefault="00594E78" w:rsidP="00C27AF7">
      <w:pPr>
        <w:spacing w:after="0"/>
        <w:rPr>
          <w:rFonts w:ascii="Times New Roman" w:hAnsi="Times New Roman"/>
          <w:b/>
          <w:sz w:val="24"/>
          <w:szCs w:val="24"/>
        </w:rPr>
      </w:pPr>
      <w:r w:rsidRPr="00AC266D">
        <w:rPr>
          <w:rFonts w:ascii="Times New Roman" w:hAnsi="Times New Roman"/>
          <w:b/>
          <w:sz w:val="24"/>
          <w:szCs w:val="24"/>
        </w:rPr>
        <w:t>Ученик:</w:t>
      </w:r>
    </w:p>
    <w:p w:rsidR="00C27AF7" w:rsidRPr="00503F3C" w:rsidRDefault="00594E78" w:rsidP="00C27A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ому  м</w:t>
      </w:r>
      <w:r w:rsidR="00C45A5D" w:rsidRPr="00503F3C">
        <w:rPr>
          <w:rFonts w:ascii="Times New Roman" w:hAnsi="Times New Roman"/>
          <w:sz w:val="24"/>
          <w:szCs w:val="24"/>
        </w:rPr>
        <w:t>ы</w:t>
      </w:r>
      <w:r w:rsidR="00AC266D">
        <w:rPr>
          <w:rFonts w:ascii="Times New Roman" w:hAnsi="Times New Roman"/>
          <w:sz w:val="24"/>
          <w:szCs w:val="24"/>
        </w:rPr>
        <w:t xml:space="preserve"> </w:t>
      </w:r>
      <w:r w:rsidR="00C45A5D" w:rsidRPr="00503F3C">
        <w:rPr>
          <w:rFonts w:ascii="Times New Roman" w:hAnsi="Times New Roman"/>
          <w:sz w:val="24"/>
          <w:szCs w:val="24"/>
        </w:rPr>
        <w:t xml:space="preserve"> должны сделать все возможное, чтобы мечт</w:t>
      </w:r>
      <w:r w:rsidR="00C27AF7" w:rsidRPr="00503F3C">
        <w:rPr>
          <w:rFonts w:ascii="Times New Roman" w:hAnsi="Times New Roman"/>
          <w:sz w:val="24"/>
          <w:szCs w:val="24"/>
        </w:rPr>
        <w:t>ы людей о счастье и добре претво</w:t>
      </w:r>
      <w:r w:rsidR="00C45A5D" w:rsidRPr="00503F3C">
        <w:rPr>
          <w:rFonts w:ascii="Times New Roman" w:hAnsi="Times New Roman"/>
          <w:sz w:val="24"/>
          <w:szCs w:val="24"/>
        </w:rPr>
        <w:t>рились в жизнь и помогли преодолеть все трудности, делая наш мир светлым и солнечным.</w:t>
      </w:r>
    </w:p>
    <w:p w:rsidR="00C45A5D" w:rsidRPr="00503F3C" w:rsidRDefault="00C27AF7" w:rsidP="00F6759D">
      <w:pPr>
        <w:spacing w:after="0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 Мы - поколение наших дедов, прадедов  получили нашу землю в наследство и должны не только сберечь все ее богатства, но и  преумножить их.  Нужно стремиться к тому, чтобы наше будущее было прекрасным.</w:t>
      </w:r>
    </w:p>
    <w:p w:rsidR="00C45A5D" w:rsidRPr="00594E78" w:rsidRDefault="00503F3C" w:rsidP="00F6759D">
      <w:pPr>
        <w:spacing w:after="0"/>
        <w:rPr>
          <w:rFonts w:ascii="Times New Roman" w:hAnsi="Times New Roman"/>
          <w:b/>
          <w:sz w:val="24"/>
          <w:szCs w:val="24"/>
        </w:rPr>
      </w:pPr>
      <w:r w:rsidRPr="00594E78">
        <w:rPr>
          <w:rFonts w:ascii="Times New Roman" w:hAnsi="Times New Roman"/>
          <w:b/>
          <w:sz w:val="24"/>
          <w:szCs w:val="24"/>
        </w:rPr>
        <w:t>Экскурсия по школьному музею.</w:t>
      </w:r>
    </w:p>
    <w:p w:rsidR="00503F3C" w:rsidRPr="00594E78" w:rsidRDefault="00503F3C" w:rsidP="00503F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E78">
        <w:rPr>
          <w:rFonts w:ascii="Times New Roman" w:hAnsi="Times New Roman"/>
          <w:b/>
          <w:sz w:val="24"/>
          <w:szCs w:val="24"/>
        </w:rPr>
        <w:t xml:space="preserve">Заканчивается  классный час чаепитием и возложением цветов у  мемориала Памяти. </w:t>
      </w:r>
    </w:p>
    <w:p w:rsidR="00A443D1" w:rsidRDefault="00A443D1" w:rsidP="00503F3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503F3C" w:rsidRPr="00A443D1" w:rsidRDefault="00503F3C" w:rsidP="00503F3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A443D1">
        <w:rPr>
          <w:rFonts w:ascii="Times New Roman" w:hAnsi="Times New Roman"/>
          <w:b/>
          <w:sz w:val="24"/>
          <w:szCs w:val="24"/>
        </w:rPr>
        <w:t>Список используемой литературы.</w:t>
      </w:r>
    </w:p>
    <w:p w:rsidR="00503F3C" w:rsidRPr="00503F3C" w:rsidRDefault="00503F3C" w:rsidP="00503F3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03F3C" w:rsidRPr="00503F3C" w:rsidRDefault="00503F3C" w:rsidP="00503F3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 xml:space="preserve">1. «У войны не женское лицо». Минск. </w:t>
      </w:r>
      <w:proofErr w:type="spellStart"/>
      <w:r w:rsidRPr="00503F3C">
        <w:rPr>
          <w:rFonts w:ascii="Times New Roman" w:hAnsi="Times New Roman"/>
          <w:sz w:val="24"/>
          <w:szCs w:val="24"/>
        </w:rPr>
        <w:t>Мастацкая</w:t>
      </w:r>
      <w:proofErr w:type="spellEnd"/>
      <w:r w:rsidRPr="00503F3C">
        <w:rPr>
          <w:rFonts w:ascii="Times New Roman" w:hAnsi="Times New Roman"/>
          <w:sz w:val="24"/>
          <w:szCs w:val="24"/>
        </w:rPr>
        <w:t xml:space="preserve"> литература 1999г.  </w:t>
      </w:r>
    </w:p>
    <w:p w:rsidR="00503F3C" w:rsidRPr="00503F3C" w:rsidRDefault="00503F3C" w:rsidP="00503F3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3. «Вечный огонь</w:t>
      </w:r>
      <w:r w:rsidR="00A443D1">
        <w:rPr>
          <w:rFonts w:ascii="Times New Roman" w:hAnsi="Times New Roman"/>
          <w:sz w:val="24"/>
          <w:szCs w:val="24"/>
        </w:rPr>
        <w:t xml:space="preserve">» - Партизанские записки. </w:t>
      </w:r>
      <w:r w:rsidRPr="00503F3C">
        <w:rPr>
          <w:rFonts w:ascii="Times New Roman" w:hAnsi="Times New Roman"/>
          <w:sz w:val="24"/>
          <w:szCs w:val="24"/>
        </w:rPr>
        <w:t xml:space="preserve"> Беларусь 1998г. </w:t>
      </w:r>
    </w:p>
    <w:p w:rsidR="00503F3C" w:rsidRPr="00503F3C" w:rsidRDefault="00503F3C" w:rsidP="00503F3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03F3C">
        <w:rPr>
          <w:rFonts w:ascii="Times New Roman" w:hAnsi="Times New Roman"/>
          <w:sz w:val="24"/>
          <w:szCs w:val="24"/>
        </w:rPr>
        <w:t>4. Научно - методические журналы «</w:t>
      </w:r>
      <w:r w:rsidR="00A443D1">
        <w:rPr>
          <w:rFonts w:ascii="Times New Roman" w:hAnsi="Times New Roman"/>
          <w:sz w:val="24"/>
          <w:szCs w:val="24"/>
        </w:rPr>
        <w:t xml:space="preserve">Классный руководитель». </w:t>
      </w:r>
      <w:r w:rsidRPr="00503F3C">
        <w:rPr>
          <w:rFonts w:ascii="Times New Roman" w:hAnsi="Times New Roman"/>
          <w:sz w:val="24"/>
          <w:szCs w:val="24"/>
        </w:rPr>
        <w:t xml:space="preserve"> 2000</w:t>
      </w:r>
      <w:r w:rsidR="00A443D1">
        <w:rPr>
          <w:rFonts w:ascii="Times New Roman" w:hAnsi="Times New Roman"/>
          <w:sz w:val="24"/>
          <w:szCs w:val="24"/>
        </w:rPr>
        <w:t>-2006</w:t>
      </w:r>
      <w:r w:rsidRPr="00503F3C">
        <w:rPr>
          <w:rFonts w:ascii="Times New Roman" w:hAnsi="Times New Roman"/>
          <w:sz w:val="24"/>
          <w:szCs w:val="24"/>
        </w:rPr>
        <w:t>г.</w:t>
      </w:r>
      <w:r w:rsidR="00A443D1">
        <w:rPr>
          <w:rFonts w:ascii="Times New Roman" w:hAnsi="Times New Roman"/>
          <w:sz w:val="24"/>
          <w:szCs w:val="24"/>
        </w:rPr>
        <w:t>г.</w:t>
      </w:r>
    </w:p>
    <w:p w:rsidR="00503F3C" w:rsidRPr="00996860" w:rsidRDefault="00996860" w:rsidP="009968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03F3C" w:rsidRPr="00996860">
        <w:rPr>
          <w:rFonts w:ascii="Times New Roman" w:hAnsi="Times New Roman"/>
          <w:sz w:val="24"/>
          <w:szCs w:val="24"/>
        </w:rPr>
        <w:t>http://www.collection-scenariev.ru/scenarii-cat41-num19.html</w:t>
      </w:r>
    </w:p>
    <w:p w:rsidR="00C45A5D" w:rsidRPr="00503F3C" w:rsidRDefault="00C45A5D" w:rsidP="00F6759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32759" w:rsidRPr="00503F3C" w:rsidRDefault="00E32759" w:rsidP="00F6759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E32759" w:rsidRPr="00503F3C" w:rsidSect="002230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418A"/>
    <w:multiLevelType w:val="singleLevel"/>
    <w:tmpl w:val="63ECDC6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">
    <w:nsid w:val="3E370558"/>
    <w:multiLevelType w:val="singleLevel"/>
    <w:tmpl w:val="63ECDC6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4B360F6E"/>
    <w:multiLevelType w:val="hybridMultilevel"/>
    <w:tmpl w:val="41EAFEB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791C77A9"/>
    <w:multiLevelType w:val="hybridMultilevel"/>
    <w:tmpl w:val="A99092F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>
    <w:nsid w:val="7C896FAE"/>
    <w:multiLevelType w:val="singleLevel"/>
    <w:tmpl w:val="63ECDC6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423"/>
    <w:rsid w:val="000039B3"/>
    <w:rsid w:val="000261A0"/>
    <w:rsid w:val="0003461A"/>
    <w:rsid w:val="000735FE"/>
    <w:rsid w:val="00074423"/>
    <w:rsid w:val="000D62C8"/>
    <w:rsid w:val="000E27E8"/>
    <w:rsid w:val="00116A36"/>
    <w:rsid w:val="001535F1"/>
    <w:rsid w:val="00177527"/>
    <w:rsid w:val="00187442"/>
    <w:rsid w:val="0020131E"/>
    <w:rsid w:val="0022308A"/>
    <w:rsid w:val="002330F2"/>
    <w:rsid w:val="00244F99"/>
    <w:rsid w:val="002E4C37"/>
    <w:rsid w:val="00317511"/>
    <w:rsid w:val="003454D6"/>
    <w:rsid w:val="00352DB6"/>
    <w:rsid w:val="00401D51"/>
    <w:rsid w:val="0040510F"/>
    <w:rsid w:val="00406476"/>
    <w:rsid w:val="00447CA1"/>
    <w:rsid w:val="004563B1"/>
    <w:rsid w:val="00495844"/>
    <w:rsid w:val="004D2B7D"/>
    <w:rsid w:val="004E0AF7"/>
    <w:rsid w:val="00503F3C"/>
    <w:rsid w:val="00551622"/>
    <w:rsid w:val="00554838"/>
    <w:rsid w:val="00556092"/>
    <w:rsid w:val="005678C7"/>
    <w:rsid w:val="00594E78"/>
    <w:rsid w:val="005A7443"/>
    <w:rsid w:val="005B1B71"/>
    <w:rsid w:val="0060502D"/>
    <w:rsid w:val="00634DB7"/>
    <w:rsid w:val="00655E03"/>
    <w:rsid w:val="006B4091"/>
    <w:rsid w:val="007118BB"/>
    <w:rsid w:val="00715210"/>
    <w:rsid w:val="00744B1A"/>
    <w:rsid w:val="00756497"/>
    <w:rsid w:val="007B79C0"/>
    <w:rsid w:val="008453D4"/>
    <w:rsid w:val="00866983"/>
    <w:rsid w:val="008846B2"/>
    <w:rsid w:val="00890826"/>
    <w:rsid w:val="008A19BD"/>
    <w:rsid w:val="008E0858"/>
    <w:rsid w:val="008E4036"/>
    <w:rsid w:val="009342DE"/>
    <w:rsid w:val="0094448F"/>
    <w:rsid w:val="00954398"/>
    <w:rsid w:val="00986394"/>
    <w:rsid w:val="00996860"/>
    <w:rsid w:val="009F407D"/>
    <w:rsid w:val="00A443D1"/>
    <w:rsid w:val="00A7289C"/>
    <w:rsid w:val="00AA208A"/>
    <w:rsid w:val="00AC266D"/>
    <w:rsid w:val="00AD0FE9"/>
    <w:rsid w:val="00B24170"/>
    <w:rsid w:val="00B51F49"/>
    <w:rsid w:val="00BA6AA8"/>
    <w:rsid w:val="00C27AF7"/>
    <w:rsid w:val="00C345AA"/>
    <w:rsid w:val="00C45A5D"/>
    <w:rsid w:val="00C75C81"/>
    <w:rsid w:val="00CC7E51"/>
    <w:rsid w:val="00CD5794"/>
    <w:rsid w:val="00D04962"/>
    <w:rsid w:val="00D9322F"/>
    <w:rsid w:val="00DB3B50"/>
    <w:rsid w:val="00E32759"/>
    <w:rsid w:val="00EA5A6F"/>
    <w:rsid w:val="00EB387B"/>
    <w:rsid w:val="00ED7EA5"/>
    <w:rsid w:val="00F075B4"/>
    <w:rsid w:val="00F600C8"/>
    <w:rsid w:val="00F6759D"/>
    <w:rsid w:val="00F7725C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2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E0858"/>
    <w:pPr>
      <w:keepNext/>
      <w:spacing w:after="0" w:line="240" w:lineRule="auto"/>
      <w:outlineLvl w:val="1"/>
    </w:pPr>
    <w:rPr>
      <w:rFonts w:ascii="Times New Roman" w:hAnsi="Times New Roman"/>
      <w:color w:val="FF000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74423"/>
    <w:pPr>
      <w:spacing w:after="0" w:line="240" w:lineRule="auto"/>
      <w:jc w:val="center"/>
    </w:pPr>
    <w:rPr>
      <w:rFonts w:ascii="Times New Roman" w:hAnsi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10"/>
    <w:rsid w:val="00074423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74423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7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16A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6A36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unhideWhenUsed/>
    <w:rsid w:val="008E08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E0858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8E0858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05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78C0-EDD7-45E4-8A30-8B6DABC2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2-04-19T16:42:00Z</dcterms:created>
  <dcterms:modified xsi:type="dcterms:W3CDTF">2012-04-30T14:29:00Z</dcterms:modified>
</cp:coreProperties>
</file>